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2D637" w14:textId="4E323F10" w:rsidR="009F5368" w:rsidRPr="009F5368" w:rsidRDefault="009F5368" w:rsidP="009F5368">
      <w:pPr>
        <w:rPr>
          <w:rFonts w:ascii="Arial Black" w:hAnsi="Arial Black"/>
          <w:color w:val="0000CC"/>
          <w:sz w:val="20"/>
          <w:szCs w:val="20"/>
        </w:rPr>
        <w:sectPr w:rsidR="009F5368" w:rsidRPr="009F5368" w:rsidSect="00FB193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9F5368">
        <w:rPr>
          <w:rFonts w:ascii="Arial Black" w:hAnsi="Arial Black" w:cs="Arial"/>
          <w:b/>
          <w:bCs/>
          <w:color w:val="0000CC"/>
          <w:sz w:val="20"/>
          <w:szCs w:val="20"/>
        </w:rPr>
        <w:t>Counter-Culture</w:t>
      </w:r>
      <w:r w:rsidRPr="00084167">
        <w:rPr>
          <w:rFonts w:ascii="Arial" w:hAnsi="Arial" w:cs="Arial"/>
          <w:b/>
          <w:bCs/>
          <w:color w:val="0000CC"/>
          <w:sz w:val="20"/>
          <w:szCs w:val="20"/>
        </w:rPr>
        <w:t xml:space="preserve"> –</w:t>
      </w:r>
      <w:r w:rsidRPr="00084167">
        <w:rPr>
          <w:rFonts w:ascii="Arial Black" w:hAnsi="Arial Black"/>
          <w:color w:val="0000CC"/>
          <w:sz w:val="20"/>
          <w:szCs w:val="20"/>
        </w:rPr>
        <w:t xml:space="preserve"> </w:t>
      </w:r>
      <w:r w:rsidRPr="00084167">
        <w:rPr>
          <w:rFonts w:ascii="Arial" w:hAnsi="Arial" w:cs="Arial"/>
          <w:b/>
          <w:color w:val="0000CC"/>
          <w:sz w:val="20"/>
          <w:szCs w:val="20"/>
        </w:rPr>
        <w:t>Titus pt</w:t>
      </w:r>
      <w:r w:rsidR="00A70AE9">
        <w:rPr>
          <w:rFonts w:ascii="Arial" w:hAnsi="Arial" w:cs="Arial"/>
          <w:b/>
          <w:color w:val="0000CC"/>
          <w:sz w:val="20"/>
          <w:szCs w:val="20"/>
        </w:rPr>
        <w:t>6</w:t>
      </w:r>
      <w:r w:rsidRPr="00084167">
        <w:rPr>
          <w:rFonts w:ascii="Arial" w:hAnsi="Arial" w:cs="Arial"/>
          <w:b/>
          <w:color w:val="0000CC"/>
          <w:sz w:val="20"/>
          <w:szCs w:val="20"/>
        </w:rPr>
        <w:t xml:space="preserve"> – </w:t>
      </w:r>
      <w:r w:rsidR="00A70AE9">
        <w:rPr>
          <w:rFonts w:ascii="Arial" w:hAnsi="Arial" w:cs="Arial"/>
          <w:b/>
          <w:color w:val="0000CC"/>
          <w:sz w:val="20"/>
          <w:szCs w:val="20"/>
        </w:rPr>
        <w:t>Remember When</w:t>
      </w:r>
      <w:r w:rsidR="00865642">
        <w:rPr>
          <w:rFonts w:ascii="Arial" w:hAnsi="Arial" w:cs="Arial"/>
          <w:b/>
          <w:color w:val="0000CC"/>
          <w:sz w:val="20"/>
          <w:szCs w:val="20"/>
        </w:rPr>
        <w:t xml:space="preserve"> </w:t>
      </w:r>
    </w:p>
    <w:p w14:paraId="1A6F54B5" w14:textId="47A8ED41" w:rsidR="004B259F" w:rsidRDefault="004B259F" w:rsidP="004B259F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The </w:t>
      </w:r>
      <w:proofErr w:type="gramStart"/>
      <w:r>
        <w:rPr>
          <w:rFonts w:ascii="Arial" w:hAnsi="Arial" w:cs="Arial"/>
          <w:b/>
          <w:color w:val="FF0000"/>
          <w:sz w:val="18"/>
          <w:szCs w:val="18"/>
        </w:rPr>
        <w:t>rocky beautiful</w:t>
      </w:r>
      <w:proofErr w:type="gramEnd"/>
      <w:r>
        <w:rPr>
          <w:rFonts w:ascii="Arial" w:hAnsi="Arial" w:cs="Arial"/>
          <w:b/>
          <w:color w:val="FF0000"/>
          <w:sz w:val="18"/>
          <w:szCs w:val="18"/>
        </w:rPr>
        <w:t xml:space="preserve"> island of Crete just off Greece. Once an island of culture and wealth, became an island of freebooters, drifters, and  dishonorable opportunists – with a bad reputation.</w:t>
      </w:r>
    </w:p>
    <w:p w14:paraId="3C115B6D" w14:textId="77777777" w:rsidR="004B259F" w:rsidRPr="00EE19B0" w:rsidRDefault="004B259F" w:rsidP="004B259F">
      <w:pPr>
        <w:rPr>
          <w:rFonts w:ascii="Arial" w:hAnsi="Arial" w:cs="Arial"/>
          <w:b/>
          <w:color w:val="000000" w:themeColor="text1"/>
          <w:sz w:val="6"/>
          <w:szCs w:val="18"/>
        </w:rPr>
      </w:pPr>
    </w:p>
    <w:p w14:paraId="10E98090" w14:textId="2BA8D820" w:rsidR="004B259F" w:rsidRDefault="004B259F" w:rsidP="004B259F">
      <w:pPr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EE19B0">
        <w:rPr>
          <w:rFonts w:ascii="Arial" w:hAnsi="Arial" w:cs="Arial"/>
          <w:b/>
          <w:color w:val="000000" w:themeColor="text1"/>
          <w:sz w:val="18"/>
          <w:szCs w:val="18"/>
        </w:rPr>
        <w:t xml:space="preserve">Titus was left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behind</w:t>
      </w:r>
      <w:r w:rsidRPr="00EE19B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by Paul </w:t>
      </w:r>
      <w:r w:rsidRPr="00EE19B0">
        <w:rPr>
          <w:rFonts w:ascii="Arial" w:hAnsi="Arial" w:cs="Arial"/>
          <w:b/>
          <w:color w:val="000000" w:themeColor="text1"/>
          <w:sz w:val="18"/>
          <w:szCs w:val="18"/>
        </w:rPr>
        <w:t xml:space="preserve">to be a pastor to pastors and lead new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believers</w:t>
      </w:r>
      <w:r w:rsidRPr="00EE19B0">
        <w:rPr>
          <w:rFonts w:ascii="Arial" w:hAnsi="Arial" w:cs="Arial"/>
          <w:b/>
          <w:color w:val="000000" w:themeColor="text1"/>
          <w:sz w:val="18"/>
          <w:szCs w:val="18"/>
        </w:rPr>
        <w:t xml:space="preserve"> (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many of them </w:t>
      </w:r>
      <w:r w:rsidRPr="00EE19B0">
        <w:rPr>
          <w:rFonts w:ascii="Arial" w:hAnsi="Arial" w:cs="Arial"/>
          <w:b/>
          <w:color w:val="000000" w:themeColor="text1"/>
          <w:sz w:val="18"/>
          <w:szCs w:val="18"/>
        </w:rPr>
        <w:t>former pirates) in how to be disciples.</w:t>
      </w:r>
    </w:p>
    <w:p w14:paraId="5BBB3B33" w14:textId="77777777" w:rsidR="004B259F" w:rsidRPr="000677C4" w:rsidRDefault="004B259F" w:rsidP="004B259F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83F9E54" w14:textId="5A3CD113" w:rsidR="002521F1" w:rsidRDefault="00FF3EAE" w:rsidP="00D66A94">
      <w:pPr>
        <w:rPr>
          <w:rFonts w:ascii="Arial" w:hAnsi="Arial" w:cs="Arial"/>
          <w:b/>
          <w:sz w:val="18"/>
          <w:szCs w:val="18"/>
        </w:rPr>
      </w:pPr>
      <w:r w:rsidRPr="00D66A94">
        <w:rPr>
          <w:rFonts w:ascii="Arial" w:hAnsi="Arial" w:cs="Arial"/>
          <w:b/>
          <w:sz w:val="18"/>
          <w:szCs w:val="18"/>
        </w:rPr>
        <w:t xml:space="preserve">Titus is </w:t>
      </w:r>
      <w:r w:rsidR="007F33A1" w:rsidRPr="00D66A94">
        <w:rPr>
          <w:rFonts w:ascii="Arial" w:hAnsi="Arial" w:cs="Arial"/>
          <w:b/>
          <w:sz w:val="18"/>
          <w:szCs w:val="18"/>
        </w:rPr>
        <w:t xml:space="preserve">commissioned </w:t>
      </w:r>
      <w:r w:rsidR="00BB2140" w:rsidRPr="00D66A94">
        <w:rPr>
          <w:rFonts w:ascii="Arial" w:hAnsi="Arial" w:cs="Arial"/>
          <w:b/>
          <w:sz w:val="18"/>
          <w:szCs w:val="18"/>
        </w:rPr>
        <w:t xml:space="preserve">to disciple </w:t>
      </w:r>
      <w:r w:rsidRPr="00D66A94">
        <w:rPr>
          <w:rFonts w:ascii="Arial" w:hAnsi="Arial" w:cs="Arial"/>
          <w:b/>
          <w:sz w:val="18"/>
          <w:szCs w:val="18"/>
        </w:rPr>
        <w:t xml:space="preserve">new followers </w:t>
      </w:r>
      <w:r w:rsidR="007F33A1" w:rsidRPr="00D66A94">
        <w:rPr>
          <w:rFonts w:ascii="Arial" w:hAnsi="Arial" w:cs="Arial"/>
          <w:b/>
          <w:sz w:val="18"/>
          <w:szCs w:val="18"/>
        </w:rPr>
        <w:t>with</w:t>
      </w:r>
      <w:r w:rsidRPr="00D66A94">
        <w:rPr>
          <w:rFonts w:ascii="Arial" w:hAnsi="Arial" w:cs="Arial"/>
          <w:b/>
          <w:sz w:val="18"/>
          <w:szCs w:val="18"/>
        </w:rPr>
        <w:t xml:space="preserve"> </w:t>
      </w:r>
      <w:r w:rsidR="00622F2C">
        <w:rPr>
          <w:rFonts w:ascii="Arial" w:hAnsi="Arial" w:cs="Arial"/>
          <w:b/>
          <w:sz w:val="18"/>
          <w:szCs w:val="18"/>
        </w:rPr>
        <w:t xml:space="preserve">a </w:t>
      </w:r>
      <w:r w:rsidRPr="00D66A94">
        <w:rPr>
          <w:rFonts w:ascii="Arial" w:hAnsi="Arial" w:cs="Arial"/>
          <w:b/>
          <w:sz w:val="18"/>
          <w:szCs w:val="18"/>
        </w:rPr>
        <w:t>bad</w:t>
      </w:r>
      <w:r w:rsidR="00622F2C">
        <w:rPr>
          <w:rFonts w:ascii="Arial" w:hAnsi="Arial" w:cs="Arial"/>
          <w:b/>
          <w:sz w:val="18"/>
          <w:szCs w:val="18"/>
        </w:rPr>
        <w:t xml:space="preserve"> reputation and bad</w:t>
      </w:r>
      <w:r w:rsidRPr="00D66A94">
        <w:rPr>
          <w:rFonts w:ascii="Arial" w:hAnsi="Arial" w:cs="Arial"/>
          <w:b/>
          <w:sz w:val="18"/>
          <w:szCs w:val="18"/>
        </w:rPr>
        <w:t xml:space="preserve"> habits; as a result, most of this letter deals w</w:t>
      </w:r>
      <w:r w:rsidR="006331FD">
        <w:rPr>
          <w:rFonts w:ascii="Arial" w:hAnsi="Arial" w:cs="Arial"/>
          <w:b/>
          <w:sz w:val="18"/>
          <w:szCs w:val="18"/>
        </w:rPr>
        <w:t>/</w:t>
      </w:r>
      <w:r w:rsidRPr="00D66A94">
        <w:rPr>
          <w:rFonts w:ascii="Arial" w:hAnsi="Arial" w:cs="Arial"/>
          <w:b/>
          <w:sz w:val="18"/>
          <w:szCs w:val="18"/>
        </w:rPr>
        <w:t xml:space="preserve"> reflect</w:t>
      </w:r>
      <w:r w:rsidR="00BB2140" w:rsidRPr="00D66A94">
        <w:rPr>
          <w:rFonts w:ascii="Arial" w:hAnsi="Arial" w:cs="Arial"/>
          <w:b/>
          <w:sz w:val="18"/>
          <w:szCs w:val="18"/>
        </w:rPr>
        <w:t>ing</w:t>
      </w:r>
      <w:r w:rsidRPr="00D66A94">
        <w:rPr>
          <w:rFonts w:ascii="Arial" w:hAnsi="Arial" w:cs="Arial"/>
          <w:b/>
          <w:sz w:val="18"/>
          <w:szCs w:val="18"/>
        </w:rPr>
        <w:t xml:space="preserve"> Jesus</w:t>
      </w:r>
      <w:r w:rsidR="002521F1">
        <w:rPr>
          <w:rFonts w:ascii="Arial" w:hAnsi="Arial" w:cs="Arial"/>
          <w:b/>
          <w:sz w:val="18"/>
          <w:szCs w:val="18"/>
        </w:rPr>
        <w:t>.</w:t>
      </w:r>
    </w:p>
    <w:p w14:paraId="52345FA9" w14:textId="77777777" w:rsidR="002521F1" w:rsidRPr="005B226F" w:rsidRDefault="002521F1" w:rsidP="00D66A94">
      <w:pPr>
        <w:rPr>
          <w:rFonts w:ascii="Arial" w:hAnsi="Arial" w:cs="Arial"/>
          <w:b/>
          <w:sz w:val="14"/>
          <w:szCs w:val="14"/>
        </w:rPr>
      </w:pPr>
    </w:p>
    <w:p w14:paraId="2E9C8F61" w14:textId="77777777" w:rsidR="002521F1" w:rsidRDefault="002521F1" w:rsidP="000677C4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  <w:r>
        <w:rPr>
          <w:rFonts w:ascii="Arial" w:hAnsi="Arial" w:cs="Arial"/>
          <w:b/>
          <w:color w:val="0000CC"/>
          <w:sz w:val="18"/>
          <w:szCs w:val="18"/>
          <w:u w:val="single"/>
        </w:rPr>
        <w:t>Broken into 3 parts – Paul instructs Titus on:</w:t>
      </w:r>
    </w:p>
    <w:p w14:paraId="47354F7C" w14:textId="77777777" w:rsidR="002521F1" w:rsidRDefault="002521F1" w:rsidP="000677C4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>Ch 1 – Character &amp; conduct of the Christian leaders in church</w:t>
      </w:r>
    </w:p>
    <w:p w14:paraId="63371A51" w14:textId="77777777" w:rsidR="002521F1" w:rsidRDefault="002521F1" w:rsidP="000677C4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Ch 2 – Character &amp; conduct of Christians in church </w:t>
      </w:r>
    </w:p>
    <w:p w14:paraId="2C565D6D" w14:textId="37C6656A" w:rsidR="00B56D81" w:rsidRDefault="002521F1" w:rsidP="000677C4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>Ch 3 – Character &amp; conduct of Christians w/ those outside church</w:t>
      </w:r>
    </w:p>
    <w:p w14:paraId="241524BE" w14:textId="77777777" w:rsidR="00A84E9B" w:rsidRDefault="00A84E9B" w:rsidP="00A84E9B">
      <w:pPr>
        <w:ind w:left="720"/>
        <w:rPr>
          <w:rFonts w:ascii="Arial" w:hAnsi="Arial" w:cs="Arial"/>
          <w:b/>
          <w:color w:val="0000CC"/>
          <w:sz w:val="18"/>
          <w:szCs w:val="18"/>
        </w:rPr>
      </w:pPr>
    </w:p>
    <w:p w14:paraId="0A1A3167" w14:textId="7FB34FA1" w:rsidR="00A84E9B" w:rsidRPr="000677C4" w:rsidRDefault="006179D4" w:rsidP="006179D4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A84E9B">
        <w:rPr>
          <w:rFonts w:ascii="Arial" w:hAnsi="Arial" w:cs="Arial"/>
          <w:b/>
          <w:color w:val="000000" w:themeColor="text1"/>
          <w:sz w:val="16"/>
          <w:szCs w:val="16"/>
        </w:rPr>
        <w:t>This week – we pick up where we left off</w:t>
      </w:r>
      <w:r w:rsidR="00A84E9B" w:rsidRPr="00A84E9B">
        <w:rPr>
          <w:rFonts w:ascii="Arial" w:hAnsi="Arial" w:cs="Arial"/>
          <w:b/>
          <w:color w:val="000000" w:themeColor="text1"/>
          <w:sz w:val="16"/>
          <w:szCs w:val="16"/>
        </w:rPr>
        <w:t xml:space="preserve"> - </w:t>
      </w:r>
      <w:r w:rsidRPr="00A84E9B">
        <w:rPr>
          <w:rFonts w:ascii="Arial" w:hAnsi="Arial" w:cs="Arial"/>
          <w:b/>
          <w:color w:val="006600"/>
          <w:sz w:val="16"/>
          <w:szCs w:val="16"/>
        </w:rPr>
        <w:t xml:space="preserve">Titus 3:1 Remind the people… </w:t>
      </w:r>
    </w:p>
    <w:p w14:paraId="7EBF240A" w14:textId="14CE2070" w:rsidR="00A84E9B" w:rsidRPr="000677C4" w:rsidRDefault="006179D4" w:rsidP="006179D4">
      <w:pPr>
        <w:rPr>
          <w:rFonts w:ascii="Arial Black" w:hAnsi="Arial Black" w:cs="Arial"/>
          <w:color w:val="0000CC"/>
          <w:sz w:val="18"/>
          <w:szCs w:val="16"/>
          <w:u w:val="single"/>
        </w:rPr>
      </w:pPr>
      <w:r w:rsidRPr="00DB071C">
        <w:rPr>
          <w:rFonts w:ascii="Arial Black" w:hAnsi="Arial Black" w:cs="Arial"/>
          <w:color w:val="0000CC"/>
          <w:sz w:val="18"/>
          <w:szCs w:val="16"/>
          <w:u w:val="single"/>
        </w:rPr>
        <w:t>7</w:t>
      </w:r>
      <w:r>
        <w:rPr>
          <w:rFonts w:ascii="Arial Black" w:hAnsi="Arial Black" w:cs="Arial"/>
          <w:color w:val="0000CC"/>
          <w:sz w:val="18"/>
          <w:szCs w:val="16"/>
          <w:u w:val="single"/>
        </w:rPr>
        <w:t xml:space="preserve"> R</w:t>
      </w:r>
      <w:r w:rsidRPr="00DB071C">
        <w:rPr>
          <w:rFonts w:ascii="Arial Black" w:hAnsi="Arial Black" w:cs="Arial"/>
          <w:color w:val="0000CC"/>
          <w:sz w:val="18"/>
          <w:szCs w:val="16"/>
          <w:u w:val="single"/>
        </w:rPr>
        <w:t>eminders</w:t>
      </w:r>
      <w:r>
        <w:rPr>
          <w:rFonts w:ascii="Arial Black" w:hAnsi="Arial Black" w:cs="Arial"/>
          <w:color w:val="0000CC"/>
          <w:sz w:val="18"/>
          <w:szCs w:val="16"/>
          <w:u w:val="single"/>
        </w:rPr>
        <w:t xml:space="preserve"> T</w:t>
      </w:r>
      <w:r w:rsidRPr="00DB071C">
        <w:rPr>
          <w:rFonts w:ascii="Arial Black" w:hAnsi="Arial Black" w:cs="Arial"/>
          <w:color w:val="0000CC"/>
          <w:sz w:val="18"/>
          <w:szCs w:val="16"/>
          <w:u w:val="single"/>
        </w:rPr>
        <w:t xml:space="preserve">o </w:t>
      </w:r>
      <w:r>
        <w:rPr>
          <w:rFonts w:ascii="Arial Black" w:hAnsi="Arial Black" w:cs="Arial"/>
          <w:color w:val="0000CC"/>
          <w:sz w:val="18"/>
          <w:szCs w:val="16"/>
          <w:u w:val="single"/>
        </w:rPr>
        <w:t>Give T</w:t>
      </w:r>
      <w:r w:rsidRPr="00DB071C">
        <w:rPr>
          <w:rFonts w:ascii="Arial Black" w:hAnsi="Arial Black" w:cs="Arial"/>
          <w:color w:val="0000CC"/>
          <w:sz w:val="18"/>
          <w:szCs w:val="16"/>
          <w:u w:val="single"/>
        </w:rPr>
        <w:t xml:space="preserve">o </w:t>
      </w:r>
      <w:r>
        <w:rPr>
          <w:rFonts w:ascii="Arial Black" w:hAnsi="Arial Black" w:cs="Arial"/>
          <w:color w:val="0000CC"/>
          <w:sz w:val="18"/>
          <w:szCs w:val="16"/>
          <w:u w:val="single"/>
        </w:rPr>
        <w:t>T</w:t>
      </w:r>
      <w:r w:rsidRPr="00DB071C">
        <w:rPr>
          <w:rFonts w:ascii="Arial Black" w:hAnsi="Arial Black" w:cs="Arial"/>
          <w:color w:val="0000CC"/>
          <w:sz w:val="18"/>
          <w:szCs w:val="16"/>
          <w:u w:val="single"/>
        </w:rPr>
        <w:t xml:space="preserve">he </w:t>
      </w:r>
      <w:r>
        <w:rPr>
          <w:rFonts w:ascii="Arial Black" w:hAnsi="Arial Black" w:cs="Arial"/>
          <w:color w:val="0000CC"/>
          <w:sz w:val="18"/>
          <w:szCs w:val="16"/>
          <w:u w:val="single"/>
        </w:rPr>
        <w:t>P</w:t>
      </w:r>
      <w:r w:rsidRPr="00DB071C">
        <w:rPr>
          <w:rFonts w:ascii="Arial Black" w:hAnsi="Arial Black" w:cs="Arial"/>
          <w:color w:val="0000CC"/>
          <w:sz w:val="18"/>
          <w:szCs w:val="16"/>
          <w:u w:val="single"/>
        </w:rPr>
        <w:t>eople</w:t>
      </w:r>
    </w:p>
    <w:p w14:paraId="3B3A8B51" w14:textId="77777777" w:rsidR="000677C4" w:rsidRDefault="000677C4" w:rsidP="006179D4">
      <w:pPr>
        <w:rPr>
          <w:rFonts w:ascii="Arial" w:hAnsi="Arial" w:cs="Arial"/>
          <w:b/>
          <w:color w:val="006600"/>
          <w:sz w:val="16"/>
          <w:szCs w:val="16"/>
        </w:rPr>
      </w:pPr>
    </w:p>
    <w:p w14:paraId="415C082A" w14:textId="42BF2D52" w:rsidR="006179D4" w:rsidRPr="00A84E9B" w:rsidRDefault="006179D4" w:rsidP="006179D4">
      <w:pPr>
        <w:rPr>
          <w:rFonts w:ascii="Arial Black" w:hAnsi="Arial Black" w:cs="Arial"/>
          <w:color w:val="0000CC"/>
          <w:sz w:val="16"/>
          <w:szCs w:val="16"/>
          <w:u w:val="single"/>
        </w:rPr>
      </w:pPr>
      <w:r w:rsidRPr="00A84E9B">
        <w:rPr>
          <w:rFonts w:ascii="Arial" w:hAnsi="Arial" w:cs="Arial"/>
          <w:b/>
          <w:color w:val="006600"/>
          <w:sz w:val="16"/>
          <w:szCs w:val="16"/>
        </w:rPr>
        <w:t>Titus 3:1 </w:t>
      </w:r>
      <w:r w:rsidRPr="00A84E9B">
        <w:rPr>
          <w:rFonts w:ascii="Arial" w:hAnsi="Arial" w:cs="Arial"/>
          <w:b/>
          <w:color w:val="006600"/>
          <w:sz w:val="16"/>
          <w:szCs w:val="16"/>
          <w:u w:val="single"/>
        </w:rPr>
        <w:t>Remind the people</w:t>
      </w:r>
      <w:r w:rsidRPr="00A84E9B">
        <w:rPr>
          <w:rFonts w:ascii="Arial" w:hAnsi="Arial" w:cs="Arial"/>
          <w:b/>
          <w:color w:val="006600"/>
          <w:sz w:val="16"/>
          <w:szCs w:val="16"/>
        </w:rPr>
        <w:t xml:space="preserve"> to be subject to rulers and authorities, to be obedient, to be ready to do whatever is good, 2 to slander no one, to be peaceable and considerate, and always to be gentle toward </w:t>
      </w:r>
      <w:r w:rsidRPr="00A84E9B">
        <w:rPr>
          <w:rFonts w:ascii="Arial" w:hAnsi="Arial" w:cs="Arial"/>
          <w:b/>
          <w:color w:val="006600"/>
          <w:sz w:val="16"/>
          <w:szCs w:val="16"/>
          <w:u w:val="single"/>
        </w:rPr>
        <w:t>everyone</w:t>
      </w:r>
      <w:r w:rsidRPr="00A84E9B">
        <w:rPr>
          <w:rFonts w:ascii="Arial" w:hAnsi="Arial" w:cs="Arial"/>
          <w:b/>
          <w:color w:val="006600"/>
          <w:sz w:val="16"/>
          <w:szCs w:val="16"/>
        </w:rPr>
        <w:t>.</w:t>
      </w:r>
    </w:p>
    <w:p w14:paraId="02B20F46" w14:textId="77777777" w:rsidR="006179D4" w:rsidRPr="00533ACC" w:rsidRDefault="006179D4" w:rsidP="006179D4">
      <w:pPr>
        <w:rPr>
          <w:rFonts w:ascii="Arial" w:hAnsi="Arial" w:cs="Arial"/>
          <w:b/>
          <w:color w:val="006600"/>
          <w:sz w:val="18"/>
          <w:szCs w:val="16"/>
        </w:rPr>
      </w:pPr>
    </w:p>
    <w:p w14:paraId="16060C2A" w14:textId="16F651CA" w:rsidR="00893F79" w:rsidRDefault="006179D4" w:rsidP="00893F79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0000CC"/>
          <w:sz w:val="18"/>
          <w:szCs w:val="16"/>
        </w:rPr>
      </w:pPr>
      <w:r w:rsidRPr="005714B9">
        <w:rPr>
          <w:rFonts w:ascii="Arial" w:hAnsi="Arial" w:cs="Arial"/>
          <w:b/>
          <w:color w:val="0000CC"/>
          <w:sz w:val="18"/>
          <w:szCs w:val="16"/>
        </w:rPr>
        <w:t xml:space="preserve">Remember who God is and that He is always in control </w:t>
      </w:r>
    </w:p>
    <w:p w14:paraId="2996805A" w14:textId="16A490F2" w:rsidR="00367F69" w:rsidRDefault="00876597" w:rsidP="00367F69">
      <w:pPr>
        <w:rPr>
          <w:rFonts w:ascii="Arial" w:hAnsi="Arial" w:cs="Arial"/>
          <w:b/>
          <w:color w:val="000000" w:themeColor="text1"/>
          <w:sz w:val="18"/>
          <w:szCs w:val="16"/>
        </w:rPr>
      </w:pPr>
      <w:r>
        <w:rPr>
          <w:rFonts w:ascii="Arial" w:hAnsi="Arial" w:cs="Arial"/>
          <w:b/>
          <w:color w:val="000000" w:themeColor="text1"/>
          <w:sz w:val="18"/>
          <w:szCs w:val="16"/>
        </w:rPr>
        <w:t>S</w:t>
      </w:r>
      <w:r w:rsidR="00367F69" w:rsidRPr="00367F69">
        <w:rPr>
          <w:rFonts w:ascii="Arial" w:hAnsi="Arial" w:cs="Arial"/>
          <w:b/>
          <w:color w:val="000000" w:themeColor="text1"/>
          <w:sz w:val="18"/>
          <w:szCs w:val="16"/>
        </w:rPr>
        <w:t>overeignty of God</w:t>
      </w:r>
      <w:r>
        <w:rPr>
          <w:rFonts w:ascii="Arial" w:hAnsi="Arial" w:cs="Arial"/>
          <w:b/>
          <w:color w:val="000000" w:themeColor="text1"/>
          <w:sz w:val="18"/>
          <w:szCs w:val="16"/>
        </w:rPr>
        <w:t xml:space="preserve"> </w:t>
      </w:r>
      <w:r w:rsidRPr="00876597">
        <w:rPr>
          <w:rFonts w:ascii="Arial" w:hAnsi="Arial" w:cs="Arial"/>
          <w:b/>
          <w:color w:val="000000" w:themeColor="text1"/>
          <w:sz w:val="16"/>
          <w:szCs w:val="14"/>
        </w:rPr>
        <w:t xml:space="preserve">= </w:t>
      </w:r>
      <w:r w:rsidR="00C45871">
        <w:rPr>
          <w:rFonts w:ascii="Arial" w:hAnsi="Arial" w:cs="Arial"/>
          <w:b/>
          <w:color w:val="000000" w:themeColor="text1"/>
          <w:sz w:val="18"/>
          <w:szCs w:val="16"/>
        </w:rPr>
        <w:t xml:space="preserve">Lordship of </w:t>
      </w:r>
      <w:r>
        <w:rPr>
          <w:rFonts w:ascii="Arial" w:hAnsi="Arial" w:cs="Arial"/>
          <w:b/>
          <w:color w:val="000000" w:themeColor="text1"/>
          <w:sz w:val="18"/>
          <w:szCs w:val="16"/>
        </w:rPr>
        <w:t xml:space="preserve">all creation. And he exercises his rule </w:t>
      </w:r>
      <w:r w:rsidR="00C45871">
        <w:rPr>
          <w:rFonts w:ascii="Arial" w:hAnsi="Arial" w:cs="Arial"/>
          <w:b/>
          <w:color w:val="000000" w:themeColor="text1"/>
          <w:sz w:val="18"/>
          <w:szCs w:val="16"/>
        </w:rPr>
        <w:t xml:space="preserve"> </w:t>
      </w:r>
    </w:p>
    <w:p w14:paraId="7520B20E" w14:textId="77777777" w:rsidR="00876597" w:rsidRPr="00876597" w:rsidRDefault="00876597" w:rsidP="00367F69">
      <w:pPr>
        <w:rPr>
          <w:rFonts w:ascii="Arial" w:hAnsi="Arial" w:cs="Arial"/>
          <w:b/>
          <w:color w:val="000000" w:themeColor="text1"/>
          <w:sz w:val="18"/>
          <w:szCs w:val="16"/>
        </w:rPr>
      </w:pPr>
    </w:p>
    <w:p w14:paraId="6E0F9959" w14:textId="77777777" w:rsidR="00C45871" w:rsidRPr="00C004C4" w:rsidRDefault="00C45871" w:rsidP="00C45871">
      <w:pPr>
        <w:rPr>
          <w:rFonts w:ascii="Arial" w:hAnsi="Arial" w:cs="Arial"/>
          <w:b/>
          <w:color w:val="660066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  <w:u w:val="single"/>
        </w:rPr>
        <w:t xml:space="preserve">1:1 - </w:t>
      </w:r>
      <w:r w:rsidRPr="00893F79">
        <w:rPr>
          <w:rFonts w:ascii="Arial" w:hAnsi="Arial" w:cs="Arial"/>
          <w:b/>
          <w:color w:val="006600"/>
          <w:sz w:val="16"/>
          <w:szCs w:val="16"/>
          <w:u w:val="single"/>
        </w:rPr>
        <w:t>Remind the people</w:t>
      </w:r>
      <w:r w:rsidRPr="00893F79">
        <w:rPr>
          <w:rFonts w:ascii="Arial" w:hAnsi="Arial" w:cs="Arial"/>
          <w:b/>
          <w:color w:val="006600"/>
          <w:sz w:val="16"/>
          <w:szCs w:val="16"/>
        </w:rPr>
        <w:t xml:space="preserve"> to be subject to rulers and authorities, </w:t>
      </w:r>
      <w:r w:rsidRPr="00C540F5">
        <w:rPr>
          <w:rFonts w:ascii="Arial" w:hAnsi="Arial" w:cs="Arial"/>
          <w:b/>
          <w:sz w:val="16"/>
          <w:szCs w:val="16"/>
        </w:rPr>
        <w:t xml:space="preserve">(submit to the govt)  </w:t>
      </w:r>
      <w:r w:rsidRPr="00893F79">
        <w:rPr>
          <w:rFonts w:ascii="Arial" w:hAnsi="Arial" w:cs="Arial"/>
          <w:b/>
          <w:color w:val="006600"/>
          <w:sz w:val="16"/>
          <w:szCs w:val="16"/>
        </w:rPr>
        <w:t>to be obedient, to be ready to do whatever is good</w:t>
      </w:r>
      <w:r>
        <w:rPr>
          <w:rFonts w:ascii="Arial" w:hAnsi="Arial" w:cs="Arial"/>
          <w:b/>
          <w:color w:val="006600"/>
          <w:sz w:val="16"/>
          <w:szCs w:val="16"/>
        </w:rPr>
        <w:t xml:space="preserve">… </w:t>
      </w:r>
    </w:p>
    <w:p w14:paraId="03DEF813" w14:textId="5F36557C" w:rsidR="00C004C4" w:rsidRPr="005F1E68" w:rsidRDefault="006179D4" w:rsidP="00893F79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660066"/>
          <w:sz w:val="18"/>
          <w:szCs w:val="16"/>
        </w:rPr>
        <w:t xml:space="preserve">* </w:t>
      </w:r>
      <w:r w:rsidRPr="00FF7342">
        <w:rPr>
          <w:rFonts w:ascii="Arial" w:hAnsi="Arial" w:cs="Arial"/>
          <w:b/>
          <w:color w:val="660066"/>
          <w:sz w:val="18"/>
          <w:szCs w:val="16"/>
        </w:rPr>
        <w:t xml:space="preserve">God has all </w:t>
      </w:r>
      <w:r w:rsidR="002E6B89">
        <w:rPr>
          <w:rFonts w:ascii="Arial" w:hAnsi="Arial" w:cs="Arial"/>
          <w:b/>
          <w:color w:val="660066"/>
          <w:sz w:val="18"/>
          <w:szCs w:val="16"/>
        </w:rPr>
        <w:t xml:space="preserve">governing </w:t>
      </w:r>
      <w:r w:rsidRPr="00FF7342">
        <w:rPr>
          <w:rFonts w:ascii="Arial" w:hAnsi="Arial" w:cs="Arial"/>
          <w:b/>
          <w:color w:val="660066"/>
          <w:sz w:val="18"/>
          <w:szCs w:val="16"/>
        </w:rPr>
        <w:t>authority under control</w:t>
      </w:r>
    </w:p>
    <w:p w14:paraId="4175389E" w14:textId="77777777" w:rsidR="00716CBA" w:rsidRPr="00C540F5" w:rsidRDefault="00716CBA" w:rsidP="006179D4">
      <w:pPr>
        <w:ind w:left="360"/>
        <w:rPr>
          <w:rFonts w:ascii="Arial" w:hAnsi="Arial" w:cs="Arial"/>
          <w:b/>
          <w:color w:val="FF0000"/>
          <w:sz w:val="10"/>
          <w:szCs w:val="8"/>
        </w:rPr>
      </w:pPr>
    </w:p>
    <w:p w14:paraId="420C9094" w14:textId="5AE46BA5" w:rsidR="006179D4" w:rsidRDefault="006179D4" w:rsidP="002E6B89">
      <w:pPr>
        <w:ind w:left="720"/>
        <w:rPr>
          <w:rFonts w:ascii="Arial" w:hAnsi="Arial" w:cs="Arial"/>
          <w:b/>
          <w:color w:val="FF0000"/>
          <w:sz w:val="18"/>
          <w:szCs w:val="16"/>
        </w:rPr>
      </w:pPr>
      <w:r w:rsidRPr="00C004C4">
        <w:rPr>
          <w:rFonts w:ascii="Arial" w:hAnsi="Arial" w:cs="Arial"/>
          <w:b/>
          <w:color w:val="FF0000"/>
          <w:sz w:val="18"/>
          <w:szCs w:val="16"/>
        </w:rPr>
        <w:t>Does not sound easy in the world we live in today – especially wasn’t for them. Roman (Violent</w:t>
      </w:r>
      <w:r w:rsidR="00323D8D">
        <w:rPr>
          <w:rFonts w:ascii="Arial" w:hAnsi="Arial" w:cs="Arial"/>
          <w:b/>
          <w:color w:val="FF0000"/>
          <w:sz w:val="18"/>
          <w:szCs w:val="16"/>
        </w:rPr>
        <w:t xml:space="preserve"> / </w:t>
      </w:r>
      <w:r w:rsidRPr="00C004C4">
        <w:rPr>
          <w:rFonts w:ascii="Arial" w:hAnsi="Arial" w:cs="Arial"/>
          <w:b/>
          <w:color w:val="FF0000"/>
          <w:sz w:val="18"/>
          <w:szCs w:val="16"/>
        </w:rPr>
        <w:t>evil) Crete</w:t>
      </w:r>
      <w:r w:rsidR="00323D8D">
        <w:rPr>
          <w:rFonts w:ascii="Arial" w:hAnsi="Arial" w:cs="Arial"/>
          <w:b/>
          <w:color w:val="FF0000"/>
          <w:sz w:val="18"/>
          <w:szCs w:val="16"/>
        </w:rPr>
        <w:t xml:space="preserve">, </w:t>
      </w:r>
      <w:r w:rsidRPr="00C004C4">
        <w:rPr>
          <w:rFonts w:ascii="Arial" w:hAnsi="Arial" w:cs="Arial"/>
          <w:b/>
          <w:color w:val="FF0000"/>
          <w:sz w:val="18"/>
          <w:szCs w:val="16"/>
        </w:rPr>
        <w:t xml:space="preserve">crooked leaders. </w:t>
      </w:r>
    </w:p>
    <w:p w14:paraId="12A79668" w14:textId="77777777" w:rsidR="00C004C4" w:rsidRPr="00323D8D" w:rsidRDefault="00C004C4" w:rsidP="00C004C4">
      <w:pPr>
        <w:rPr>
          <w:rFonts w:ascii="Arial" w:hAnsi="Arial" w:cs="Arial"/>
          <w:b/>
          <w:color w:val="FF0000"/>
          <w:sz w:val="10"/>
          <w:szCs w:val="8"/>
        </w:rPr>
      </w:pPr>
    </w:p>
    <w:p w14:paraId="771365B0" w14:textId="77777777" w:rsidR="006179D4" w:rsidRPr="00EE19B0" w:rsidRDefault="006179D4" w:rsidP="006179D4">
      <w:pPr>
        <w:rPr>
          <w:rFonts w:ascii="Arial" w:hAnsi="Arial" w:cs="Arial"/>
          <w:b/>
          <w:color w:val="006600"/>
          <w:sz w:val="16"/>
          <w:szCs w:val="16"/>
        </w:rPr>
      </w:pPr>
      <w:r w:rsidRPr="00FF7342">
        <w:rPr>
          <w:rFonts w:ascii="Arial" w:hAnsi="Arial" w:cs="Arial"/>
          <w:b/>
          <w:color w:val="006600"/>
          <w:sz w:val="16"/>
          <w:szCs w:val="16"/>
        </w:rPr>
        <w:t>1 Peter 2:13 Submit yourselves for the Lord’s sake to every human authority: whether to the emperor, as the supreme authority, 14 or to governors, who are sent by him to punish those who do wrong and to commend those who do ri</w:t>
      </w:r>
      <w:r>
        <w:rPr>
          <w:rFonts w:ascii="Arial" w:hAnsi="Arial" w:cs="Arial"/>
          <w:b/>
          <w:color w:val="006600"/>
          <w:sz w:val="16"/>
          <w:szCs w:val="16"/>
        </w:rPr>
        <w:t>ght.</w:t>
      </w:r>
    </w:p>
    <w:p w14:paraId="100D08A3" w14:textId="77777777" w:rsidR="00AB0789" w:rsidRPr="00AB0789" w:rsidRDefault="00AB0789" w:rsidP="00AB0789">
      <w:pPr>
        <w:ind w:left="720"/>
        <w:rPr>
          <w:rFonts w:ascii="Arial" w:hAnsi="Arial" w:cs="Arial"/>
          <w:b/>
          <w:sz w:val="8"/>
          <w:szCs w:val="6"/>
        </w:rPr>
      </w:pPr>
    </w:p>
    <w:p w14:paraId="3FAF1B69" w14:textId="780C6F0C" w:rsidR="008B6060" w:rsidRPr="008B6060" w:rsidRDefault="00AB0789" w:rsidP="00AB0789">
      <w:pPr>
        <w:ind w:left="720"/>
        <w:rPr>
          <w:rFonts w:ascii="Arial" w:hAnsi="Arial" w:cs="Arial"/>
          <w:b/>
          <w:color w:val="006600"/>
          <w:sz w:val="8"/>
          <w:szCs w:val="8"/>
        </w:rPr>
      </w:pPr>
      <w:r>
        <w:rPr>
          <w:rFonts w:ascii="Arial" w:hAnsi="Arial" w:cs="Arial"/>
          <w:b/>
          <w:sz w:val="18"/>
          <w:szCs w:val="16"/>
        </w:rPr>
        <w:t>To protect the rights of the innocent and against injustice.</w:t>
      </w:r>
    </w:p>
    <w:p w14:paraId="104D1432" w14:textId="77777777" w:rsidR="00AB0789" w:rsidRPr="00AB0789" w:rsidRDefault="00AB0789" w:rsidP="006179D4">
      <w:pPr>
        <w:rPr>
          <w:rFonts w:ascii="Arial" w:hAnsi="Arial" w:cs="Arial"/>
          <w:b/>
          <w:color w:val="006600"/>
          <w:sz w:val="8"/>
          <w:szCs w:val="8"/>
        </w:rPr>
      </w:pPr>
    </w:p>
    <w:p w14:paraId="6D1E7448" w14:textId="02624DBE" w:rsidR="00BD79BA" w:rsidRDefault="006179D4" w:rsidP="006179D4">
      <w:pPr>
        <w:rPr>
          <w:rFonts w:ascii="Arial" w:hAnsi="Arial" w:cs="Arial"/>
          <w:b/>
          <w:color w:val="006600"/>
          <w:sz w:val="16"/>
          <w:szCs w:val="16"/>
        </w:rPr>
      </w:pPr>
      <w:r w:rsidRPr="00FF7342">
        <w:rPr>
          <w:rFonts w:ascii="Arial" w:hAnsi="Arial" w:cs="Arial"/>
          <w:b/>
          <w:color w:val="006600"/>
          <w:sz w:val="16"/>
          <w:szCs w:val="16"/>
        </w:rPr>
        <w:t xml:space="preserve">Romans 13:1 Everyone must submit himself to the governing authorities, for there is no authority except that which is from God. The </w:t>
      </w:r>
      <w:r w:rsidRPr="008B6060">
        <w:rPr>
          <w:rFonts w:ascii="Arial" w:hAnsi="Arial" w:cs="Arial"/>
          <w:b/>
          <w:color w:val="006600"/>
          <w:sz w:val="16"/>
          <w:szCs w:val="16"/>
          <w:u w:val="single"/>
        </w:rPr>
        <w:t>authorities that exist</w:t>
      </w:r>
      <w:r w:rsidRPr="00FF7342">
        <w:rPr>
          <w:rFonts w:ascii="Arial" w:hAnsi="Arial" w:cs="Arial"/>
          <w:b/>
          <w:color w:val="006600"/>
          <w:sz w:val="16"/>
          <w:szCs w:val="16"/>
        </w:rPr>
        <w:t xml:space="preserve"> have been appointed by God.</w:t>
      </w:r>
    </w:p>
    <w:p w14:paraId="118821BE" w14:textId="77777777" w:rsidR="00BD79BA" w:rsidRPr="00367F69" w:rsidRDefault="00BD79BA" w:rsidP="00BD79BA">
      <w:pPr>
        <w:ind w:left="720"/>
        <w:rPr>
          <w:rFonts w:ascii="Arial" w:hAnsi="Arial" w:cs="Arial"/>
          <w:b/>
          <w:color w:val="660066"/>
          <w:sz w:val="4"/>
          <w:szCs w:val="4"/>
        </w:rPr>
      </w:pPr>
    </w:p>
    <w:p w14:paraId="7B0C882A" w14:textId="4F0BC4C2" w:rsidR="006179D4" w:rsidRPr="00BD79BA" w:rsidRDefault="00BD79BA" w:rsidP="00BD79BA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BD79BA">
        <w:rPr>
          <w:rFonts w:ascii="Arial" w:hAnsi="Arial" w:cs="Arial"/>
          <w:b/>
          <w:color w:val="660066"/>
          <w:sz w:val="18"/>
          <w:szCs w:val="18"/>
        </w:rPr>
        <w:t>We can do this because – God is in control</w:t>
      </w:r>
    </w:p>
    <w:p w14:paraId="437DE31C" w14:textId="654CEF2F" w:rsidR="007537DF" w:rsidRDefault="006179D4" w:rsidP="007537DF">
      <w:pPr>
        <w:ind w:left="720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Issues of </w:t>
      </w:r>
      <w:r w:rsidRPr="00533ACC">
        <w:rPr>
          <w:rFonts w:ascii="Arial" w:hAnsi="Arial" w:cs="Arial"/>
          <w:b/>
          <w:sz w:val="18"/>
          <w:szCs w:val="16"/>
        </w:rPr>
        <w:t>Civil disobedience = when it contradicts God’s law</w:t>
      </w:r>
      <w:r>
        <w:rPr>
          <w:rFonts w:ascii="Arial" w:hAnsi="Arial" w:cs="Arial"/>
          <w:b/>
          <w:sz w:val="18"/>
          <w:szCs w:val="16"/>
        </w:rPr>
        <w:t xml:space="preserve">. </w:t>
      </w:r>
    </w:p>
    <w:p w14:paraId="0C7299CE" w14:textId="77777777" w:rsidR="007537DF" w:rsidRPr="00876597" w:rsidRDefault="007537DF" w:rsidP="007537DF">
      <w:pPr>
        <w:rPr>
          <w:rFonts w:ascii="Arial" w:hAnsi="Arial" w:cs="Arial"/>
          <w:b/>
          <w:sz w:val="16"/>
          <w:szCs w:val="14"/>
        </w:rPr>
      </w:pPr>
    </w:p>
    <w:p w14:paraId="2B661E79" w14:textId="0C970C70" w:rsidR="007465E4" w:rsidRPr="007465E4" w:rsidRDefault="007465E4" w:rsidP="00AB0789">
      <w:pPr>
        <w:rPr>
          <w:rFonts w:ascii="Arial" w:hAnsi="Arial" w:cs="Arial"/>
          <w:b/>
          <w:color w:val="000000" w:themeColor="text1"/>
          <w:sz w:val="18"/>
          <w:szCs w:val="16"/>
        </w:rPr>
      </w:pPr>
      <w:r>
        <w:rPr>
          <w:rFonts w:ascii="Arial" w:hAnsi="Arial" w:cs="Arial"/>
          <w:b/>
          <w:color w:val="660066"/>
          <w:sz w:val="18"/>
          <w:szCs w:val="16"/>
        </w:rPr>
        <w:t>* God h</w:t>
      </w:r>
      <w:r w:rsidRPr="00FF7342">
        <w:rPr>
          <w:rFonts w:ascii="Arial" w:hAnsi="Arial" w:cs="Arial"/>
          <w:b/>
          <w:color w:val="660066"/>
          <w:sz w:val="18"/>
          <w:szCs w:val="16"/>
        </w:rPr>
        <w:t>as every circumstance under control</w:t>
      </w:r>
      <w:r>
        <w:rPr>
          <w:rFonts w:ascii="Arial" w:hAnsi="Arial" w:cs="Arial"/>
          <w:b/>
          <w:color w:val="000000" w:themeColor="text1"/>
          <w:sz w:val="18"/>
          <w:szCs w:val="16"/>
        </w:rPr>
        <w:t xml:space="preserve"> </w:t>
      </w:r>
    </w:p>
    <w:p w14:paraId="001C965C" w14:textId="67830D1A" w:rsidR="007465E4" w:rsidRPr="00876597" w:rsidRDefault="007465E4" w:rsidP="00AB0789">
      <w:pPr>
        <w:rPr>
          <w:rFonts w:ascii="Arial" w:hAnsi="Arial" w:cs="Arial"/>
          <w:b/>
          <w:color w:val="006600"/>
          <w:sz w:val="16"/>
          <w:szCs w:val="16"/>
        </w:rPr>
      </w:pPr>
      <w:r w:rsidRPr="007465E4">
        <w:rPr>
          <w:rFonts w:ascii="Arial" w:hAnsi="Arial" w:cs="Arial"/>
          <w:b/>
          <w:color w:val="006600"/>
          <w:sz w:val="16"/>
          <w:szCs w:val="16"/>
        </w:rPr>
        <w:t>3:1-2 -</w:t>
      </w:r>
      <w:r>
        <w:rPr>
          <w:rFonts w:ascii="Arial" w:hAnsi="Arial" w:cs="Arial"/>
          <w:b/>
          <w:color w:val="006600"/>
          <w:sz w:val="16"/>
          <w:szCs w:val="16"/>
          <w:u w:val="single"/>
        </w:rPr>
        <w:t xml:space="preserve"> </w:t>
      </w:r>
      <w:r w:rsidR="00893F79" w:rsidRPr="00AB0789">
        <w:rPr>
          <w:rFonts w:ascii="Arial" w:hAnsi="Arial" w:cs="Arial"/>
          <w:b/>
          <w:color w:val="006600"/>
          <w:sz w:val="16"/>
          <w:szCs w:val="16"/>
          <w:u w:val="single"/>
        </w:rPr>
        <w:t>Remind the people</w:t>
      </w:r>
      <w:r w:rsidR="00893F79" w:rsidRPr="00AB0789">
        <w:rPr>
          <w:rFonts w:ascii="Arial" w:hAnsi="Arial" w:cs="Arial"/>
          <w:b/>
          <w:color w:val="006600"/>
          <w:sz w:val="16"/>
          <w:szCs w:val="16"/>
        </w:rPr>
        <w:t xml:space="preserve"> to…  </w:t>
      </w:r>
      <w:r w:rsidRPr="00533ACC">
        <w:rPr>
          <w:rFonts w:ascii="Arial" w:hAnsi="Arial" w:cs="Arial"/>
          <w:b/>
          <w:color w:val="006600"/>
          <w:sz w:val="16"/>
          <w:szCs w:val="16"/>
        </w:rPr>
        <w:t xml:space="preserve">slander no one… be </w:t>
      </w:r>
      <w:r>
        <w:rPr>
          <w:rFonts w:ascii="Arial" w:hAnsi="Arial" w:cs="Arial"/>
          <w:b/>
          <w:color w:val="006600"/>
          <w:sz w:val="16"/>
          <w:szCs w:val="16"/>
        </w:rPr>
        <w:t xml:space="preserve">peaceful, considerate, </w:t>
      </w:r>
      <w:r w:rsidRPr="00893F79">
        <w:rPr>
          <w:rFonts w:ascii="Arial" w:hAnsi="Arial" w:cs="Arial"/>
          <w:b/>
          <w:color w:val="006600"/>
          <w:sz w:val="16"/>
          <w:szCs w:val="16"/>
        </w:rPr>
        <w:t xml:space="preserve">and always to be gentle toward </w:t>
      </w:r>
      <w:r w:rsidRPr="00893F79">
        <w:rPr>
          <w:rFonts w:ascii="Arial" w:hAnsi="Arial" w:cs="Arial"/>
          <w:b/>
          <w:color w:val="006600"/>
          <w:sz w:val="16"/>
          <w:szCs w:val="16"/>
          <w:u w:val="single"/>
        </w:rPr>
        <w:t>everyone</w:t>
      </w:r>
      <w:r w:rsidRPr="00893F79">
        <w:rPr>
          <w:rFonts w:ascii="Arial" w:hAnsi="Arial" w:cs="Arial"/>
          <w:b/>
          <w:color w:val="006600"/>
          <w:sz w:val="16"/>
          <w:szCs w:val="16"/>
        </w:rPr>
        <w:t>.</w:t>
      </w:r>
    </w:p>
    <w:p w14:paraId="2204785A" w14:textId="77777777" w:rsidR="00C540F5" w:rsidRDefault="00C540F5" w:rsidP="00C540F5">
      <w:pPr>
        <w:pStyle w:val="ListParagraph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L</w:t>
      </w:r>
      <w:r w:rsidR="00893F79" w:rsidRPr="00C540F5">
        <w:rPr>
          <w:rFonts w:ascii="Arial" w:hAnsi="Arial" w:cs="Arial"/>
          <w:b/>
          <w:color w:val="000000" w:themeColor="text1"/>
          <w:sz w:val="18"/>
          <w:szCs w:val="18"/>
        </w:rPr>
        <w:t>eaders / neighbors / friends / strangers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– ever</w:t>
      </w:r>
      <w:r w:rsidR="00893F79" w:rsidRPr="00C540F5">
        <w:rPr>
          <w:rFonts w:ascii="Arial" w:hAnsi="Arial" w:cs="Arial"/>
          <w:b/>
          <w:color w:val="000000" w:themeColor="text1"/>
          <w:sz w:val="18"/>
          <w:szCs w:val="18"/>
        </w:rPr>
        <w:t>yo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796D6667" w14:textId="60A9C54C" w:rsidR="007537DF" w:rsidRPr="007537DF" w:rsidRDefault="00C540F5" w:rsidP="007537DF">
      <w:pPr>
        <w:rPr>
          <w:rFonts w:ascii="Arial" w:hAnsi="Arial" w:cs="Arial"/>
          <w:b/>
          <w:color w:val="FF0000"/>
          <w:sz w:val="18"/>
          <w:szCs w:val="18"/>
        </w:rPr>
      </w:pPr>
      <w:r w:rsidRPr="007537DF">
        <w:rPr>
          <w:rFonts w:ascii="Arial" w:hAnsi="Arial" w:cs="Arial"/>
          <w:b/>
          <w:color w:val="FF0000"/>
          <w:sz w:val="18"/>
          <w:szCs w:val="18"/>
        </w:rPr>
        <w:t xml:space="preserve">But they did… but they said… You don’t know the whole story… </w:t>
      </w:r>
    </w:p>
    <w:p w14:paraId="458862FD" w14:textId="77777777" w:rsidR="007537DF" w:rsidRPr="007537DF" w:rsidRDefault="007537DF" w:rsidP="007537DF">
      <w:pPr>
        <w:pStyle w:val="ListParagraph"/>
        <w:ind w:left="360"/>
        <w:rPr>
          <w:rFonts w:ascii="Arial" w:hAnsi="Arial" w:cs="Arial"/>
          <w:b/>
          <w:color w:val="006600"/>
          <w:sz w:val="8"/>
          <w:szCs w:val="8"/>
        </w:rPr>
      </w:pPr>
    </w:p>
    <w:p w14:paraId="510912C3" w14:textId="6C02E141" w:rsidR="007537DF" w:rsidRDefault="007537DF" w:rsidP="007537DF">
      <w:pPr>
        <w:pStyle w:val="ListParagraph"/>
        <w:ind w:left="360"/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 xml:space="preserve">Stil - “Don’t </w:t>
      </w:r>
      <w:r w:rsidRPr="00533ACC">
        <w:rPr>
          <w:rFonts w:ascii="Arial" w:hAnsi="Arial" w:cs="Arial"/>
          <w:b/>
          <w:color w:val="006600"/>
          <w:sz w:val="16"/>
          <w:szCs w:val="16"/>
        </w:rPr>
        <w:t>slander</w:t>
      </w:r>
      <w:r>
        <w:rPr>
          <w:rFonts w:ascii="Arial" w:hAnsi="Arial" w:cs="Arial"/>
          <w:b/>
          <w:color w:val="006600"/>
          <w:sz w:val="16"/>
          <w:szCs w:val="16"/>
        </w:rPr>
        <w:t xml:space="preserve">, peaceful, considerate, </w:t>
      </w:r>
      <w:r w:rsidRPr="00893F79">
        <w:rPr>
          <w:rFonts w:ascii="Arial" w:hAnsi="Arial" w:cs="Arial"/>
          <w:b/>
          <w:color w:val="006600"/>
          <w:sz w:val="16"/>
          <w:szCs w:val="16"/>
        </w:rPr>
        <w:t>and gentle</w:t>
      </w:r>
      <w:r>
        <w:rPr>
          <w:rFonts w:ascii="Arial" w:hAnsi="Arial" w:cs="Arial"/>
          <w:b/>
          <w:color w:val="006600"/>
          <w:sz w:val="16"/>
          <w:szCs w:val="16"/>
        </w:rPr>
        <w:t xml:space="preserve">…” </w:t>
      </w:r>
    </w:p>
    <w:p w14:paraId="1D219BBF" w14:textId="29657523" w:rsidR="00F57139" w:rsidRPr="007537DF" w:rsidRDefault="007537DF" w:rsidP="007537DF">
      <w:pPr>
        <w:pStyle w:val="ListParagraph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7537DF">
        <w:rPr>
          <w:rFonts w:ascii="Arial" w:hAnsi="Arial" w:cs="Arial"/>
          <w:b/>
          <w:color w:val="000000" w:themeColor="text1"/>
          <w:sz w:val="18"/>
          <w:szCs w:val="18"/>
        </w:rPr>
        <w:t xml:space="preserve">We are to </w:t>
      </w:r>
      <w:r w:rsidR="00893F79" w:rsidRPr="007537DF">
        <w:rPr>
          <w:rFonts w:ascii="Arial" w:hAnsi="Arial" w:cs="Arial"/>
          <w:b/>
          <w:color w:val="000000" w:themeColor="text1"/>
          <w:sz w:val="18"/>
          <w:szCs w:val="18"/>
        </w:rPr>
        <w:t>have a gentleness and humility – with everyon</w:t>
      </w:r>
      <w:r>
        <w:rPr>
          <w:rFonts w:ascii="Arial" w:hAnsi="Arial" w:cs="Arial"/>
          <w:b/>
          <w:color w:val="000000" w:themeColor="text1"/>
          <w:sz w:val="18"/>
          <w:szCs w:val="18"/>
        </w:rPr>
        <w:t>e</w:t>
      </w:r>
    </w:p>
    <w:p w14:paraId="587725F0" w14:textId="344B804E" w:rsidR="006179D4" w:rsidRPr="00662296" w:rsidRDefault="006179D4" w:rsidP="006179D4">
      <w:pPr>
        <w:rPr>
          <w:rFonts w:ascii="Arial" w:hAnsi="Arial" w:cs="Arial"/>
          <w:b/>
          <w:color w:val="000000" w:themeColor="text1"/>
          <w:sz w:val="10"/>
          <w:szCs w:val="8"/>
        </w:rPr>
      </w:pPr>
    </w:p>
    <w:p w14:paraId="6DF755E1" w14:textId="3B4F2B46" w:rsidR="006179D4" w:rsidRPr="00533ACC" w:rsidRDefault="006179D4" w:rsidP="00662296">
      <w:pPr>
        <w:ind w:left="360"/>
        <w:rPr>
          <w:rFonts w:ascii="Arial" w:hAnsi="Arial" w:cs="Arial"/>
          <w:b/>
          <w:sz w:val="18"/>
          <w:szCs w:val="16"/>
        </w:rPr>
      </w:pPr>
      <w:r w:rsidRPr="00533ACC">
        <w:rPr>
          <w:rFonts w:ascii="Arial" w:hAnsi="Arial" w:cs="Arial"/>
          <w:b/>
          <w:sz w:val="18"/>
          <w:szCs w:val="16"/>
        </w:rPr>
        <w:t>It’s not easy when we are being attacked or don’</w:t>
      </w:r>
      <w:r>
        <w:rPr>
          <w:rFonts w:ascii="Arial" w:hAnsi="Arial" w:cs="Arial"/>
          <w:b/>
          <w:sz w:val="18"/>
          <w:szCs w:val="16"/>
        </w:rPr>
        <w:t xml:space="preserve">t like something - </w:t>
      </w:r>
      <w:r w:rsidRPr="00533ACC">
        <w:rPr>
          <w:rFonts w:ascii="Arial" w:hAnsi="Arial" w:cs="Arial"/>
          <w:b/>
          <w:color w:val="FF0000"/>
          <w:sz w:val="18"/>
          <w:szCs w:val="16"/>
        </w:rPr>
        <w:t>hold your tongue. Turn down the drama.</w:t>
      </w:r>
      <w:r w:rsidR="005F1E68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="005F1E68" w:rsidRPr="005F1E68">
        <w:rPr>
          <w:rFonts w:ascii="Arial" w:hAnsi="Arial" w:cs="Arial"/>
          <w:b/>
          <w:color w:val="FF0000"/>
          <w:sz w:val="18"/>
          <w:szCs w:val="16"/>
          <w:u w:val="single"/>
        </w:rPr>
        <w:t>God is in control.</w:t>
      </w:r>
      <w:r w:rsidR="005F1E68">
        <w:rPr>
          <w:rFonts w:ascii="Arial" w:hAnsi="Arial" w:cs="Arial"/>
          <w:b/>
          <w:color w:val="FF0000"/>
          <w:sz w:val="18"/>
          <w:szCs w:val="16"/>
        </w:rPr>
        <w:t xml:space="preserve"> </w:t>
      </w:r>
    </w:p>
    <w:p w14:paraId="44A695F2" w14:textId="77777777" w:rsidR="006179D4" w:rsidRDefault="006179D4" w:rsidP="006179D4">
      <w:pPr>
        <w:rPr>
          <w:rFonts w:ascii="Arial" w:hAnsi="Arial" w:cs="Arial"/>
          <w:b/>
          <w:color w:val="006600"/>
          <w:sz w:val="16"/>
          <w:szCs w:val="16"/>
        </w:rPr>
      </w:pPr>
    </w:p>
    <w:p w14:paraId="45D32C78" w14:textId="77777777" w:rsidR="006179D4" w:rsidRDefault="006179D4" w:rsidP="006179D4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 xml:space="preserve">Matt 5:44 - </w:t>
      </w:r>
      <w:r w:rsidRPr="000C45DA">
        <w:rPr>
          <w:rFonts w:ascii="Arial" w:hAnsi="Arial" w:cs="Arial"/>
          <w:b/>
          <w:color w:val="006600"/>
          <w:sz w:val="16"/>
          <w:szCs w:val="16"/>
        </w:rPr>
        <w:t>I tell you, love your enemies and pray for those who persecute</w:t>
      </w:r>
      <w:r>
        <w:rPr>
          <w:rFonts w:ascii="Arial" w:hAnsi="Arial" w:cs="Arial"/>
          <w:b/>
          <w:color w:val="006600"/>
          <w:sz w:val="16"/>
          <w:szCs w:val="16"/>
        </w:rPr>
        <w:t xml:space="preserve"> you.</w:t>
      </w:r>
    </w:p>
    <w:p w14:paraId="515DE357" w14:textId="77777777" w:rsidR="006179D4" w:rsidRPr="00EE19B0" w:rsidRDefault="006179D4" w:rsidP="006179D4">
      <w:pPr>
        <w:rPr>
          <w:rFonts w:ascii="Arial" w:hAnsi="Arial" w:cs="Arial"/>
          <w:b/>
          <w:color w:val="006600"/>
          <w:sz w:val="2"/>
          <w:szCs w:val="16"/>
        </w:rPr>
      </w:pPr>
    </w:p>
    <w:p w14:paraId="19E76217" w14:textId="77777777" w:rsidR="006179D4" w:rsidRDefault="006179D4" w:rsidP="006179D4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Luke 6:28 - B</w:t>
      </w:r>
      <w:r w:rsidRPr="000C45DA">
        <w:rPr>
          <w:rFonts w:ascii="Arial" w:hAnsi="Arial" w:cs="Arial"/>
          <w:b/>
          <w:color w:val="006600"/>
          <w:sz w:val="16"/>
          <w:szCs w:val="16"/>
        </w:rPr>
        <w:t>less those who curse you, pray for those who mistreat you.</w:t>
      </w:r>
    </w:p>
    <w:p w14:paraId="5CAACBE5" w14:textId="77777777" w:rsidR="006179D4" w:rsidRPr="00EE19B0" w:rsidRDefault="006179D4" w:rsidP="006179D4">
      <w:pPr>
        <w:rPr>
          <w:rFonts w:ascii="Arial" w:hAnsi="Arial" w:cs="Arial"/>
          <w:b/>
          <w:color w:val="006600"/>
          <w:sz w:val="2"/>
          <w:szCs w:val="16"/>
        </w:rPr>
      </w:pPr>
    </w:p>
    <w:p w14:paraId="1F5CEB3B" w14:textId="77777777" w:rsidR="006179D4" w:rsidRDefault="006179D4" w:rsidP="006179D4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 xml:space="preserve">1 Peter 3:9 - </w:t>
      </w:r>
      <w:r w:rsidRPr="000C45DA">
        <w:rPr>
          <w:rFonts w:ascii="Arial" w:hAnsi="Arial" w:cs="Arial"/>
          <w:b/>
          <w:color w:val="006600"/>
          <w:sz w:val="16"/>
          <w:szCs w:val="16"/>
        </w:rPr>
        <w:t>Do not repay evil with evil or insult with insult, but with blessing, because to this you were called so that you may inherit a blessing.</w:t>
      </w:r>
    </w:p>
    <w:p w14:paraId="4AB90482" w14:textId="77777777" w:rsidR="006179D4" w:rsidRPr="00662296" w:rsidRDefault="006179D4" w:rsidP="006179D4">
      <w:pPr>
        <w:ind w:left="360"/>
        <w:rPr>
          <w:rFonts w:ascii="Arial" w:hAnsi="Arial" w:cs="Arial"/>
          <w:b/>
          <w:color w:val="000000" w:themeColor="text1"/>
          <w:sz w:val="8"/>
          <w:szCs w:val="20"/>
        </w:rPr>
      </w:pPr>
    </w:p>
    <w:p w14:paraId="03311101" w14:textId="3C3E13A5" w:rsidR="006179D4" w:rsidRDefault="006179D4" w:rsidP="005F1E68">
      <w:pPr>
        <w:ind w:left="360"/>
        <w:rPr>
          <w:rFonts w:ascii="Arial" w:hAnsi="Arial" w:cs="Arial"/>
          <w:b/>
          <w:color w:val="000000" w:themeColor="text1"/>
          <w:sz w:val="18"/>
          <w:szCs w:val="16"/>
        </w:rPr>
      </w:pPr>
      <w:r w:rsidRPr="000C45DA">
        <w:rPr>
          <w:rFonts w:ascii="Arial" w:hAnsi="Arial" w:cs="Arial"/>
          <w:b/>
          <w:color w:val="000000" w:themeColor="text1"/>
          <w:sz w:val="18"/>
          <w:szCs w:val="16"/>
        </w:rPr>
        <w:t xml:space="preserve">Christianity is not a faith of retribution, but </w:t>
      </w:r>
      <w:r>
        <w:rPr>
          <w:rFonts w:ascii="Arial" w:hAnsi="Arial" w:cs="Arial"/>
          <w:b/>
          <w:color w:val="000000" w:themeColor="text1"/>
          <w:sz w:val="18"/>
          <w:szCs w:val="16"/>
        </w:rPr>
        <w:t xml:space="preserve">of restoration &amp; </w:t>
      </w:r>
      <w:r w:rsidRPr="000C45DA">
        <w:rPr>
          <w:rFonts w:ascii="Arial" w:hAnsi="Arial" w:cs="Arial"/>
          <w:b/>
          <w:color w:val="000000" w:themeColor="text1"/>
          <w:sz w:val="18"/>
          <w:szCs w:val="16"/>
        </w:rPr>
        <w:t>peace</w:t>
      </w:r>
      <w:r w:rsidR="005F1E68">
        <w:rPr>
          <w:rFonts w:ascii="Arial" w:hAnsi="Arial" w:cs="Arial"/>
          <w:b/>
          <w:color w:val="000000" w:themeColor="text1"/>
          <w:sz w:val="18"/>
          <w:szCs w:val="16"/>
        </w:rPr>
        <w:t xml:space="preserve"> because we know who is always in charge and working all things… </w:t>
      </w:r>
      <w:r w:rsidRPr="000C45DA">
        <w:rPr>
          <w:rFonts w:ascii="Arial" w:hAnsi="Arial" w:cs="Arial"/>
          <w:b/>
          <w:color w:val="000000" w:themeColor="text1"/>
          <w:sz w:val="18"/>
          <w:szCs w:val="16"/>
        </w:rPr>
        <w:t xml:space="preserve"> </w:t>
      </w:r>
    </w:p>
    <w:p w14:paraId="090E70E9" w14:textId="77777777" w:rsidR="00662296" w:rsidRDefault="00662296" w:rsidP="00662296">
      <w:pPr>
        <w:rPr>
          <w:rFonts w:ascii="Arial" w:hAnsi="Arial" w:cs="Arial"/>
          <w:b/>
          <w:color w:val="006600"/>
          <w:sz w:val="16"/>
          <w:szCs w:val="16"/>
        </w:rPr>
      </w:pPr>
    </w:p>
    <w:p w14:paraId="5A167470" w14:textId="627509F2" w:rsidR="005F1E68" w:rsidRDefault="00662296" w:rsidP="005F1E68">
      <w:pPr>
        <w:rPr>
          <w:rFonts w:ascii="Arial" w:hAnsi="Arial" w:cs="Arial"/>
          <w:b/>
          <w:color w:val="006600"/>
          <w:sz w:val="16"/>
          <w:szCs w:val="16"/>
        </w:rPr>
      </w:pPr>
      <w:r w:rsidRPr="000C45DA">
        <w:rPr>
          <w:rFonts w:ascii="Arial" w:hAnsi="Arial" w:cs="Arial"/>
          <w:b/>
          <w:color w:val="006600"/>
          <w:sz w:val="16"/>
          <w:szCs w:val="16"/>
        </w:rPr>
        <w:t xml:space="preserve">Titus 3:3 At one time we too were foolish, disobedient, deceived and enslaved by all kinds of passions and pleasures. We lived in malice and envy, being hated and hating one another. </w:t>
      </w:r>
    </w:p>
    <w:p w14:paraId="32FDB61B" w14:textId="77777777" w:rsidR="00BD5FA3" w:rsidRPr="00BD5FA3" w:rsidRDefault="00BD5FA3" w:rsidP="005F1E68">
      <w:pPr>
        <w:rPr>
          <w:rFonts w:ascii="Arial" w:hAnsi="Arial" w:cs="Arial"/>
          <w:b/>
          <w:color w:val="006600"/>
          <w:sz w:val="16"/>
          <w:szCs w:val="16"/>
        </w:rPr>
      </w:pPr>
    </w:p>
    <w:p w14:paraId="0C660D23" w14:textId="65B03A65" w:rsidR="006179D4" w:rsidRPr="005714B9" w:rsidRDefault="006179D4" w:rsidP="006179D4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0000CC"/>
          <w:sz w:val="18"/>
          <w:szCs w:val="16"/>
        </w:rPr>
      </w:pPr>
      <w:r w:rsidRPr="005714B9">
        <w:rPr>
          <w:rFonts w:ascii="Arial" w:hAnsi="Arial" w:cs="Arial"/>
          <w:b/>
          <w:color w:val="0000CC"/>
          <w:sz w:val="18"/>
          <w:szCs w:val="16"/>
        </w:rPr>
        <w:t>Remember who you were before Christ</w:t>
      </w:r>
    </w:p>
    <w:p w14:paraId="1934C31F" w14:textId="77777777" w:rsidR="006179D4" w:rsidRPr="00792980" w:rsidRDefault="006179D4" w:rsidP="006179D4">
      <w:pPr>
        <w:rPr>
          <w:rFonts w:ascii="Arial" w:hAnsi="Arial" w:cs="Arial"/>
          <w:b/>
          <w:color w:val="006600"/>
          <w:sz w:val="6"/>
          <w:szCs w:val="16"/>
        </w:rPr>
      </w:pPr>
    </w:p>
    <w:p w14:paraId="182E2B78" w14:textId="77777777" w:rsidR="006179D4" w:rsidRDefault="006179D4" w:rsidP="006179D4">
      <w:pPr>
        <w:ind w:left="720"/>
        <w:rPr>
          <w:rFonts w:ascii="Arial" w:hAnsi="Arial" w:cs="Arial"/>
          <w:b/>
          <w:color w:val="FF0000"/>
          <w:sz w:val="18"/>
          <w:szCs w:val="16"/>
        </w:rPr>
      </w:pPr>
      <w:r w:rsidRPr="00792980">
        <w:rPr>
          <w:rFonts w:ascii="Arial" w:hAnsi="Arial" w:cs="Arial"/>
          <w:b/>
          <w:color w:val="FF0000"/>
          <w:sz w:val="18"/>
          <w:szCs w:val="16"/>
        </w:rPr>
        <w:t>T</w:t>
      </w:r>
      <w:r>
        <w:rPr>
          <w:rFonts w:ascii="Arial" w:hAnsi="Arial" w:cs="Arial"/>
          <w:b/>
          <w:color w:val="FF0000"/>
          <w:sz w:val="18"/>
          <w:szCs w:val="16"/>
        </w:rPr>
        <w:t xml:space="preserve">hink back, </w:t>
      </w:r>
      <w:r w:rsidRPr="00792980">
        <w:rPr>
          <w:rFonts w:ascii="Arial" w:hAnsi="Arial" w:cs="Arial"/>
          <w:b/>
          <w:color w:val="FF0000"/>
          <w:sz w:val="18"/>
          <w:szCs w:val="16"/>
        </w:rPr>
        <w:t>what was your vice? What was your life like?</w:t>
      </w:r>
      <w:r>
        <w:rPr>
          <w:rFonts w:ascii="Arial" w:hAnsi="Arial" w:cs="Arial"/>
          <w:b/>
          <w:color w:val="FF0000"/>
          <w:sz w:val="18"/>
          <w:szCs w:val="16"/>
        </w:rPr>
        <w:t xml:space="preserve"> Take a walk down the road again - remember how foolish you were</w:t>
      </w:r>
    </w:p>
    <w:p w14:paraId="2CABFD81" w14:textId="1B3B2E8D" w:rsidR="006179D4" w:rsidRDefault="006179D4" w:rsidP="006828ED">
      <w:pPr>
        <w:ind w:left="720"/>
        <w:rPr>
          <w:rFonts w:ascii="Arial" w:hAnsi="Arial" w:cs="Arial"/>
          <w:b/>
          <w:color w:val="000000" w:themeColor="text1"/>
          <w:sz w:val="18"/>
          <w:szCs w:val="16"/>
        </w:rPr>
      </w:pPr>
      <w:r>
        <w:rPr>
          <w:rFonts w:ascii="Arial" w:hAnsi="Arial" w:cs="Arial"/>
          <w:b/>
          <w:color w:val="000000" w:themeColor="text1"/>
          <w:sz w:val="18"/>
          <w:szCs w:val="16"/>
        </w:rPr>
        <w:t xml:space="preserve">Your attitude? Actions? What rat hole </w:t>
      </w:r>
      <w:proofErr w:type="gramStart"/>
      <w:r>
        <w:rPr>
          <w:rFonts w:ascii="Arial" w:hAnsi="Arial" w:cs="Arial"/>
          <w:b/>
          <w:color w:val="000000" w:themeColor="text1"/>
          <w:sz w:val="18"/>
          <w:szCs w:val="16"/>
        </w:rPr>
        <w:t>were</w:t>
      </w:r>
      <w:proofErr w:type="gramEnd"/>
      <w:r>
        <w:rPr>
          <w:rFonts w:ascii="Arial" w:hAnsi="Arial" w:cs="Arial"/>
          <w:b/>
          <w:color w:val="000000" w:themeColor="text1"/>
          <w:sz w:val="18"/>
          <w:szCs w:val="16"/>
        </w:rPr>
        <w:t xml:space="preserve"> you rescued from</w:t>
      </w:r>
      <w:r w:rsidR="006828ED">
        <w:rPr>
          <w:rFonts w:ascii="Arial" w:hAnsi="Arial" w:cs="Arial"/>
          <w:b/>
          <w:color w:val="000000" w:themeColor="text1"/>
          <w:sz w:val="18"/>
          <w:szCs w:val="16"/>
        </w:rPr>
        <w:t>?</w:t>
      </w:r>
    </w:p>
    <w:p w14:paraId="604B4737" w14:textId="77777777" w:rsidR="006828ED" w:rsidRPr="00FD320C" w:rsidRDefault="006828ED" w:rsidP="006828ED">
      <w:pPr>
        <w:rPr>
          <w:rFonts w:ascii="Arial" w:hAnsi="Arial" w:cs="Arial"/>
          <w:b/>
          <w:color w:val="000000" w:themeColor="text1"/>
          <w:sz w:val="10"/>
          <w:szCs w:val="8"/>
        </w:rPr>
      </w:pPr>
    </w:p>
    <w:p w14:paraId="06AB0343" w14:textId="332D7E37" w:rsidR="006828ED" w:rsidRPr="006828ED" w:rsidRDefault="006828ED" w:rsidP="006828ED">
      <w:pPr>
        <w:pStyle w:val="ListParagraph"/>
        <w:ind w:left="360"/>
        <w:rPr>
          <w:rFonts w:ascii="Arial" w:hAnsi="Arial" w:cs="Arial"/>
          <w:b/>
          <w:color w:val="006600"/>
          <w:sz w:val="16"/>
          <w:szCs w:val="16"/>
        </w:rPr>
      </w:pPr>
      <w:r w:rsidRPr="006828ED">
        <w:rPr>
          <w:rFonts w:ascii="Arial" w:hAnsi="Arial" w:cs="Arial"/>
          <w:b/>
          <w:color w:val="006600"/>
          <w:sz w:val="16"/>
          <w:szCs w:val="16"/>
        </w:rPr>
        <w:t xml:space="preserve">Don’t forget you were - foolish, </w:t>
      </w:r>
      <w:r w:rsidR="00FD320C" w:rsidRPr="006828ED">
        <w:rPr>
          <w:rFonts w:ascii="Arial" w:hAnsi="Arial" w:cs="Arial"/>
          <w:b/>
          <w:color w:val="006600"/>
          <w:sz w:val="16"/>
          <w:szCs w:val="16"/>
        </w:rPr>
        <w:t>rebellious</w:t>
      </w:r>
      <w:r w:rsidRPr="006828ED">
        <w:rPr>
          <w:rFonts w:ascii="Arial" w:hAnsi="Arial" w:cs="Arial"/>
          <w:b/>
          <w:color w:val="006600"/>
          <w:sz w:val="16"/>
          <w:szCs w:val="16"/>
        </w:rPr>
        <w:t xml:space="preserve">, deceived and enslaved by all kinds of pleasures. </w:t>
      </w:r>
      <w:r w:rsidR="00186108">
        <w:rPr>
          <w:rFonts w:ascii="Arial" w:hAnsi="Arial" w:cs="Arial"/>
          <w:b/>
          <w:color w:val="006600"/>
          <w:sz w:val="16"/>
          <w:szCs w:val="16"/>
        </w:rPr>
        <w:t xml:space="preserve">Living </w:t>
      </w:r>
      <w:r w:rsidRPr="006828ED">
        <w:rPr>
          <w:rFonts w:ascii="Arial" w:hAnsi="Arial" w:cs="Arial"/>
          <w:b/>
          <w:color w:val="006600"/>
          <w:sz w:val="16"/>
          <w:szCs w:val="16"/>
        </w:rPr>
        <w:t xml:space="preserve">in </w:t>
      </w:r>
      <w:r w:rsidR="00186108" w:rsidRPr="006828ED">
        <w:rPr>
          <w:rFonts w:ascii="Arial" w:hAnsi="Arial" w:cs="Arial"/>
          <w:b/>
          <w:color w:val="006600"/>
          <w:sz w:val="16"/>
          <w:szCs w:val="16"/>
        </w:rPr>
        <w:t>spite</w:t>
      </w:r>
      <w:r w:rsidRPr="006828ED">
        <w:rPr>
          <w:rFonts w:ascii="Arial" w:hAnsi="Arial" w:cs="Arial"/>
          <w:b/>
          <w:color w:val="006600"/>
          <w:sz w:val="16"/>
          <w:szCs w:val="16"/>
        </w:rPr>
        <w:t xml:space="preserve"> and envy</w:t>
      </w:r>
      <w:r w:rsidR="00186108">
        <w:rPr>
          <w:rFonts w:ascii="Arial" w:hAnsi="Arial" w:cs="Arial"/>
          <w:b/>
          <w:color w:val="006600"/>
          <w:sz w:val="16"/>
          <w:szCs w:val="16"/>
        </w:rPr>
        <w:t xml:space="preserve"> – and selfishness. </w:t>
      </w:r>
      <w:r w:rsidRPr="006828ED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39DCDF2A" w14:textId="77777777" w:rsidR="006828ED" w:rsidRPr="00186108" w:rsidRDefault="006828ED" w:rsidP="006828ED">
      <w:pPr>
        <w:rPr>
          <w:rFonts w:ascii="Arial" w:hAnsi="Arial" w:cs="Arial"/>
          <w:b/>
          <w:color w:val="006600"/>
          <w:sz w:val="12"/>
          <w:szCs w:val="12"/>
        </w:rPr>
      </w:pPr>
    </w:p>
    <w:p w14:paraId="078E5EF8" w14:textId="02187128" w:rsidR="006179D4" w:rsidRDefault="006179D4" w:rsidP="00186108">
      <w:pPr>
        <w:ind w:left="360"/>
        <w:rPr>
          <w:rFonts w:ascii="Arial" w:hAnsi="Arial" w:cs="Arial"/>
          <w:b/>
          <w:color w:val="660066"/>
          <w:sz w:val="18"/>
          <w:szCs w:val="16"/>
        </w:rPr>
      </w:pPr>
      <w:r w:rsidRPr="00792980">
        <w:rPr>
          <w:rFonts w:ascii="Arial" w:hAnsi="Arial" w:cs="Arial"/>
          <w:b/>
          <w:color w:val="660066"/>
          <w:sz w:val="18"/>
          <w:szCs w:val="16"/>
        </w:rPr>
        <w:t>When we remember what we were like - we can have grace with others – because we know what it’s like to be lost and in need.</w:t>
      </w:r>
    </w:p>
    <w:p w14:paraId="7019F2DA" w14:textId="77777777" w:rsidR="009907F5" w:rsidRPr="00A73C8F" w:rsidRDefault="009907F5" w:rsidP="009907F5">
      <w:pPr>
        <w:rPr>
          <w:rFonts w:ascii="Arial" w:hAnsi="Arial" w:cs="Arial"/>
          <w:b/>
          <w:color w:val="006600"/>
          <w:sz w:val="12"/>
          <w:szCs w:val="12"/>
        </w:rPr>
      </w:pPr>
    </w:p>
    <w:p w14:paraId="51F95906" w14:textId="34E17940" w:rsidR="009907F5" w:rsidRDefault="00A73C8F" w:rsidP="009907F5">
      <w:pPr>
        <w:rPr>
          <w:rFonts w:ascii="Arial" w:hAnsi="Arial" w:cs="Arial"/>
          <w:b/>
          <w:color w:val="006600"/>
          <w:sz w:val="16"/>
          <w:szCs w:val="16"/>
        </w:rPr>
      </w:pPr>
      <w:r w:rsidRPr="00A73C8F">
        <w:rPr>
          <w:rFonts w:ascii="Arial" w:hAnsi="Arial" w:cs="Arial"/>
          <w:b/>
          <w:color w:val="000000" w:themeColor="text1"/>
          <w:sz w:val="16"/>
          <w:szCs w:val="16"/>
        </w:rPr>
        <w:t xml:space="preserve">(leads to the next) </w:t>
      </w:r>
      <w:r w:rsidR="009907F5">
        <w:rPr>
          <w:rFonts w:ascii="Arial" w:hAnsi="Arial" w:cs="Arial"/>
          <w:b/>
          <w:color w:val="006600"/>
          <w:sz w:val="16"/>
          <w:szCs w:val="16"/>
        </w:rPr>
        <w:t>Titus 3:</w:t>
      </w:r>
      <w:r w:rsidR="009907F5" w:rsidRPr="00894381">
        <w:rPr>
          <w:rFonts w:ascii="Arial" w:hAnsi="Arial" w:cs="Arial"/>
          <w:b/>
          <w:color w:val="006600"/>
          <w:sz w:val="16"/>
          <w:szCs w:val="16"/>
        </w:rPr>
        <w:t xml:space="preserve">4 But when the kindness and love of God our Savior appeared, </w:t>
      </w:r>
      <w:r w:rsidR="009907F5" w:rsidRPr="003F73D7">
        <w:rPr>
          <w:rFonts w:ascii="Arial" w:hAnsi="Arial" w:cs="Arial"/>
          <w:b/>
          <w:color w:val="006600"/>
          <w:sz w:val="16"/>
          <w:szCs w:val="16"/>
        </w:rPr>
        <w:t xml:space="preserve">5 he </w:t>
      </w:r>
      <w:r w:rsidR="009907F5" w:rsidRPr="00894381">
        <w:rPr>
          <w:rFonts w:ascii="Arial" w:hAnsi="Arial" w:cs="Arial"/>
          <w:b/>
          <w:color w:val="006600"/>
          <w:sz w:val="16"/>
          <w:szCs w:val="16"/>
        </w:rPr>
        <w:t xml:space="preserve">saved us, not because of righteous things we had done, but because of </w:t>
      </w:r>
      <w:r w:rsidR="009907F5" w:rsidRPr="005714B9">
        <w:rPr>
          <w:rFonts w:ascii="Arial" w:hAnsi="Arial" w:cs="Arial"/>
          <w:b/>
          <w:color w:val="006600"/>
          <w:sz w:val="16"/>
          <w:szCs w:val="16"/>
          <w:u w:val="single"/>
        </w:rPr>
        <w:t xml:space="preserve">his mercy. </w:t>
      </w:r>
      <w:r w:rsidR="009907F5" w:rsidRPr="00894381">
        <w:rPr>
          <w:rFonts w:ascii="Arial" w:hAnsi="Arial" w:cs="Arial"/>
          <w:b/>
          <w:color w:val="006600"/>
          <w:sz w:val="16"/>
          <w:szCs w:val="16"/>
        </w:rPr>
        <w:t xml:space="preserve">He saved us through the </w:t>
      </w:r>
      <w:r w:rsidR="009907F5" w:rsidRPr="005714B9">
        <w:rPr>
          <w:rFonts w:ascii="Arial" w:hAnsi="Arial" w:cs="Arial"/>
          <w:b/>
          <w:color w:val="006600"/>
          <w:sz w:val="16"/>
          <w:szCs w:val="16"/>
          <w:u w:val="single"/>
        </w:rPr>
        <w:t>washing of rebirth</w:t>
      </w:r>
      <w:r w:rsidR="009907F5" w:rsidRPr="00894381">
        <w:rPr>
          <w:rFonts w:ascii="Arial" w:hAnsi="Arial" w:cs="Arial"/>
          <w:b/>
          <w:color w:val="006600"/>
          <w:sz w:val="16"/>
          <w:szCs w:val="16"/>
        </w:rPr>
        <w:t xml:space="preserve"> and renewal by </w:t>
      </w:r>
      <w:r w:rsidR="009907F5" w:rsidRPr="006028E1">
        <w:rPr>
          <w:rFonts w:ascii="Arial" w:hAnsi="Arial" w:cs="Arial"/>
          <w:b/>
          <w:color w:val="006600"/>
          <w:sz w:val="16"/>
          <w:szCs w:val="16"/>
          <w:u w:val="single"/>
        </w:rPr>
        <w:t>the Holy Spirit</w:t>
      </w:r>
      <w:r w:rsidR="009907F5" w:rsidRPr="00894381">
        <w:rPr>
          <w:rFonts w:ascii="Arial" w:hAnsi="Arial" w:cs="Arial"/>
          <w:b/>
          <w:color w:val="006600"/>
          <w:sz w:val="16"/>
          <w:szCs w:val="16"/>
        </w:rPr>
        <w:t xml:space="preserve">, 6 whom he poured out on us generously through Jesus Christ our Savior, 7 so that, having been </w:t>
      </w:r>
      <w:r w:rsidR="009907F5" w:rsidRPr="005714B9">
        <w:rPr>
          <w:rFonts w:ascii="Arial" w:hAnsi="Arial" w:cs="Arial"/>
          <w:b/>
          <w:color w:val="006600"/>
          <w:sz w:val="16"/>
          <w:szCs w:val="16"/>
        </w:rPr>
        <w:t>justified by</w:t>
      </w:r>
      <w:r w:rsidR="009907F5" w:rsidRPr="005714B9">
        <w:rPr>
          <w:rFonts w:ascii="Arial" w:hAnsi="Arial" w:cs="Arial"/>
          <w:b/>
          <w:color w:val="006600"/>
          <w:sz w:val="16"/>
          <w:szCs w:val="16"/>
          <w:u w:val="single"/>
        </w:rPr>
        <w:t xml:space="preserve"> his grace</w:t>
      </w:r>
      <w:r w:rsidR="009907F5" w:rsidRPr="00894381">
        <w:rPr>
          <w:rFonts w:ascii="Arial" w:hAnsi="Arial" w:cs="Arial"/>
          <w:b/>
          <w:color w:val="006600"/>
          <w:sz w:val="16"/>
          <w:szCs w:val="16"/>
        </w:rPr>
        <w:t xml:space="preserve">, we might become heirs having the hope of eternal life. </w:t>
      </w:r>
    </w:p>
    <w:p w14:paraId="5657D1CC" w14:textId="77777777" w:rsidR="00186108" w:rsidRPr="006A7BC0" w:rsidRDefault="00186108" w:rsidP="006A7BC0">
      <w:pPr>
        <w:rPr>
          <w:rFonts w:ascii="Arial" w:hAnsi="Arial" w:cs="Arial"/>
          <w:b/>
          <w:color w:val="660066"/>
          <w:sz w:val="14"/>
          <w:szCs w:val="12"/>
        </w:rPr>
      </w:pPr>
    </w:p>
    <w:p w14:paraId="7BDE0D4F" w14:textId="77777777" w:rsidR="006179D4" w:rsidRPr="006E48C4" w:rsidRDefault="006179D4" w:rsidP="006179D4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0000CC"/>
          <w:sz w:val="18"/>
          <w:szCs w:val="16"/>
        </w:rPr>
      </w:pPr>
      <w:r w:rsidRPr="006E48C4">
        <w:rPr>
          <w:rFonts w:ascii="Arial" w:hAnsi="Arial" w:cs="Arial"/>
          <w:b/>
          <w:color w:val="0000CC"/>
          <w:sz w:val="18"/>
          <w:szCs w:val="16"/>
        </w:rPr>
        <w:t>Remember what Christ has done for you</w:t>
      </w:r>
    </w:p>
    <w:p w14:paraId="2A6417D0" w14:textId="1FB6363A" w:rsidR="006179D4" w:rsidRDefault="00A73C8F" w:rsidP="00E16B42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 w:rsidRPr="00A73C8F">
        <w:rPr>
          <w:rFonts w:ascii="Arial" w:hAnsi="Arial" w:cs="Arial"/>
          <w:b/>
          <w:color w:val="000000" w:themeColor="text1"/>
          <w:sz w:val="18"/>
          <w:szCs w:val="18"/>
        </w:rPr>
        <w:t xml:space="preserve">When we look to our life and look even further back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- to</w:t>
      </w:r>
      <w:r w:rsidRPr="00A73C8F">
        <w:rPr>
          <w:rFonts w:ascii="Arial" w:hAnsi="Arial" w:cs="Arial"/>
          <w:b/>
          <w:color w:val="000000" w:themeColor="text1"/>
          <w:sz w:val="18"/>
          <w:szCs w:val="18"/>
        </w:rPr>
        <w:t xml:space="preserve"> the cross of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Christ, </w:t>
      </w:r>
      <w:r w:rsidRPr="00A73C8F">
        <w:rPr>
          <w:rFonts w:ascii="Arial" w:hAnsi="Arial" w:cs="Arial"/>
          <w:b/>
          <w:color w:val="000000" w:themeColor="text1"/>
          <w:sz w:val="18"/>
          <w:szCs w:val="18"/>
        </w:rPr>
        <w:t>our gratitude and worship of God increases!</w:t>
      </w:r>
    </w:p>
    <w:p w14:paraId="4948533B" w14:textId="77777777" w:rsidR="00A73C8F" w:rsidRPr="00A73C8F" w:rsidRDefault="00A73C8F" w:rsidP="006179D4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CF254DC" w14:textId="2459AE74" w:rsidR="006179D4" w:rsidRDefault="006179D4" w:rsidP="00E16B42">
      <w:pPr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Saved n</w:t>
      </w:r>
      <w:r w:rsidRPr="006028E1">
        <w:rPr>
          <w:rFonts w:ascii="Arial" w:hAnsi="Arial" w:cs="Arial"/>
          <w:b/>
          <w:sz w:val="18"/>
          <w:szCs w:val="16"/>
        </w:rPr>
        <w:t xml:space="preserve">ot because </w:t>
      </w:r>
      <w:r>
        <w:rPr>
          <w:rFonts w:ascii="Arial" w:hAnsi="Arial" w:cs="Arial"/>
          <w:b/>
          <w:sz w:val="18"/>
          <w:szCs w:val="16"/>
        </w:rPr>
        <w:t>we</w:t>
      </w:r>
      <w:r w:rsidRPr="006028E1">
        <w:rPr>
          <w:rFonts w:ascii="Arial" w:hAnsi="Arial" w:cs="Arial"/>
          <w:b/>
          <w:sz w:val="18"/>
          <w:szCs w:val="16"/>
        </w:rPr>
        <w:t xml:space="preserve"> deserve it</w:t>
      </w:r>
      <w:r>
        <w:rPr>
          <w:rFonts w:ascii="Arial" w:hAnsi="Arial" w:cs="Arial"/>
          <w:b/>
          <w:sz w:val="18"/>
          <w:szCs w:val="16"/>
        </w:rPr>
        <w:t xml:space="preserve"> - </w:t>
      </w:r>
      <w:r w:rsidRPr="006028E1">
        <w:rPr>
          <w:rFonts w:ascii="Arial" w:hAnsi="Arial" w:cs="Arial"/>
          <w:b/>
          <w:sz w:val="18"/>
          <w:szCs w:val="16"/>
        </w:rPr>
        <w:t xml:space="preserve">none of us deserve it. </w:t>
      </w:r>
      <w:r>
        <w:rPr>
          <w:rFonts w:ascii="Arial" w:hAnsi="Arial" w:cs="Arial"/>
          <w:b/>
          <w:sz w:val="18"/>
          <w:szCs w:val="16"/>
        </w:rPr>
        <w:t>It is</w:t>
      </w:r>
      <w:r w:rsidRPr="006028E1">
        <w:rPr>
          <w:rFonts w:ascii="Arial" w:hAnsi="Arial" w:cs="Arial"/>
          <w:b/>
          <w:sz w:val="18"/>
          <w:szCs w:val="16"/>
        </w:rPr>
        <w:t xml:space="preserve"> by his will and </w:t>
      </w:r>
      <w:r w:rsidR="0037468C">
        <w:rPr>
          <w:rFonts w:ascii="Arial" w:hAnsi="Arial" w:cs="Arial"/>
          <w:b/>
          <w:sz w:val="18"/>
          <w:szCs w:val="16"/>
        </w:rPr>
        <w:t xml:space="preserve">his </w:t>
      </w:r>
      <w:r w:rsidRPr="006028E1">
        <w:rPr>
          <w:rFonts w:ascii="Arial" w:hAnsi="Arial" w:cs="Arial"/>
          <w:b/>
          <w:sz w:val="18"/>
          <w:szCs w:val="16"/>
        </w:rPr>
        <w:t xml:space="preserve">favor. </w:t>
      </w:r>
      <w:r w:rsidRPr="006028E1">
        <w:rPr>
          <w:rFonts w:ascii="Arial" w:hAnsi="Arial" w:cs="Arial"/>
          <w:b/>
          <w:color w:val="FF0000"/>
          <w:sz w:val="18"/>
          <w:szCs w:val="16"/>
        </w:rPr>
        <w:t xml:space="preserve">Pulled out of the mud – </w:t>
      </w:r>
      <w:r w:rsidR="0037468C">
        <w:rPr>
          <w:rFonts w:ascii="Arial" w:hAnsi="Arial" w:cs="Arial"/>
          <w:b/>
          <w:color w:val="FF0000"/>
          <w:sz w:val="18"/>
          <w:szCs w:val="16"/>
        </w:rPr>
        <w:t xml:space="preserve">dead in sin and </w:t>
      </w:r>
      <w:r w:rsidRPr="006028E1">
        <w:rPr>
          <w:rFonts w:ascii="Arial" w:hAnsi="Arial" w:cs="Arial"/>
          <w:b/>
          <w:color w:val="FF0000"/>
          <w:sz w:val="18"/>
          <w:szCs w:val="16"/>
        </w:rPr>
        <w:t xml:space="preserve">guilty as sin – deserving judgement - instead Jesus </w:t>
      </w:r>
      <w:r w:rsidRPr="00E16B42">
        <w:rPr>
          <w:rFonts w:ascii="Arial" w:hAnsi="Arial" w:cs="Arial"/>
          <w:b/>
          <w:color w:val="FF0000"/>
          <w:sz w:val="18"/>
          <w:szCs w:val="16"/>
          <w:u w:val="single"/>
        </w:rPr>
        <w:t xml:space="preserve">generously </w:t>
      </w:r>
      <w:r w:rsidRPr="006028E1">
        <w:rPr>
          <w:rFonts w:ascii="Arial" w:hAnsi="Arial" w:cs="Arial"/>
          <w:b/>
          <w:color w:val="FF0000"/>
          <w:sz w:val="18"/>
          <w:szCs w:val="16"/>
        </w:rPr>
        <w:t>poured out his blood</w:t>
      </w:r>
      <w:r>
        <w:rPr>
          <w:rFonts w:ascii="Arial" w:hAnsi="Arial" w:cs="Arial"/>
          <w:b/>
          <w:color w:val="FF0000"/>
          <w:sz w:val="18"/>
          <w:szCs w:val="16"/>
        </w:rPr>
        <w:t>!</w:t>
      </w:r>
    </w:p>
    <w:p w14:paraId="57AE7501" w14:textId="77777777" w:rsidR="006179D4" w:rsidRPr="006028E1" w:rsidRDefault="006179D4" w:rsidP="00E16B42">
      <w:pPr>
        <w:rPr>
          <w:rFonts w:ascii="Arial" w:hAnsi="Arial" w:cs="Arial"/>
          <w:b/>
          <w:sz w:val="18"/>
          <w:szCs w:val="16"/>
        </w:rPr>
      </w:pPr>
    </w:p>
    <w:p w14:paraId="5ACB9595" w14:textId="77777777" w:rsidR="006179D4" w:rsidRDefault="006179D4" w:rsidP="006179D4">
      <w:pPr>
        <w:rPr>
          <w:rFonts w:ascii="Arial" w:hAnsi="Arial" w:cs="Arial"/>
          <w:b/>
          <w:color w:val="660066"/>
          <w:sz w:val="18"/>
          <w:szCs w:val="16"/>
          <w:u w:val="single"/>
        </w:rPr>
      </w:pPr>
      <w:r w:rsidRPr="00792980">
        <w:rPr>
          <w:rFonts w:ascii="Arial" w:hAnsi="Arial" w:cs="Arial"/>
          <w:b/>
          <w:color w:val="660066"/>
          <w:sz w:val="18"/>
          <w:szCs w:val="16"/>
          <w:u w:val="single"/>
        </w:rPr>
        <w:t xml:space="preserve">A few dynamic Christian </w:t>
      </w:r>
      <w:r>
        <w:rPr>
          <w:rFonts w:ascii="Arial" w:hAnsi="Arial" w:cs="Arial"/>
          <w:b/>
          <w:color w:val="660066"/>
          <w:sz w:val="18"/>
          <w:szCs w:val="16"/>
          <w:u w:val="single"/>
        </w:rPr>
        <w:t>words are in this passage – let’s take a look</w:t>
      </w:r>
    </w:p>
    <w:p w14:paraId="4F365663" w14:textId="77777777" w:rsidR="006179D4" w:rsidRPr="006028E1" w:rsidRDefault="006179D4" w:rsidP="006179D4">
      <w:pPr>
        <w:rPr>
          <w:rFonts w:ascii="Arial" w:hAnsi="Arial" w:cs="Arial"/>
          <w:b/>
          <w:color w:val="660066"/>
          <w:sz w:val="8"/>
          <w:szCs w:val="16"/>
          <w:u w:val="single"/>
        </w:rPr>
      </w:pPr>
    </w:p>
    <w:p w14:paraId="729CE4F6" w14:textId="1496E854" w:rsidR="006179D4" w:rsidRPr="006028E1" w:rsidRDefault="006179D4" w:rsidP="006179D4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lastRenderedPageBreak/>
        <w:t>Titus 3: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4 But </w:t>
      </w:r>
      <w:r>
        <w:rPr>
          <w:rFonts w:ascii="Arial" w:hAnsi="Arial" w:cs="Arial"/>
          <w:b/>
          <w:color w:val="006600"/>
          <w:sz w:val="16"/>
          <w:szCs w:val="16"/>
        </w:rPr>
        <w:t xml:space="preserve">- 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when the kindness and love of God our Savior appeared, </w:t>
      </w:r>
      <w:r w:rsidRPr="003F73D7">
        <w:rPr>
          <w:rFonts w:ascii="Arial" w:hAnsi="Arial" w:cs="Arial"/>
          <w:b/>
          <w:color w:val="FF0000"/>
          <w:sz w:val="16"/>
          <w:szCs w:val="16"/>
        </w:rPr>
        <w:t>(</w:t>
      </w:r>
      <w:r w:rsidR="006E0F53" w:rsidRPr="003F73D7">
        <w:rPr>
          <w:rFonts w:ascii="Arial" w:hAnsi="Arial" w:cs="Arial"/>
          <w:b/>
          <w:color w:val="FF0000"/>
          <w:sz w:val="16"/>
          <w:szCs w:val="16"/>
        </w:rPr>
        <w:t>(</w:t>
      </w:r>
      <w:r w:rsidR="006E0F53">
        <w:rPr>
          <w:rFonts w:ascii="Arial" w:hAnsi="Arial" w:cs="Arial"/>
          <w:b/>
          <w:color w:val="FF0000"/>
          <w:sz w:val="16"/>
          <w:szCs w:val="16"/>
        </w:rPr>
        <w:t xml:space="preserve">drawn by the </w:t>
      </w:r>
      <w:r w:rsidR="006E0F53" w:rsidRPr="003F73D7">
        <w:rPr>
          <w:rFonts w:ascii="Arial" w:hAnsi="Arial" w:cs="Arial"/>
          <w:b/>
          <w:color w:val="FF0000"/>
          <w:sz w:val="16"/>
          <w:szCs w:val="16"/>
        </w:rPr>
        <w:t>love</w:t>
      </w:r>
      <w:r w:rsidR="006E0F53">
        <w:rPr>
          <w:rFonts w:ascii="Arial" w:hAnsi="Arial" w:cs="Arial"/>
          <w:b/>
          <w:color w:val="FF0000"/>
          <w:sz w:val="16"/>
          <w:szCs w:val="16"/>
        </w:rPr>
        <w:t xml:space="preserve"> &amp; </w:t>
      </w:r>
      <w:r w:rsidR="006E0F53" w:rsidRPr="003F73D7">
        <w:rPr>
          <w:rFonts w:ascii="Arial" w:hAnsi="Arial" w:cs="Arial"/>
          <w:b/>
          <w:color w:val="FF0000"/>
          <w:sz w:val="16"/>
          <w:szCs w:val="16"/>
        </w:rPr>
        <w:t>kindness of Jesus</w:t>
      </w:r>
      <w:r w:rsidRPr="003F73D7">
        <w:rPr>
          <w:rFonts w:ascii="Arial" w:hAnsi="Arial" w:cs="Arial"/>
          <w:b/>
          <w:color w:val="FF0000"/>
          <w:sz w:val="16"/>
          <w:szCs w:val="16"/>
        </w:rPr>
        <w:t xml:space="preserve">) </w:t>
      </w:r>
      <w:r w:rsidRPr="003F73D7">
        <w:rPr>
          <w:rFonts w:ascii="Arial" w:hAnsi="Arial" w:cs="Arial"/>
          <w:b/>
          <w:color w:val="006600"/>
          <w:sz w:val="16"/>
          <w:szCs w:val="16"/>
        </w:rPr>
        <w:t xml:space="preserve">5 he </w:t>
      </w:r>
      <w:r w:rsidRPr="003F73D7">
        <w:rPr>
          <w:rFonts w:ascii="Arial" w:hAnsi="Arial" w:cs="Arial"/>
          <w:b/>
          <w:color w:val="006600"/>
          <w:sz w:val="16"/>
          <w:szCs w:val="16"/>
          <w:u w:val="single"/>
        </w:rPr>
        <w:t>saved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 us, </w:t>
      </w:r>
    </w:p>
    <w:p w14:paraId="080898C6" w14:textId="77777777" w:rsidR="006179D4" w:rsidRPr="006028E1" w:rsidRDefault="006179D4" w:rsidP="006179D4">
      <w:pPr>
        <w:ind w:left="360"/>
        <w:rPr>
          <w:rFonts w:ascii="Arial" w:hAnsi="Arial" w:cs="Arial"/>
          <w:b/>
          <w:color w:val="660066"/>
          <w:sz w:val="2"/>
          <w:szCs w:val="18"/>
        </w:rPr>
      </w:pPr>
    </w:p>
    <w:p w14:paraId="4CD98A84" w14:textId="77777777" w:rsidR="006179D4" w:rsidRPr="008778AD" w:rsidRDefault="006179D4" w:rsidP="006179D4">
      <w:pPr>
        <w:ind w:left="36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* </w:t>
      </w:r>
      <w:r w:rsidRPr="006028E1">
        <w:rPr>
          <w:rFonts w:ascii="Arial" w:hAnsi="Arial" w:cs="Arial"/>
          <w:b/>
          <w:color w:val="660066"/>
          <w:sz w:val="18"/>
          <w:szCs w:val="18"/>
        </w:rPr>
        <w:t xml:space="preserve">Saved </w:t>
      </w:r>
      <w:r w:rsidRPr="006028E1">
        <w:rPr>
          <w:rFonts w:ascii="Arial" w:hAnsi="Arial" w:cs="Arial"/>
          <w:b/>
          <w:color w:val="000000" w:themeColor="text1"/>
          <w:sz w:val="18"/>
          <w:szCs w:val="18"/>
        </w:rPr>
        <w:t>(rescued from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our</w:t>
      </w:r>
      <w:r w:rsidRPr="006028E1">
        <w:rPr>
          <w:rFonts w:ascii="Arial" w:hAnsi="Arial" w:cs="Arial"/>
          <w:b/>
          <w:color w:val="000000" w:themeColor="text1"/>
          <w:sz w:val="18"/>
          <w:szCs w:val="18"/>
        </w:rPr>
        <w:t xml:space="preserve"> sin, self,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and </w:t>
      </w:r>
      <w:r w:rsidRPr="006028E1">
        <w:rPr>
          <w:rFonts w:ascii="Arial" w:hAnsi="Arial" w:cs="Arial"/>
          <w:b/>
          <w:color w:val="000000" w:themeColor="text1"/>
          <w:sz w:val="18"/>
          <w:szCs w:val="18"/>
        </w:rPr>
        <w:t xml:space="preserve">sentence) </w:t>
      </w:r>
      <w:r w:rsidRPr="006028E1">
        <w:rPr>
          <w:rFonts w:ascii="Arial" w:hAnsi="Arial" w:cs="Arial"/>
          <w:b/>
          <w:color w:val="FF0000"/>
          <w:sz w:val="18"/>
          <w:szCs w:val="18"/>
        </w:rPr>
        <w:t>Are you saved?</w:t>
      </w:r>
    </w:p>
    <w:p w14:paraId="5FC031A9" w14:textId="77777777" w:rsidR="006E0F53" w:rsidRPr="00955FEC" w:rsidRDefault="006E0F53" w:rsidP="006179D4">
      <w:pPr>
        <w:rPr>
          <w:rFonts w:ascii="Arial" w:hAnsi="Arial" w:cs="Arial"/>
          <w:b/>
          <w:color w:val="006600"/>
          <w:sz w:val="18"/>
          <w:szCs w:val="18"/>
        </w:rPr>
      </w:pPr>
    </w:p>
    <w:p w14:paraId="50A3D8B2" w14:textId="7C5B906A" w:rsidR="006179D4" w:rsidRDefault="006179D4" w:rsidP="006179D4">
      <w:pPr>
        <w:rPr>
          <w:rFonts w:ascii="Arial" w:hAnsi="Arial" w:cs="Arial"/>
          <w:b/>
          <w:color w:val="006600"/>
          <w:sz w:val="16"/>
          <w:szCs w:val="16"/>
          <w:u w:val="single"/>
        </w:rPr>
      </w:pPr>
      <w:r>
        <w:rPr>
          <w:rFonts w:ascii="Arial" w:hAnsi="Arial" w:cs="Arial"/>
          <w:b/>
          <w:color w:val="006600"/>
          <w:sz w:val="16"/>
          <w:szCs w:val="16"/>
        </w:rPr>
        <w:t>5b …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not because of righteous things we had done, but because of </w:t>
      </w:r>
      <w:r w:rsidRPr="005714B9">
        <w:rPr>
          <w:rFonts w:ascii="Arial" w:hAnsi="Arial" w:cs="Arial"/>
          <w:b/>
          <w:color w:val="006600"/>
          <w:sz w:val="16"/>
          <w:szCs w:val="16"/>
          <w:u w:val="single"/>
        </w:rPr>
        <w:t>his mercy.</w:t>
      </w:r>
    </w:p>
    <w:p w14:paraId="5B61AA12" w14:textId="77777777" w:rsidR="0030431C" w:rsidRPr="0030431C" w:rsidRDefault="0030431C" w:rsidP="00D5650E">
      <w:pPr>
        <w:ind w:left="360"/>
        <w:rPr>
          <w:rFonts w:ascii="Arial" w:hAnsi="Arial" w:cs="Arial"/>
          <w:b/>
          <w:color w:val="660066"/>
          <w:sz w:val="6"/>
          <w:szCs w:val="6"/>
        </w:rPr>
      </w:pPr>
    </w:p>
    <w:p w14:paraId="19274E62" w14:textId="772ED9AD" w:rsidR="00D5650E" w:rsidRDefault="006179D4" w:rsidP="00D5650E">
      <w:pPr>
        <w:ind w:left="36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* </w:t>
      </w:r>
      <w:r w:rsidRPr="006028E1">
        <w:rPr>
          <w:rFonts w:ascii="Arial" w:hAnsi="Arial" w:cs="Arial"/>
          <w:b/>
          <w:color w:val="660066"/>
          <w:sz w:val="18"/>
          <w:szCs w:val="18"/>
        </w:rPr>
        <w:t xml:space="preserve">Mercy </w:t>
      </w:r>
      <w:r w:rsidRPr="006028E1">
        <w:rPr>
          <w:rFonts w:ascii="Arial" w:hAnsi="Arial" w:cs="Arial"/>
          <w:b/>
          <w:color w:val="000000" w:themeColor="text1"/>
          <w:sz w:val="18"/>
          <w:szCs w:val="18"/>
        </w:rPr>
        <w:t>(compassionate pardon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) </w:t>
      </w:r>
      <w:r w:rsidRPr="00D5650E">
        <w:rPr>
          <w:rFonts w:ascii="Arial" w:hAnsi="Arial" w:cs="Arial"/>
          <w:b/>
          <w:sz w:val="18"/>
          <w:szCs w:val="18"/>
        </w:rPr>
        <w:t>We don’t get what we deserve!</w:t>
      </w:r>
    </w:p>
    <w:p w14:paraId="0ED9B3B5" w14:textId="58F26667" w:rsidR="00955FEC" w:rsidRPr="00D5650E" w:rsidRDefault="00955FEC" w:rsidP="00D5650E">
      <w:pPr>
        <w:ind w:left="360"/>
        <w:rPr>
          <w:rFonts w:ascii="Arial" w:hAnsi="Arial" w:cs="Arial"/>
          <w:b/>
          <w:color w:val="FF0000"/>
          <w:sz w:val="18"/>
          <w:szCs w:val="18"/>
        </w:rPr>
      </w:pPr>
      <w:r w:rsidRPr="00955FEC">
        <w:rPr>
          <w:rFonts w:ascii="Arial" w:hAnsi="Arial" w:cs="Arial"/>
          <w:b/>
          <w:color w:val="000000" w:themeColor="text1"/>
          <w:sz w:val="18"/>
          <w:szCs w:val="18"/>
        </w:rPr>
        <w:t>We deserve hell</w:t>
      </w:r>
      <w:r w:rsidR="00D5650E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Pr="00955FEC">
        <w:rPr>
          <w:rFonts w:ascii="Arial" w:hAnsi="Arial" w:cs="Arial"/>
          <w:b/>
          <w:color w:val="000000" w:themeColor="text1"/>
          <w:sz w:val="18"/>
          <w:szCs w:val="18"/>
        </w:rPr>
        <w:t xml:space="preserve"> but Jesus offers heaven. </w:t>
      </w:r>
      <w:r w:rsidR="00D5650E" w:rsidRPr="00D5650E">
        <w:rPr>
          <w:rFonts w:ascii="Arial" w:hAnsi="Arial" w:cs="Arial"/>
          <w:b/>
          <w:color w:val="FF0000"/>
          <w:sz w:val="18"/>
          <w:szCs w:val="18"/>
        </w:rPr>
        <w:t xml:space="preserve">Do you know his mercy? </w:t>
      </w:r>
    </w:p>
    <w:p w14:paraId="48288DC1" w14:textId="77777777" w:rsidR="006179D4" w:rsidRPr="00EE3F8A" w:rsidRDefault="006179D4" w:rsidP="00955FE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6D30F23" w14:textId="77777777" w:rsidR="006179D4" w:rsidRDefault="006179D4" w:rsidP="006179D4">
      <w:pPr>
        <w:rPr>
          <w:rFonts w:ascii="Arial" w:hAnsi="Arial" w:cs="Arial"/>
          <w:b/>
          <w:color w:val="006600"/>
          <w:sz w:val="16"/>
          <w:szCs w:val="16"/>
        </w:rPr>
      </w:pPr>
      <w:r w:rsidRPr="006028E1">
        <w:rPr>
          <w:rFonts w:ascii="Arial" w:hAnsi="Arial" w:cs="Arial"/>
          <w:b/>
          <w:color w:val="006600"/>
          <w:sz w:val="16"/>
          <w:szCs w:val="16"/>
        </w:rPr>
        <w:t>5</w:t>
      </w:r>
      <w:r>
        <w:rPr>
          <w:rFonts w:ascii="Arial" w:hAnsi="Arial" w:cs="Arial"/>
          <w:b/>
          <w:color w:val="006600"/>
          <w:sz w:val="16"/>
          <w:szCs w:val="16"/>
        </w:rPr>
        <w:t>c</w:t>
      </w:r>
      <w:r w:rsidRPr="006028E1">
        <w:rPr>
          <w:rFonts w:ascii="Arial" w:hAnsi="Arial" w:cs="Arial"/>
          <w:b/>
          <w:color w:val="006600"/>
          <w:sz w:val="16"/>
          <w:szCs w:val="16"/>
        </w:rPr>
        <w:t>… He saved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 us through the </w:t>
      </w:r>
      <w:r w:rsidRPr="005714B9">
        <w:rPr>
          <w:rFonts w:ascii="Arial" w:hAnsi="Arial" w:cs="Arial"/>
          <w:b/>
          <w:color w:val="006600"/>
          <w:sz w:val="16"/>
          <w:szCs w:val="16"/>
          <w:u w:val="single"/>
        </w:rPr>
        <w:t>washing of rebirth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 and </w:t>
      </w:r>
      <w:r w:rsidRPr="008778AD">
        <w:rPr>
          <w:rFonts w:ascii="Arial" w:hAnsi="Arial" w:cs="Arial"/>
          <w:b/>
          <w:color w:val="006600"/>
          <w:sz w:val="16"/>
          <w:szCs w:val="16"/>
          <w:u w:val="single"/>
        </w:rPr>
        <w:t xml:space="preserve">renewal </w:t>
      </w:r>
    </w:p>
    <w:p w14:paraId="79F88C60" w14:textId="77777777" w:rsidR="006179D4" w:rsidRPr="00D5650E" w:rsidRDefault="006179D4" w:rsidP="006179D4">
      <w:pPr>
        <w:ind w:left="360"/>
        <w:rPr>
          <w:rFonts w:ascii="Arial" w:hAnsi="Arial" w:cs="Arial"/>
          <w:b/>
          <w:color w:val="660066"/>
          <w:sz w:val="8"/>
        </w:rPr>
      </w:pPr>
    </w:p>
    <w:p w14:paraId="3AFA823D" w14:textId="6E8DCC89" w:rsidR="006179D4" w:rsidRPr="00D5650E" w:rsidRDefault="006179D4" w:rsidP="00D5650E">
      <w:pPr>
        <w:ind w:left="360"/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* </w:t>
      </w:r>
      <w:r w:rsidRPr="006028E1">
        <w:rPr>
          <w:rFonts w:ascii="Arial" w:hAnsi="Arial" w:cs="Arial"/>
          <w:b/>
          <w:color w:val="660066"/>
          <w:sz w:val="18"/>
          <w:szCs w:val="18"/>
        </w:rPr>
        <w:t xml:space="preserve">Reborn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(new life, </w:t>
      </w:r>
      <w:r w:rsidRPr="006028E1">
        <w:rPr>
          <w:rFonts w:ascii="Arial" w:hAnsi="Arial" w:cs="Arial"/>
          <w:b/>
          <w:color w:val="000000" w:themeColor="text1"/>
          <w:sz w:val="18"/>
          <w:szCs w:val="18"/>
        </w:rPr>
        <w:t>born-again</w:t>
      </w:r>
      <w:r>
        <w:rPr>
          <w:rFonts w:ascii="Arial" w:hAnsi="Arial" w:cs="Arial"/>
          <w:b/>
          <w:color w:val="000000" w:themeColor="text1"/>
          <w:sz w:val="18"/>
          <w:szCs w:val="18"/>
        </w:rPr>
        <w:t>, rebirth,</w:t>
      </w:r>
      <w:r w:rsidRPr="006028E1">
        <w:rPr>
          <w:rFonts w:ascii="Arial" w:hAnsi="Arial" w:cs="Arial"/>
          <w:b/>
          <w:color w:val="000000" w:themeColor="text1"/>
          <w:sz w:val="18"/>
          <w:szCs w:val="18"/>
        </w:rPr>
        <w:t xml:space="preserve"> fresh start!)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5650E">
        <w:rPr>
          <w:rFonts w:ascii="Arial" w:hAnsi="Arial" w:cs="Arial"/>
          <w:b/>
          <w:sz w:val="18"/>
          <w:szCs w:val="18"/>
        </w:rPr>
        <w:t xml:space="preserve">Dead in spirit come to life </w:t>
      </w:r>
      <w:r w:rsidRPr="006028E1">
        <w:rPr>
          <w:rFonts w:ascii="Arial" w:hAnsi="Arial" w:cs="Arial"/>
          <w:b/>
          <w:color w:val="006600"/>
          <w:sz w:val="16"/>
          <w:szCs w:val="18"/>
        </w:rPr>
        <w:t>(</w:t>
      </w:r>
      <w:r>
        <w:rPr>
          <w:rFonts w:ascii="Arial" w:hAnsi="Arial" w:cs="Arial"/>
          <w:b/>
          <w:color w:val="006600"/>
          <w:sz w:val="16"/>
          <w:szCs w:val="18"/>
        </w:rPr>
        <w:t xml:space="preserve">2 Cor 5:17 </w:t>
      </w:r>
      <w:r w:rsidRPr="006028E1">
        <w:rPr>
          <w:rFonts w:ascii="Arial" w:hAnsi="Arial" w:cs="Arial"/>
          <w:b/>
          <w:color w:val="006600"/>
          <w:sz w:val="16"/>
          <w:szCs w:val="18"/>
        </w:rPr>
        <w:t>- if anyone be in Christ…</w:t>
      </w:r>
      <w:r>
        <w:rPr>
          <w:rFonts w:ascii="Arial" w:hAnsi="Arial" w:cs="Arial"/>
          <w:b/>
          <w:color w:val="006600"/>
          <w:sz w:val="16"/>
          <w:szCs w:val="18"/>
        </w:rPr>
        <w:t xml:space="preserve">) </w:t>
      </w:r>
      <w:r w:rsidRPr="008778AD">
        <w:rPr>
          <w:rFonts w:ascii="Arial" w:hAnsi="Arial" w:cs="Arial"/>
          <w:b/>
          <w:color w:val="FF0000"/>
          <w:sz w:val="18"/>
          <w:szCs w:val="18"/>
        </w:rPr>
        <w:t>Are you born again?</w:t>
      </w:r>
    </w:p>
    <w:p w14:paraId="706F377B" w14:textId="77777777" w:rsidR="00955FEC" w:rsidRPr="00D5650E" w:rsidRDefault="00955FEC" w:rsidP="006179D4">
      <w:pPr>
        <w:ind w:left="360"/>
        <w:rPr>
          <w:rFonts w:ascii="Arial" w:hAnsi="Arial" w:cs="Arial"/>
          <w:b/>
          <w:color w:val="660066"/>
          <w:sz w:val="14"/>
          <w:szCs w:val="14"/>
        </w:rPr>
      </w:pPr>
    </w:p>
    <w:p w14:paraId="74540A93" w14:textId="2956CA14" w:rsidR="006179D4" w:rsidRDefault="006179D4" w:rsidP="00F8782E">
      <w:pPr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* </w:t>
      </w:r>
      <w:r w:rsidRPr="008778AD">
        <w:rPr>
          <w:rFonts w:ascii="Arial" w:hAnsi="Arial" w:cs="Arial"/>
          <w:b/>
          <w:color w:val="660066"/>
          <w:sz w:val="18"/>
          <w:szCs w:val="18"/>
        </w:rPr>
        <w:t xml:space="preserve">Renewed </w:t>
      </w:r>
      <w:r w:rsidRPr="008778AD">
        <w:rPr>
          <w:rFonts w:ascii="Arial" w:hAnsi="Arial" w:cs="Arial"/>
          <w:b/>
          <w:color w:val="000000" w:themeColor="text1"/>
          <w:sz w:val="18"/>
          <w:szCs w:val="18"/>
        </w:rPr>
        <w:t>(ma</w:t>
      </w:r>
      <w:r>
        <w:rPr>
          <w:rFonts w:ascii="Arial" w:hAnsi="Arial" w:cs="Arial"/>
          <w:b/>
          <w:color w:val="000000" w:themeColor="text1"/>
          <w:sz w:val="18"/>
          <w:szCs w:val="18"/>
        </w:rPr>
        <w:t>k</w:t>
      </w:r>
      <w:r w:rsidRPr="008778AD">
        <w:rPr>
          <w:rFonts w:ascii="Arial" w:hAnsi="Arial" w:cs="Arial"/>
          <w:b/>
          <w:color w:val="000000" w:themeColor="text1"/>
          <w:sz w:val="18"/>
          <w:szCs w:val="18"/>
        </w:rPr>
        <w:t>e right)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God takes what is broken &amp; makes it right</w:t>
      </w:r>
      <w:r w:rsidR="006D447B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F8782E" w:rsidRPr="00F8782E">
        <w:rPr>
          <w:rFonts w:ascii="Arial" w:hAnsi="Arial" w:cs="Arial"/>
          <w:b/>
          <w:sz w:val="18"/>
          <w:szCs w:val="18"/>
        </w:rPr>
        <w:t xml:space="preserve">I know the healer of the heart and soul. </w:t>
      </w:r>
      <w:r w:rsidRPr="008778AD">
        <w:rPr>
          <w:rFonts w:ascii="Arial" w:hAnsi="Arial" w:cs="Arial"/>
          <w:b/>
          <w:color w:val="FF0000"/>
          <w:sz w:val="18"/>
          <w:szCs w:val="18"/>
        </w:rPr>
        <w:t xml:space="preserve">Are you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broken? </w:t>
      </w:r>
    </w:p>
    <w:p w14:paraId="57269FA3" w14:textId="77777777" w:rsidR="006179D4" w:rsidRPr="00EE3F8A" w:rsidRDefault="006179D4" w:rsidP="00727DE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FC72254" w14:textId="4DB1E64A" w:rsidR="006179D4" w:rsidRDefault="006179D4" w:rsidP="006179D4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5d …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by the </w:t>
      </w:r>
      <w:r w:rsidRPr="008778AD">
        <w:rPr>
          <w:rFonts w:ascii="Arial" w:hAnsi="Arial" w:cs="Arial"/>
          <w:b/>
          <w:color w:val="006600"/>
          <w:sz w:val="16"/>
          <w:szCs w:val="16"/>
          <w:u w:val="single"/>
        </w:rPr>
        <w:t>Holy Spirit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, 6 whom he poured out on us </w:t>
      </w:r>
      <w:r w:rsidRPr="00661550">
        <w:rPr>
          <w:rFonts w:ascii="Arial" w:hAnsi="Arial" w:cs="Arial"/>
          <w:b/>
          <w:color w:val="006600"/>
          <w:sz w:val="16"/>
          <w:szCs w:val="16"/>
          <w:u w:val="single"/>
        </w:rPr>
        <w:t>generously</w:t>
      </w:r>
      <w:r w:rsidRPr="00A1419F">
        <w:rPr>
          <w:rFonts w:ascii="Arial" w:hAnsi="Arial" w:cs="Arial"/>
          <w:b/>
          <w:sz w:val="16"/>
          <w:szCs w:val="16"/>
        </w:rPr>
        <w:t xml:space="preserve"> </w:t>
      </w:r>
      <w:r w:rsidR="00A1419F" w:rsidRPr="00A1419F">
        <w:rPr>
          <w:rFonts w:ascii="Arial" w:hAnsi="Arial" w:cs="Arial"/>
          <w:b/>
          <w:sz w:val="16"/>
          <w:szCs w:val="16"/>
        </w:rPr>
        <w:t xml:space="preserve">(richly) 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through Jesus Christ our Savior, </w:t>
      </w:r>
    </w:p>
    <w:p w14:paraId="78A1EDDB" w14:textId="77777777" w:rsidR="0030431C" w:rsidRPr="0030431C" w:rsidRDefault="0030431C" w:rsidP="006179D4">
      <w:pPr>
        <w:rPr>
          <w:rFonts w:ascii="Arial" w:hAnsi="Arial" w:cs="Arial"/>
          <w:b/>
          <w:color w:val="006600"/>
          <w:sz w:val="6"/>
          <w:szCs w:val="6"/>
        </w:rPr>
      </w:pPr>
    </w:p>
    <w:p w14:paraId="157CE2DC" w14:textId="42FFA54F" w:rsidR="006179D4" w:rsidRDefault="006179D4" w:rsidP="006179D4">
      <w:pPr>
        <w:ind w:left="36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* The Holy </w:t>
      </w:r>
      <w:r w:rsidRPr="008778AD">
        <w:rPr>
          <w:rFonts w:ascii="Arial" w:hAnsi="Arial" w:cs="Arial"/>
          <w:b/>
          <w:color w:val="660066"/>
          <w:sz w:val="18"/>
          <w:szCs w:val="18"/>
        </w:rPr>
        <w:t xml:space="preserve">Spirit </w:t>
      </w:r>
      <w:r w:rsidRPr="008778AD">
        <w:rPr>
          <w:rFonts w:ascii="Arial" w:hAnsi="Arial" w:cs="Arial"/>
          <w:b/>
          <w:sz w:val="18"/>
          <w:szCs w:val="18"/>
        </w:rPr>
        <w:t>(God takes up residence)</w:t>
      </w:r>
      <w:r w:rsidR="00727DE7">
        <w:rPr>
          <w:rFonts w:ascii="Arial" w:hAnsi="Arial" w:cs="Arial"/>
          <w:b/>
          <w:sz w:val="18"/>
          <w:szCs w:val="18"/>
        </w:rPr>
        <w:t xml:space="preserve">. When we are born -again, the HS moves in. </w:t>
      </w:r>
      <w:r w:rsidRPr="008778AD">
        <w:rPr>
          <w:rFonts w:ascii="Arial" w:hAnsi="Arial" w:cs="Arial"/>
          <w:b/>
          <w:sz w:val="18"/>
          <w:szCs w:val="18"/>
        </w:rPr>
        <w:t xml:space="preserve">Working in and </w:t>
      </w:r>
      <w:proofErr w:type="gramStart"/>
      <w:r w:rsidRPr="008778AD">
        <w:rPr>
          <w:rFonts w:ascii="Arial" w:hAnsi="Arial" w:cs="Arial"/>
          <w:b/>
          <w:sz w:val="18"/>
          <w:szCs w:val="18"/>
        </w:rPr>
        <w:t>thru</w:t>
      </w:r>
      <w:proofErr w:type="gramEnd"/>
      <w:r w:rsidRPr="008778AD">
        <w:rPr>
          <w:rFonts w:ascii="Arial" w:hAnsi="Arial" w:cs="Arial"/>
          <w:b/>
          <w:sz w:val="18"/>
          <w:szCs w:val="18"/>
        </w:rPr>
        <w:t xml:space="preserve"> us</w:t>
      </w:r>
      <w:r>
        <w:rPr>
          <w:rFonts w:ascii="Arial" w:hAnsi="Arial" w:cs="Arial"/>
          <w:b/>
          <w:sz w:val="18"/>
          <w:szCs w:val="18"/>
        </w:rPr>
        <w:t xml:space="preserve"> – poured out and poured in</w:t>
      </w:r>
      <w:r w:rsidR="00727DE7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to lead, guide, instruct, make new</w:t>
      </w:r>
      <w:r w:rsidR="00727DE7">
        <w:rPr>
          <w:rFonts w:ascii="Arial" w:hAnsi="Arial" w:cs="Arial"/>
          <w:b/>
          <w:sz w:val="18"/>
          <w:szCs w:val="18"/>
        </w:rPr>
        <w:t xml:space="preserve">. </w:t>
      </w:r>
      <w:r w:rsidR="00727DE7">
        <w:rPr>
          <w:rFonts w:ascii="Arial" w:hAnsi="Arial" w:cs="Arial"/>
          <w:b/>
          <w:color w:val="FF0000"/>
          <w:sz w:val="18"/>
          <w:szCs w:val="18"/>
        </w:rPr>
        <w:t xml:space="preserve">Are you filled w/ HS? </w:t>
      </w:r>
    </w:p>
    <w:p w14:paraId="7317CC97" w14:textId="77777777" w:rsidR="006179D4" w:rsidRPr="00EE3F8A" w:rsidRDefault="006179D4" w:rsidP="006179D4">
      <w:pPr>
        <w:ind w:left="360"/>
        <w:rPr>
          <w:rFonts w:ascii="Arial" w:hAnsi="Arial" w:cs="Arial"/>
          <w:b/>
          <w:color w:val="660066"/>
          <w:sz w:val="18"/>
          <w:szCs w:val="18"/>
        </w:rPr>
      </w:pPr>
    </w:p>
    <w:p w14:paraId="73109F4F" w14:textId="77777777" w:rsidR="006179D4" w:rsidRDefault="006179D4" w:rsidP="006179D4">
      <w:pPr>
        <w:rPr>
          <w:rFonts w:ascii="Arial" w:hAnsi="Arial" w:cs="Arial"/>
          <w:b/>
          <w:color w:val="006600"/>
          <w:sz w:val="16"/>
          <w:szCs w:val="16"/>
        </w:rPr>
      </w:pP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7 so that, having been </w:t>
      </w:r>
      <w:r w:rsidRPr="00BC2619">
        <w:rPr>
          <w:rFonts w:ascii="Arial" w:hAnsi="Arial" w:cs="Arial"/>
          <w:b/>
          <w:color w:val="006600"/>
          <w:sz w:val="16"/>
          <w:szCs w:val="16"/>
          <w:u w:val="single"/>
        </w:rPr>
        <w:t>justified</w:t>
      </w:r>
      <w:r w:rsidRPr="005714B9">
        <w:rPr>
          <w:rFonts w:ascii="Arial" w:hAnsi="Arial" w:cs="Arial"/>
          <w:b/>
          <w:color w:val="006600"/>
          <w:sz w:val="16"/>
          <w:szCs w:val="16"/>
        </w:rPr>
        <w:t xml:space="preserve"> by</w:t>
      </w:r>
      <w:r w:rsidRPr="005714B9">
        <w:rPr>
          <w:rFonts w:ascii="Arial" w:hAnsi="Arial" w:cs="Arial"/>
          <w:b/>
          <w:color w:val="006600"/>
          <w:sz w:val="16"/>
          <w:szCs w:val="16"/>
          <w:u w:val="single"/>
        </w:rPr>
        <w:t xml:space="preserve"> his grace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BC2619">
        <w:rPr>
          <w:rFonts w:ascii="Arial" w:hAnsi="Arial" w:cs="Arial"/>
          <w:b/>
          <w:color w:val="000000" w:themeColor="text1"/>
          <w:sz w:val="16"/>
          <w:szCs w:val="16"/>
        </w:rPr>
        <w:t xml:space="preserve">(two great words!!!) </w:t>
      </w:r>
    </w:p>
    <w:p w14:paraId="5FBC8D9D" w14:textId="77777777" w:rsidR="006179D4" w:rsidRPr="00BC2619" w:rsidRDefault="006179D4" w:rsidP="006179D4">
      <w:pPr>
        <w:ind w:left="360"/>
        <w:rPr>
          <w:rFonts w:ascii="Arial" w:hAnsi="Arial" w:cs="Arial"/>
          <w:b/>
          <w:color w:val="660066"/>
          <w:sz w:val="4"/>
          <w:szCs w:val="18"/>
        </w:rPr>
      </w:pPr>
    </w:p>
    <w:p w14:paraId="5F9199DF" w14:textId="77777777" w:rsidR="006179D4" w:rsidRPr="00BC2619" w:rsidRDefault="006179D4" w:rsidP="006179D4">
      <w:pPr>
        <w:ind w:left="36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* </w:t>
      </w:r>
      <w:r w:rsidRPr="00BC2619">
        <w:rPr>
          <w:rFonts w:ascii="Arial" w:hAnsi="Arial" w:cs="Arial"/>
          <w:b/>
          <w:color w:val="660066"/>
          <w:sz w:val="18"/>
          <w:szCs w:val="18"/>
        </w:rPr>
        <w:t xml:space="preserve">Justified </w:t>
      </w:r>
      <w:r w:rsidRPr="00BC2619">
        <w:rPr>
          <w:rFonts w:ascii="Arial" w:hAnsi="Arial" w:cs="Arial"/>
          <w:b/>
          <w:color w:val="000000" w:themeColor="text1"/>
          <w:sz w:val="18"/>
          <w:szCs w:val="18"/>
        </w:rPr>
        <w:t xml:space="preserve">(declared not guilty)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– “just as if you never sinned”</w:t>
      </w:r>
    </w:p>
    <w:p w14:paraId="2BC98682" w14:textId="77777777" w:rsidR="00661550" w:rsidRPr="00661550" w:rsidRDefault="00661550" w:rsidP="006179D4">
      <w:pPr>
        <w:ind w:left="360"/>
        <w:rPr>
          <w:rFonts w:ascii="Arial" w:hAnsi="Arial" w:cs="Arial"/>
          <w:b/>
          <w:color w:val="660066"/>
          <w:sz w:val="8"/>
          <w:szCs w:val="8"/>
        </w:rPr>
      </w:pPr>
    </w:p>
    <w:p w14:paraId="1FF69D48" w14:textId="77777777" w:rsidR="00661550" w:rsidRDefault="006179D4" w:rsidP="00661550">
      <w:pPr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* </w:t>
      </w:r>
      <w:r w:rsidRPr="00BC2619">
        <w:rPr>
          <w:rFonts w:ascii="Arial" w:hAnsi="Arial" w:cs="Arial"/>
          <w:b/>
          <w:color w:val="660066"/>
          <w:sz w:val="18"/>
          <w:szCs w:val="18"/>
        </w:rPr>
        <w:t>Grace (</w:t>
      </w:r>
      <w:r w:rsidRPr="00BC2619">
        <w:rPr>
          <w:rFonts w:ascii="Arial" w:hAnsi="Arial" w:cs="Arial"/>
          <w:b/>
          <w:color w:val="000000" w:themeColor="text1"/>
          <w:sz w:val="18"/>
          <w:szCs w:val="18"/>
        </w:rPr>
        <w:t>underserved favor)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– can’t earn or deserve but you get it!</w:t>
      </w:r>
    </w:p>
    <w:p w14:paraId="7E24D46C" w14:textId="24D0AC61" w:rsidR="00661550" w:rsidRPr="00661550" w:rsidRDefault="00661550" w:rsidP="00661550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6179D4" w:rsidRPr="00661550">
        <w:rPr>
          <w:rFonts w:ascii="Arial" w:hAnsi="Arial" w:cs="Arial"/>
          <w:b/>
          <w:sz w:val="18"/>
          <w:szCs w:val="18"/>
        </w:rPr>
        <w:t>God’s amazing grace, that saved one like me!</w:t>
      </w:r>
      <w:r w:rsidRPr="00661550">
        <w:rPr>
          <w:rFonts w:ascii="Arial" w:hAnsi="Arial" w:cs="Arial"/>
          <w:b/>
          <w:sz w:val="18"/>
          <w:szCs w:val="18"/>
        </w:rPr>
        <w:t xml:space="preserve"> </w:t>
      </w:r>
    </w:p>
    <w:p w14:paraId="0BE0BDC1" w14:textId="14DD0566" w:rsidR="006179D4" w:rsidRDefault="00661550" w:rsidP="00661550">
      <w:pPr>
        <w:ind w:left="144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Do you carry the burden of your sin and past? </w:t>
      </w:r>
    </w:p>
    <w:p w14:paraId="47DC3D0D" w14:textId="77777777" w:rsidR="006179D4" w:rsidRPr="00EE3F8A" w:rsidRDefault="006179D4" w:rsidP="0066155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71EEE71" w14:textId="77777777" w:rsidR="006179D4" w:rsidRDefault="006179D4" w:rsidP="006179D4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 xml:space="preserve">7b … that 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we might become heirs having the hope of eternal life. </w:t>
      </w:r>
    </w:p>
    <w:p w14:paraId="11AFD065" w14:textId="77777777" w:rsidR="0030431C" w:rsidRPr="0030431C" w:rsidRDefault="0030431C" w:rsidP="006179D4">
      <w:pPr>
        <w:ind w:left="360"/>
        <w:rPr>
          <w:rFonts w:ascii="Arial" w:hAnsi="Arial" w:cs="Arial"/>
          <w:sz w:val="6"/>
          <w:szCs w:val="6"/>
        </w:rPr>
      </w:pPr>
    </w:p>
    <w:p w14:paraId="28AE5346" w14:textId="2153A80C" w:rsidR="006179D4" w:rsidRDefault="006179D4" w:rsidP="006179D4">
      <w:pPr>
        <w:ind w:left="360"/>
        <w:rPr>
          <w:rFonts w:ascii="Arial" w:hAnsi="Arial" w:cs="Arial"/>
          <w:b/>
          <w:color w:val="660066"/>
          <w:sz w:val="18"/>
          <w:szCs w:val="18"/>
        </w:rPr>
      </w:pPr>
      <w:r w:rsidRPr="00C359F2">
        <w:rPr>
          <w:rFonts w:ascii="Arial" w:hAnsi="Arial" w:cs="Arial"/>
          <w:sz w:val="18"/>
          <w:szCs w:val="18"/>
        </w:rPr>
        <w:t xml:space="preserve">* </w:t>
      </w:r>
      <w:r w:rsidRPr="00C359F2">
        <w:rPr>
          <w:rFonts w:ascii="Arial" w:hAnsi="Arial" w:cs="Arial"/>
          <w:b/>
          <w:color w:val="660066"/>
          <w:sz w:val="18"/>
          <w:szCs w:val="18"/>
        </w:rPr>
        <w:t xml:space="preserve">Heirs </w:t>
      </w:r>
      <w:r w:rsidR="0030431C">
        <w:rPr>
          <w:rFonts w:ascii="Arial" w:hAnsi="Arial" w:cs="Arial"/>
          <w:b/>
          <w:color w:val="660066"/>
          <w:sz w:val="18"/>
          <w:szCs w:val="18"/>
        </w:rPr>
        <w:t xml:space="preserve">-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e inherit the riches of God = eternity. </w:t>
      </w:r>
      <w:r w:rsidR="00DC4B1F">
        <w:rPr>
          <w:rFonts w:ascii="Arial" w:hAnsi="Arial" w:cs="Arial"/>
          <w:b/>
          <w:color w:val="000000" w:themeColor="text1"/>
          <w:sz w:val="18"/>
          <w:szCs w:val="18"/>
        </w:rPr>
        <w:t>Again,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not because we deserve </w:t>
      </w:r>
      <w:r w:rsidR="00DC4B1F">
        <w:rPr>
          <w:rFonts w:ascii="Arial" w:hAnsi="Arial" w:cs="Arial"/>
          <w:b/>
          <w:color w:val="000000" w:themeColor="text1"/>
          <w:sz w:val="18"/>
          <w:szCs w:val="18"/>
        </w:rPr>
        <w:t xml:space="preserve">it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– but out of his loving kindness!</w:t>
      </w:r>
      <w:r w:rsidR="0030431C" w:rsidRPr="0030431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30431C" w:rsidRPr="00C359F2">
        <w:rPr>
          <w:rFonts w:ascii="Arial" w:hAnsi="Arial" w:cs="Arial"/>
          <w:b/>
          <w:color w:val="000000" w:themeColor="text1"/>
          <w:sz w:val="18"/>
          <w:szCs w:val="18"/>
        </w:rPr>
        <w:t>(eternal life)</w:t>
      </w:r>
    </w:p>
    <w:p w14:paraId="17C11588" w14:textId="77777777" w:rsidR="002A6048" w:rsidRPr="002A6048" w:rsidRDefault="002A6048" w:rsidP="00FF3920">
      <w:pPr>
        <w:ind w:left="1440"/>
        <w:rPr>
          <w:rFonts w:ascii="Arial" w:hAnsi="Arial" w:cs="Arial"/>
          <w:b/>
          <w:color w:val="FF0000"/>
          <w:sz w:val="8"/>
          <w:szCs w:val="8"/>
        </w:rPr>
      </w:pPr>
    </w:p>
    <w:p w14:paraId="29E01D4F" w14:textId="797EFD1C" w:rsidR="00FF3920" w:rsidRDefault="00DC4B1F" w:rsidP="00FF3920">
      <w:pPr>
        <w:ind w:left="144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What are you inheriting after his life is over? </w:t>
      </w:r>
    </w:p>
    <w:p w14:paraId="0C7AB4A3" w14:textId="302E4B45" w:rsidR="006179D4" w:rsidRDefault="006179D4" w:rsidP="002A6048">
      <w:pPr>
        <w:ind w:left="1440"/>
        <w:rPr>
          <w:rFonts w:ascii="Arial" w:hAnsi="Arial" w:cs="Arial"/>
          <w:b/>
          <w:color w:val="FF0000"/>
          <w:sz w:val="18"/>
          <w:szCs w:val="16"/>
        </w:rPr>
      </w:pPr>
      <w:r w:rsidRPr="00C359F2">
        <w:rPr>
          <w:rFonts w:ascii="Arial" w:hAnsi="Arial" w:cs="Arial"/>
          <w:b/>
          <w:color w:val="FF0000"/>
          <w:sz w:val="18"/>
          <w:szCs w:val="16"/>
        </w:rPr>
        <w:t xml:space="preserve">Are you a child of </w:t>
      </w:r>
      <w:r w:rsidR="00FF3920">
        <w:rPr>
          <w:rFonts w:ascii="Arial" w:hAnsi="Arial" w:cs="Arial"/>
          <w:b/>
          <w:color w:val="FF0000"/>
          <w:sz w:val="18"/>
          <w:szCs w:val="16"/>
        </w:rPr>
        <w:t>the king? Or a son of Satan?</w:t>
      </w:r>
    </w:p>
    <w:p w14:paraId="584995D6" w14:textId="77777777" w:rsidR="002A6048" w:rsidRPr="002A6048" w:rsidRDefault="002A6048" w:rsidP="002A6048">
      <w:pPr>
        <w:rPr>
          <w:rFonts w:ascii="Arial" w:hAnsi="Arial" w:cs="Arial"/>
          <w:b/>
          <w:color w:val="0000CC"/>
          <w:sz w:val="10"/>
          <w:szCs w:val="8"/>
        </w:rPr>
      </w:pPr>
    </w:p>
    <w:p w14:paraId="1A3225D3" w14:textId="2E3BF0DA" w:rsidR="002A6048" w:rsidRPr="002A6048" w:rsidRDefault="002A6048" w:rsidP="002A6048">
      <w:pPr>
        <w:ind w:left="720"/>
        <w:rPr>
          <w:rFonts w:ascii="Arial" w:hAnsi="Arial" w:cs="Arial"/>
          <w:b/>
          <w:color w:val="660066"/>
          <w:sz w:val="18"/>
          <w:szCs w:val="16"/>
        </w:rPr>
      </w:pPr>
      <w:r w:rsidRPr="002A6048">
        <w:rPr>
          <w:rFonts w:ascii="Arial" w:hAnsi="Arial" w:cs="Arial"/>
          <w:b/>
          <w:color w:val="660066"/>
          <w:sz w:val="18"/>
          <w:szCs w:val="16"/>
        </w:rPr>
        <w:t xml:space="preserve">If you are a Christian - Remember what Christ has done for you! He saved us </w:t>
      </w:r>
      <w:r>
        <w:rPr>
          <w:rFonts w:ascii="Arial" w:hAnsi="Arial" w:cs="Arial"/>
          <w:b/>
          <w:color w:val="660066"/>
          <w:sz w:val="18"/>
          <w:szCs w:val="16"/>
        </w:rPr>
        <w:t xml:space="preserve">from </w:t>
      </w:r>
      <w:r w:rsidRPr="002A6048">
        <w:rPr>
          <w:rFonts w:ascii="Arial" w:hAnsi="Arial" w:cs="Arial"/>
          <w:b/>
          <w:color w:val="660066"/>
          <w:sz w:val="18"/>
          <w:szCs w:val="16"/>
        </w:rPr>
        <w:t xml:space="preserve">the pit and despair of our </w:t>
      </w:r>
      <w:r>
        <w:rPr>
          <w:rFonts w:ascii="Arial" w:hAnsi="Arial" w:cs="Arial"/>
          <w:b/>
          <w:color w:val="660066"/>
          <w:sz w:val="18"/>
          <w:szCs w:val="16"/>
        </w:rPr>
        <w:t xml:space="preserve">own </w:t>
      </w:r>
      <w:r w:rsidRPr="002A6048">
        <w:rPr>
          <w:rFonts w:ascii="Arial" w:hAnsi="Arial" w:cs="Arial"/>
          <w:b/>
          <w:color w:val="660066"/>
          <w:sz w:val="18"/>
          <w:szCs w:val="16"/>
        </w:rPr>
        <w:t xml:space="preserve">sin. </w:t>
      </w:r>
    </w:p>
    <w:p w14:paraId="5626FA7C" w14:textId="77777777" w:rsidR="002A6048" w:rsidRPr="002A6048" w:rsidRDefault="002A6048" w:rsidP="002A604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C4B6D32" w14:textId="7BC0011C" w:rsidR="006179D4" w:rsidRDefault="006179D4" w:rsidP="006179D4">
      <w:pPr>
        <w:rPr>
          <w:rFonts w:ascii="Arial" w:hAnsi="Arial" w:cs="Arial"/>
          <w:b/>
          <w:sz w:val="16"/>
          <w:szCs w:val="16"/>
        </w:rPr>
      </w:pPr>
      <w:r w:rsidRPr="0070751E">
        <w:rPr>
          <w:rFonts w:ascii="Arial" w:hAnsi="Arial" w:cs="Arial"/>
          <w:b/>
          <w:sz w:val="16"/>
          <w:szCs w:val="16"/>
        </w:rPr>
        <w:t xml:space="preserve">Here’s the next reminder – </w:t>
      </w:r>
      <w:r>
        <w:rPr>
          <w:rFonts w:ascii="Arial" w:hAnsi="Arial" w:cs="Arial"/>
          <w:b/>
          <w:color w:val="006600"/>
          <w:sz w:val="16"/>
          <w:szCs w:val="16"/>
        </w:rPr>
        <w:t>Titus 3: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8 This is a trustworthy saying. And </w:t>
      </w:r>
      <w:r w:rsidRPr="00C359F2">
        <w:rPr>
          <w:rFonts w:ascii="Arial" w:hAnsi="Arial" w:cs="Arial"/>
          <w:b/>
          <w:color w:val="006600"/>
          <w:sz w:val="16"/>
          <w:szCs w:val="16"/>
          <w:u w:val="single"/>
        </w:rPr>
        <w:t>I want you to stress these things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, so that those who have trusted in God may be careful to devote themselves to doing what is good. These things are excellent and profitable </w:t>
      </w:r>
      <w:r w:rsidRPr="006E48C4">
        <w:rPr>
          <w:rFonts w:ascii="Arial" w:hAnsi="Arial" w:cs="Arial"/>
          <w:b/>
          <w:color w:val="006600"/>
          <w:sz w:val="16"/>
          <w:szCs w:val="16"/>
          <w:u w:val="single"/>
        </w:rPr>
        <w:t>for everyone</w:t>
      </w:r>
      <w:r w:rsidRPr="00894381">
        <w:rPr>
          <w:rFonts w:ascii="Arial" w:hAnsi="Arial" w:cs="Arial"/>
          <w:b/>
          <w:color w:val="006600"/>
          <w:sz w:val="16"/>
          <w:szCs w:val="16"/>
        </w:rPr>
        <w:t>.</w:t>
      </w:r>
    </w:p>
    <w:p w14:paraId="272488F9" w14:textId="77777777" w:rsidR="00140245" w:rsidRPr="00140245" w:rsidRDefault="00140245" w:rsidP="006179D4">
      <w:pPr>
        <w:rPr>
          <w:rFonts w:ascii="Arial" w:hAnsi="Arial" w:cs="Arial"/>
          <w:b/>
          <w:sz w:val="14"/>
          <w:szCs w:val="14"/>
        </w:rPr>
      </w:pPr>
    </w:p>
    <w:p w14:paraId="64A8DAD3" w14:textId="77777777" w:rsidR="006179D4" w:rsidRPr="006E48C4" w:rsidRDefault="006179D4" w:rsidP="006179D4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0000CC"/>
          <w:sz w:val="18"/>
          <w:szCs w:val="16"/>
        </w:rPr>
      </w:pPr>
      <w:r w:rsidRPr="006E48C4">
        <w:rPr>
          <w:rFonts w:ascii="Arial" w:hAnsi="Arial" w:cs="Arial"/>
          <w:b/>
          <w:color w:val="0000CC"/>
          <w:sz w:val="18"/>
          <w:szCs w:val="16"/>
        </w:rPr>
        <w:t xml:space="preserve">Remember that others need to know this </w:t>
      </w:r>
    </w:p>
    <w:p w14:paraId="15DE963F" w14:textId="6120C027" w:rsidR="00140245" w:rsidRDefault="00140245" w:rsidP="006179D4">
      <w:pPr>
        <w:rPr>
          <w:rFonts w:ascii="Arial" w:hAnsi="Arial" w:cs="Arial"/>
          <w:b/>
          <w:color w:val="000000" w:themeColor="text1"/>
          <w:sz w:val="18"/>
          <w:szCs w:val="16"/>
        </w:rPr>
      </w:pPr>
      <w:r>
        <w:rPr>
          <w:rFonts w:ascii="Arial" w:hAnsi="Arial" w:cs="Arial"/>
          <w:b/>
          <w:color w:val="000000" w:themeColor="text1"/>
          <w:sz w:val="18"/>
          <w:szCs w:val="16"/>
        </w:rPr>
        <w:t xml:space="preserve">We live careful </w:t>
      </w:r>
      <w:r w:rsidR="00B97928">
        <w:rPr>
          <w:rFonts w:ascii="Arial" w:hAnsi="Arial" w:cs="Arial"/>
          <w:b/>
          <w:color w:val="000000" w:themeColor="text1"/>
          <w:sz w:val="18"/>
          <w:szCs w:val="16"/>
        </w:rPr>
        <w:t>honorable</w:t>
      </w:r>
      <w:r>
        <w:rPr>
          <w:rFonts w:ascii="Arial" w:hAnsi="Arial" w:cs="Arial"/>
          <w:b/>
          <w:color w:val="000000" w:themeColor="text1"/>
          <w:sz w:val="18"/>
          <w:szCs w:val="16"/>
        </w:rPr>
        <w:t xml:space="preserve"> lives </w:t>
      </w:r>
      <w:r w:rsidR="00B97928">
        <w:rPr>
          <w:rFonts w:ascii="Arial" w:hAnsi="Arial" w:cs="Arial"/>
          <w:b/>
          <w:color w:val="000000" w:themeColor="text1"/>
          <w:sz w:val="18"/>
          <w:szCs w:val="16"/>
        </w:rPr>
        <w:t xml:space="preserve">because others need to see Jesus! </w:t>
      </w:r>
    </w:p>
    <w:p w14:paraId="6BBC1405" w14:textId="3DA96DF8" w:rsidR="006179D4" w:rsidRDefault="006179D4" w:rsidP="00B97928">
      <w:pPr>
        <w:rPr>
          <w:rFonts w:ascii="Arial" w:hAnsi="Arial" w:cs="Arial"/>
          <w:b/>
          <w:color w:val="000000" w:themeColor="text1"/>
          <w:sz w:val="18"/>
          <w:szCs w:val="16"/>
        </w:rPr>
      </w:pPr>
      <w:r w:rsidRPr="006E48C4">
        <w:rPr>
          <w:rFonts w:ascii="Arial" w:hAnsi="Arial" w:cs="Arial"/>
          <w:b/>
          <w:color w:val="000000" w:themeColor="text1"/>
          <w:sz w:val="18"/>
          <w:szCs w:val="16"/>
        </w:rPr>
        <w:t>We need to talk about these things</w:t>
      </w:r>
      <w:r w:rsidR="00B97928">
        <w:rPr>
          <w:rFonts w:ascii="Arial" w:hAnsi="Arial" w:cs="Arial"/>
          <w:b/>
          <w:color w:val="000000" w:themeColor="text1"/>
          <w:sz w:val="18"/>
          <w:szCs w:val="16"/>
        </w:rPr>
        <w:t xml:space="preserve"> and </w:t>
      </w:r>
      <w:r w:rsidRPr="006E48C4">
        <w:rPr>
          <w:rFonts w:ascii="Arial" w:hAnsi="Arial" w:cs="Arial"/>
          <w:b/>
          <w:color w:val="000000" w:themeColor="text1"/>
          <w:sz w:val="18"/>
          <w:szCs w:val="16"/>
        </w:rPr>
        <w:t>tell others about these things</w:t>
      </w:r>
      <w:r w:rsidR="00B97928">
        <w:rPr>
          <w:rFonts w:ascii="Arial" w:hAnsi="Arial" w:cs="Arial"/>
          <w:b/>
          <w:color w:val="000000" w:themeColor="text1"/>
          <w:sz w:val="18"/>
          <w:szCs w:val="16"/>
        </w:rPr>
        <w:t>.</w:t>
      </w:r>
      <w:r w:rsidRPr="006E48C4">
        <w:rPr>
          <w:rFonts w:ascii="Arial" w:hAnsi="Arial" w:cs="Arial"/>
          <w:b/>
          <w:color w:val="000000" w:themeColor="text1"/>
          <w:sz w:val="18"/>
          <w:szCs w:val="16"/>
        </w:rPr>
        <w:t xml:space="preserve"> </w:t>
      </w:r>
      <w:r w:rsidR="00B97928">
        <w:rPr>
          <w:rFonts w:ascii="Arial" w:hAnsi="Arial" w:cs="Arial"/>
          <w:b/>
          <w:color w:val="FF0000"/>
          <w:sz w:val="18"/>
          <w:szCs w:val="16"/>
        </w:rPr>
        <w:t xml:space="preserve">We need to live it out and talk about </w:t>
      </w:r>
      <w:r w:rsidRPr="00914CA9">
        <w:rPr>
          <w:rFonts w:ascii="Arial" w:hAnsi="Arial" w:cs="Arial"/>
          <w:b/>
          <w:color w:val="FF0000"/>
          <w:sz w:val="18"/>
          <w:szCs w:val="16"/>
        </w:rPr>
        <w:t xml:space="preserve">our story – our new life – the </w:t>
      </w:r>
      <w:r>
        <w:rPr>
          <w:rFonts w:ascii="Arial" w:hAnsi="Arial" w:cs="Arial"/>
          <w:b/>
          <w:color w:val="FF0000"/>
          <w:sz w:val="18"/>
          <w:szCs w:val="16"/>
        </w:rPr>
        <w:t>cross</w:t>
      </w:r>
      <w:r w:rsidR="00B97928">
        <w:rPr>
          <w:rFonts w:ascii="Arial" w:hAnsi="Arial" w:cs="Arial"/>
          <w:b/>
          <w:color w:val="FF0000"/>
          <w:sz w:val="18"/>
          <w:szCs w:val="16"/>
        </w:rPr>
        <w:t xml:space="preserve"> and the </w:t>
      </w:r>
      <w:r w:rsidRPr="00914CA9">
        <w:rPr>
          <w:rFonts w:ascii="Arial" w:hAnsi="Arial" w:cs="Arial"/>
          <w:b/>
          <w:color w:val="FF0000"/>
          <w:sz w:val="18"/>
          <w:szCs w:val="16"/>
        </w:rPr>
        <w:t>grace of God</w:t>
      </w:r>
      <w:r>
        <w:rPr>
          <w:rFonts w:ascii="Arial" w:hAnsi="Arial" w:cs="Arial"/>
          <w:b/>
          <w:color w:val="FF0000"/>
          <w:sz w:val="18"/>
          <w:szCs w:val="16"/>
        </w:rPr>
        <w:t>!</w:t>
      </w:r>
      <w:r w:rsidRPr="00914CA9">
        <w:rPr>
          <w:rFonts w:ascii="Arial" w:hAnsi="Arial" w:cs="Arial"/>
          <w:b/>
          <w:color w:val="FF0000"/>
          <w:sz w:val="18"/>
          <w:szCs w:val="16"/>
        </w:rPr>
        <w:t xml:space="preserve"> </w:t>
      </w:r>
    </w:p>
    <w:p w14:paraId="2301201C" w14:textId="77777777" w:rsidR="00B97928" w:rsidRPr="00B97928" w:rsidRDefault="00B97928" w:rsidP="00B97928">
      <w:pPr>
        <w:rPr>
          <w:rFonts w:ascii="Arial" w:hAnsi="Arial" w:cs="Arial"/>
          <w:b/>
          <w:color w:val="000000" w:themeColor="text1"/>
          <w:sz w:val="8"/>
          <w:szCs w:val="6"/>
        </w:rPr>
      </w:pPr>
    </w:p>
    <w:p w14:paraId="2958FC9A" w14:textId="1F289A1C" w:rsidR="006179D4" w:rsidRDefault="00B97928" w:rsidP="00B97928">
      <w:pPr>
        <w:ind w:left="720"/>
        <w:rPr>
          <w:rFonts w:ascii="Arial" w:hAnsi="Arial" w:cs="Arial"/>
          <w:b/>
          <w:color w:val="660066"/>
          <w:sz w:val="18"/>
          <w:szCs w:val="16"/>
        </w:rPr>
      </w:pPr>
      <w:r>
        <w:rPr>
          <w:rFonts w:ascii="Arial" w:hAnsi="Arial" w:cs="Arial"/>
          <w:b/>
          <w:color w:val="660066"/>
          <w:sz w:val="18"/>
          <w:szCs w:val="16"/>
        </w:rPr>
        <w:t>S</w:t>
      </w:r>
      <w:r w:rsidR="00E81BA1">
        <w:rPr>
          <w:rFonts w:ascii="Arial" w:hAnsi="Arial" w:cs="Arial"/>
          <w:b/>
          <w:color w:val="660066"/>
          <w:sz w:val="18"/>
          <w:szCs w:val="16"/>
        </w:rPr>
        <w:t>o</w:t>
      </w:r>
      <w:r>
        <w:rPr>
          <w:rFonts w:ascii="Arial" w:hAnsi="Arial" w:cs="Arial"/>
          <w:b/>
          <w:color w:val="660066"/>
          <w:sz w:val="18"/>
          <w:szCs w:val="16"/>
        </w:rPr>
        <w:t xml:space="preserve"> </w:t>
      </w:r>
      <w:r w:rsidR="006179D4" w:rsidRPr="00914CA9">
        <w:rPr>
          <w:rFonts w:ascii="Arial" w:hAnsi="Arial" w:cs="Arial"/>
          <w:b/>
          <w:color w:val="660066"/>
          <w:sz w:val="18"/>
          <w:szCs w:val="16"/>
        </w:rPr>
        <w:t xml:space="preserve">many are lost and confused – searching – wandering thru life - invite others to know </w:t>
      </w:r>
      <w:r w:rsidR="006179D4">
        <w:rPr>
          <w:rFonts w:ascii="Arial" w:hAnsi="Arial" w:cs="Arial"/>
          <w:b/>
          <w:color w:val="660066"/>
          <w:sz w:val="18"/>
          <w:szCs w:val="16"/>
        </w:rPr>
        <w:t xml:space="preserve">the </w:t>
      </w:r>
      <w:r w:rsidR="006179D4" w:rsidRPr="00914CA9">
        <w:rPr>
          <w:rFonts w:ascii="Arial" w:hAnsi="Arial" w:cs="Arial"/>
          <w:b/>
          <w:color w:val="660066"/>
          <w:sz w:val="18"/>
          <w:szCs w:val="16"/>
        </w:rPr>
        <w:t>ho</w:t>
      </w:r>
      <w:r w:rsidR="006179D4">
        <w:rPr>
          <w:rFonts w:ascii="Arial" w:hAnsi="Arial" w:cs="Arial"/>
          <w:b/>
          <w:color w:val="660066"/>
          <w:sz w:val="18"/>
          <w:szCs w:val="16"/>
        </w:rPr>
        <w:t xml:space="preserve">pe of </w:t>
      </w:r>
      <w:r w:rsidR="006179D4" w:rsidRPr="00914CA9">
        <w:rPr>
          <w:rFonts w:ascii="Arial" w:hAnsi="Arial" w:cs="Arial"/>
          <w:b/>
          <w:color w:val="660066"/>
          <w:sz w:val="18"/>
          <w:szCs w:val="16"/>
        </w:rPr>
        <w:t>God!</w:t>
      </w:r>
    </w:p>
    <w:p w14:paraId="7830729F" w14:textId="0014D146" w:rsidR="006179D4" w:rsidRDefault="006179D4" w:rsidP="00B97928">
      <w:pPr>
        <w:ind w:left="720"/>
        <w:rPr>
          <w:rFonts w:ascii="Arial" w:hAnsi="Arial" w:cs="Arial"/>
          <w:b/>
          <w:sz w:val="18"/>
          <w:szCs w:val="16"/>
        </w:rPr>
      </w:pPr>
      <w:r w:rsidRPr="00914CA9">
        <w:rPr>
          <w:rFonts w:ascii="Arial" w:hAnsi="Arial" w:cs="Arial"/>
          <w:b/>
          <w:sz w:val="18"/>
          <w:szCs w:val="16"/>
        </w:rPr>
        <w:t>That is our mission – go and tell – compel them to come!</w:t>
      </w:r>
    </w:p>
    <w:p w14:paraId="40B1C6D8" w14:textId="77777777" w:rsidR="00B97928" w:rsidRPr="0070751E" w:rsidRDefault="00B97928" w:rsidP="00B97928">
      <w:pPr>
        <w:rPr>
          <w:rFonts w:ascii="Arial" w:hAnsi="Arial" w:cs="Arial"/>
          <w:b/>
          <w:sz w:val="18"/>
          <w:szCs w:val="16"/>
        </w:rPr>
      </w:pPr>
    </w:p>
    <w:p w14:paraId="4961A9EC" w14:textId="4132A06D" w:rsidR="00D423B7" w:rsidRDefault="006179D4" w:rsidP="00B97928">
      <w:pPr>
        <w:rPr>
          <w:rFonts w:ascii="Arial" w:hAnsi="Arial" w:cs="Arial"/>
          <w:b/>
          <w:color w:val="006600"/>
          <w:sz w:val="16"/>
          <w:szCs w:val="16"/>
        </w:rPr>
      </w:pPr>
      <w:r w:rsidRPr="0070751E">
        <w:rPr>
          <w:rFonts w:ascii="Arial" w:hAnsi="Arial" w:cs="Arial"/>
          <w:b/>
          <w:sz w:val="16"/>
          <w:szCs w:val="16"/>
        </w:rPr>
        <w:t xml:space="preserve">Here’s the next reminder – </w:t>
      </w:r>
      <w:r>
        <w:rPr>
          <w:rFonts w:ascii="Arial" w:hAnsi="Arial" w:cs="Arial"/>
          <w:b/>
          <w:color w:val="006600"/>
          <w:sz w:val="16"/>
          <w:szCs w:val="16"/>
        </w:rPr>
        <w:t>Titus 3: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9 But </w:t>
      </w:r>
      <w:r w:rsidRPr="00EF4ACA">
        <w:rPr>
          <w:rFonts w:ascii="Arial" w:hAnsi="Arial" w:cs="Arial"/>
          <w:b/>
          <w:color w:val="006600"/>
          <w:sz w:val="16"/>
          <w:szCs w:val="16"/>
          <w:u w:val="single"/>
        </w:rPr>
        <w:t>avoid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 foolish </w:t>
      </w:r>
      <w:r w:rsidRPr="00EF4ACA">
        <w:rPr>
          <w:rFonts w:ascii="Arial" w:hAnsi="Arial" w:cs="Arial"/>
          <w:b/>
          <w:sz w:val="16"/>
          <w:szCs w:val="16"/>
        </w:rPr>
        <w:t xml:space="preserve">(lit. stupid) 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controversies </w:t>
      </w:r>
      <w:r>
        <w:rPr>
          <w:rFonts w:ascii="Arial" w:hAnsi="Arial" w:cs="Arial"/>
          <w:b/>
          <w:sz w:val="16"/>
          <w:szCs w:val="16"/>
        </w:rPr>
        <w:t xml:space="preserve">(disputes) 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and genealogies and arguments and quarrels about the law, </w:t>
      </w:r>
      <w:r w:rsidRPr="000373DF">
        <w:rPr>
          <w:rFonts w:ascii="Arial" w:hAnsi="Arial" w:cs="Arial"/>
          <w:b/>
          <w:sz w:val="16"/>
          <w:szCs w:val="16"/>
        </w:rPr>
        <w:t xml:space="preserve">(Jewish Rabbis spent their time focusing on </w:t>
      </w:r>
      <w:r w:rsidR="00D423B7">
        <w:rPr>
          <w:rFonts w:ascii="Arial" w:hAnsi="Arial" w:cs="Arial"/>
          <w:b/>
          <w:sz w:val="16"/>
          <w:szCs w:val="16"/>
        </w:rPr>
        <w:t xml:space="preserve">opinion - </w:t>
      </w:r>
      <w:r>
        <w:rPr>
          <w:rFonts w:ascii="Arial" w:hAnsi="Arial" w:cs="Arial"/>
          <w:b/>
          <w:sz w:val="16"/>
          <w:szCs w:val="16"/>
        </w:rPr>
        <w:t xml:space="preserve">arguing about who was more important in the OT) </w:t>
      </w:r>
      <w:r w:rsidRPr="00894381">
        <w:rPr>
          <w:rFonts w:ascii="Arial" w:hAnsi="Arial" w:cs="Arial"/>
          <w:b/>
          <w:color w:val="006600"/>
          <w:sz w:val="16"/>
          <w:szCs w:val="16"/>
        </w:rPr>
        <w:t>because thes</w:t>
      </w:r>
      <w:r>
        <w:rPr>
          <w:rFonts w:ascii="Arial" w:hAnsi="Arial" w:cs="Arial"/>
          <w:b/>
          <w:color w:val="006600"/>
          <w:sz w:val="16"/>
          <w:szCs w:val="16"/>
        </w:rPr>
        <w:t xml:space="preserve">e are unprofitable </w:t>
      </w:r>
      <w:r w:rsidRPr="000373DF"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>divisive</w:t>
      </w:r>
      <w:r w:rsidRPr="000373DF">
        <w:rPr>
          <w:rFonts w:ascii="Arial" w:hAnsi="Arial" w:cs="Arial"/>
          <w:b/>
          <w:sz w:val="16"/>
          <w:szCs w:val="16"/>
        </w:rPr>
        <w:t xml:space="preserve">) </w:t>
      </w:r>
      <w:r>
        <w:rPr>
          <w:rFonts w:ascii="Arial" w:hAnsi="Arial" w:cs="Arial"/>
          <w:b/>
          <w:color w:val="006600"/>
          <w:sz w:val="16"/>
          <w:szCs w:val="16"/>
        </w:rPr>
        <w:t xml:space="preserve">and useless. </w:t>
      </w:r>
    </w:p>
    <w:p w14:paraId="3A85CDE1" w14:textId="77777777" w:rsidR="00D423B7" w:rsidRPr="00D423B7" w:rsidRDefault="00D423B7" w:rsidP="00B97928">
      <w:pPr>
        <w:rPr>
          <w:rFonts w:ascii="Arial" w:hAnsi="Arial" w:cs="Arial"/>
          <w:b/>
          <w:color w:val="006600"/>
          <w:sz w:val="16"/>
          <w:szCs w:val="16"/>
        </w:rPr>
      </w:pPr>
    </w:p>
    <w:p w14:paraId="1D8B5054" w14:textId="7F262255" w:rsidR="006179D4" w:rsidRDefault="006179D4" w:rsidP="006179D4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0000CC"/>
          <w:sz w:val="18"/>
          <w:szCs w:val="16"/>
        </w:rPr>
      </w:pPr>
      <w:r w:rsidRPr="000373DF">
        <w:rPr>
          <w:rFonts w:ascii="Arial" w:hAnsi="Arial" w:cs="Arial"/>
          <w:b/>
          <w:color w:val="0000CC"/>
          <w:sz w:val="18"/>
          <w:szCs w:val="16"/>
        </w:rPr>
        <w:t xml:space="preserve">Remember your attitude can negatively </w:t>
      </w:r>
      <w:r>
        <w:rPr>
          <w:rFonts w:ascii="Arial" w:hAnsi="Arial" w:cs="Arial"/>
          <w:b/>
          <w:color w:val="0000CC"/>
          <w:sz w:val="18"/>
          <w:szCs w:val="16"/>
        </w:rPr>
        <w:t>affect others</w:t>
      </w:r>
    </w:p>
    <w:p w14:paraId="049559D8" w14:textId="77777777" w:rsidR="006179D4" w:rsidRPr="00340C2C" w:rsidRDefault="006179D4" w:rsidP="006179D4">
      <w:pPr>
        <w:rPr>
          <w:rFonts w:ascii="Arial" w:hAnsi="Arial" w:cs="Arial"/>
          <w:b/>
          <w:sz w:val="2"/>
          <w:szCs w:val="14"/>
        </w:rPr>
      </w:pPr>
    </w:p>
    <w:p w14:paraId="70A47734" w14:textId="5BF95BBA" w:rsidR="006179D4" w:rsidRDefault="00E81BA1" w:rsidP="00E81BA1">
      <w:pPr>
        <w:ind w:left="720"/>
        <w:rPr>
          <w:rFonts w:ascii="Arial" w:hAnsi="Arial" w:cs="Arial"/>
          <w:b/>
          <w:color w:val="0000CC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B</w:t>
      </w:r>
      <w:r w:rsidR="006179D4" w:rsidRPr="00EE3F8A">
        <w:rPr>
          <w:rFonts w:ascii="Arial" w:hAnsi="Arial" w:cs="Arial"/>
          <w:b/>
          <w:sz w:val="18"/>
          <w:szCs w:val="16"/>
        </w:rPr>
        <w:t>ig point</w:t>
      </w:r>
      <w:r>
        <w:rPr>
          <w:rFonts w:ascii="Arial" w:hAnsi="Arial" w:cs="Arial"/>
          <w:b/>
          <w:sz w:val="18"/>
          <w:szCs w:val="16"/>
        </w:rPr>
        <w:t xml:space="preserve"> </w:t>
      </w:r>
      <w:r w:rsidR="006179D4" w:rsidRPr="00EE3F8A">
        <w:rPr>
          <w:rFonts w:ascii="Arial" w:hAnsi="Arial" w:cs="Arial"/>
          <w:b/>
          <w:sz w:val="18"/>
          <w:szCs w:val="16"/>
        </w:rPr>
        <w:t xml:space="preserve">– </w:t>
      </w:r>
      <w:r w:rsidR="006179D4" w:rsidRPr="00EE3F8A">
        <w:rPr>
          <w:rFonts w:ascii="Arial" w:hAnsi="Arial" w:cs="Arial"/>
          <w:b/>
          <w:sz w:val="18"/>
          <w:szCs w:val="16"/>
          <w:u w:val="single"/>
        </w:rPr>
        <w:t>don’t be divisive</w:t>
      </w:r>
      <w:r w:rsidR="006179D4" w:rsidRPr="00EE3F8A">
        <w:rPr>
          <w:rFonts w:ascii="Arial" w:hAnsi="Arial" w:cs="Arial"/>
          <w:b/>
          <w:sz w:val="18"/>
          <w:szCs w:val="16"/>
        </w:rPr>
        <w:t xml:space="preserve">. </w:t>
      </w:r>
      <w:r w:rsidR="006179D4" w:rsidRPr="00EE3F8A">
        <w:rPr>
          <w:rFonts w:ascii="Arial" w:hAnsi="Arial" w:cs="Arial"/>
          <w:b/>
          <w:color w:val="FF0000"/>
          <w:sz w:val="18"/>
          <w:szCs w:val="16"/>
        </w:rPr>
        <w:t>Some people just like to argue and look for things to argue about – Paul reminds us - Don’t!</w:t>
      </w:r>
    </w:p>
    <w:p w14:paraId="707DE785" w14:textId="77777777" w:rsidR="006179D4" w:rsidRPr="00EE3F8A" w:rsidRDefault="006179D4" w:rsidP="006179D4">
      <w:pPr>
        <w:rPr>
          <w:rFonts w:ascii="Arial" w:hAnsi="Arial" w:cs="Arial"/>
          <w:b/>
          <w:color w:val="0000CC"/>
          <w:sz w:val="14"/>
          <w:szCs w:val="16"/>
        </w:rPr>
      </w:pPr>
    </w:p>
    <w:p w14:paraId="2927CD3B" w14:textId="77777777" w:rsidR="006179D4" w:rsidRPr="00EE3F8A" w:rsidRDefault="006179D4" w:rsidP="006179D4">
      <w:pPr>
        <w:rPr>
          <w:rFonts w:ascii="Arial" w:hAnsi="Arial" w:cs="Arial"/>
          <w:b/>
          <w:color w:val="0000CC"/>
          <w:sz w:val="18"/>
          <w:szCs w:val="16"/>
        </w:rPr>
      </w:pPr>
      <w:r w:rsidRPr="00F33E5B">
        <w:rPr>
          <w:rFonts w:ascii="Arial" w:hAnsi="Arial" w:cs="Arial"/>
          <w:b/>
          <w:color w:val="660066"/>
          <w:sz w:val="18"/>
          <w:szCs w:val="16"/>
        </w:rPr>
        <w:t>How we treat others - talk to others – act with others – what we pick to focus on</w:t>
      </w:r>
      <w:r>
        <w:rPr>
          <w:rFonts w:ascii="Arial" w:hAnsi="Arial" w:cs="Arial"/>
          <w:b/>
          <w:color w:val="000000" w:themeColor="text1"/>
          <w:sz w:val="18"/>
          <w:szCs w:val="16"/>
        </w:rPr>
        <w:t xml:space="preserve">. Some attitudes can be useless and hurtful for others to find Jesus. When the world sees us throwing rocks at each other… </w:t>
      </w:r>
    </w:p>
    <w:p w14:paraId="76F92A45" w14:textId="77777777" w:rsidR="006179D4" w:rsidRPr="00A7537A" w:rsidRDefault="006179D4" w:rsidP="006179D4">
      <w:pPr>
        <w:rPr>
          <w:rFonts w:ascii="Arial" w:hAnsi="Arial" w:cs="Arial"/>
          <w:b/>
          <w:color w:val="000000" w:themeColor="text1"/>
          <w:sz w:val="10"/>
        </w:rPr>
      </w:pPr>
    </w:p>
    <w:p w14:paraId="1BE66BFD" w14:textId="36522896" w:rsidR="006179D4" w:rsidRDefault="006179D4" w:rsidP="00C3700A">
      <w:pPr>
        <w:ind w:left="720"/>
        <w:rPr>
          <w:rFonts w:ascii="Arial" w:hAnsi="Arial" w:cs="Arial"/>
          <w:b/>
          <w:color w:val="FF0000"/>
          <w:sz w:val="18"/>
          <w:szCs w:val="16"/>
        </w:rPr>
      </w:pPr>
      <w:r w:rsidRPr="000373DF">
        <w:rPr>
          <w:rFonts w:ascii="Arial" w:hAnsi="Arial" w:cs="Arial"/>
          <w:b/>
          <w:color w:val="FF0000"/>
          <w:sz w:val="18"/>
          <w:szCs w:val="16"/>
          <w:highlight w:val="yellow"/>
        </w:rPr>
        <w:t>Rock -</w:t>
      </w:r>
      <w:r w:rsidRPr="000373DF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Pr="000373DF">
        <w:rPr>
          <w:rFonts w:ascii="Arial" w:hAnsi="Arial" w:cs="Arial"/>
          <w:b/>
          <w:color w:val="FF0000"/>
          <w:sz w:val="18"/>
          <w:szCs w:val="18"/>
        </w:rPr>
        <w:t xml:space="preserve">Open handed and </w:t>
      </w:r>
      <w:r w:rsidR="00340C2C" w:rsidRPr="000373DF">
        <w:rPr>
          <w:rFonts w:ascii="Arial" w:hAnsi="Arial" w:cs="Arial"/>
          <w:b/>
          <w:color w:val="FF0000"/>
          <w:sz w:val="18"/>
          <w:szCs w:val="18"/>
        </w:rPr>
        <w:t>close-fisted</w:t>
      </w:r>
      <w:r w:rsidRPr="000373DF">
        <w:rPr>
          <w:rFonts w:ascii="Arial" w:hAnsi="Arial" w:cs="Arial"/>
          <w:b/>
          <w:color w:val="FF0000"/>
          <w:sz w:val="18"/>
          <w:szCs w:val="18"/>
        </w:rPr>
        <w:t xml:space="preserve"> issues - Keep the main t</w:t>
      </w:r>
      <w:r w:rsidR="00340C2C">
        <w:rPr>
          <w:rFonts w:ascii="Arial" w:hAnsi="Arial" w:cs="Arial"/>
          <w:b/>
          <w:color w:val="FF0000"/>
          <w:sz w:val="18"/>
          <w:szCs w:val="18"/>
        </w:rPr>
        <w:t>h</w:t>
      </w:r>
      <w:r w:rsidRPr="000373DF">
        <w:rPr>
          <w:rFonts w:ascii="Arial" w:hAnsi="Arial" w:cs="Arial"/>
          <w:b/>
          <w:color w:val="FF0000"/>
          <w:sz w:val="18"/>
          <w:szCs w:val="18"/>
        </w:rPr>
        <w:t>ing the main thing.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(we are to hold tight – sound doctrine) </w:t>
      </w:r>
    </w:p>
    <w:p w14:paraId="579C46A6" w14:textId="77777777" w:rsidR="00C3700A" w:rsidRPr="00C3700A" w:rsidRDefault="00C3700A" w:rsidP="00C3700A">
      <w:pPr>
        <w:rPr>
          <w:rFonts w:ascii="Arial" w:hAnsi="Arial" w:cs="Arial"/>
          <w:b/>
          <w:color w:val="FF0000"/>
          <w:sz w:val="18"/>
          <w:szCs w:val="16"/>
        </w:rPr>
      </w:pPr>
    </w:p>
    <w:p w14:paraId="5A0ECFA0" w14:textId="1CF642E2" w:rsidR="006179D4" w:rsidRDefault="00C3700A" w:rsidP="006179D4">
      <w:pPr>
        <w:rPr>
          <w:rFonts w:ascii="Arial" w:hAnsi="Arial" w:cs="Arial"/>
          <w:b/>
          <w:color w:val="006600"/>
          <w:sz w:val="16"/>
          <w:szCs w:val="16"/>
        </w:rPr>
      </w:pPr>
      <w:r w:rsidRPr="00C3700A">
        <w:rPr>
          <w:rFonts w:ascii="Arial" w:hAnsi="Arial" w:cs="Arial"/>
          <w:b/>
          <w:sz w:val="16"/>
          <w:szCs w:val="16"/>
        </w:rPr>
        <w:t>However, remember</w:t>
      </w:r>
      <w:r w:rsidR="00136F6A">
        <w:rPr>
          <w:rFonts w:ascii="Arial" w:hAnsi="Arial" w:cs="Arial"/>
          <w:b/>
          <w:sz w:val="16"/>
          <w:szCs w:val="16"/>
        </w:rPr>
        <w:t xml:space="preserve">… </w:t>
      </w:r>
      <w:r w:rsidRPr="00C3700A">
        <w:rPr>
          <w:rFonts w:ascii="Arial" w:hAnsi="Arial" w:cs="Arial"/>
          <w:b/>
          <w:sz w:val="16"/>
          <w:szCs w:val="16"/>
        </w:rPr>
        <w:t xml:space="preserve">- </w:t>
      </w:r>
      <w:r w:rsidR="006179D4">
        <w:rPr>
          <w:rFonts w:ascii="Arial" w:hAnsi="Arial" w:cs="Arial"/>
          <w:b/>
          <w:color w:val="006600"/>
          <w:sz w:val="16"/>
          <w:szCs w:val="16"/>
        </w:rPr>
        <w:t>Titus 3:</w:t>
      </w:r>
      <w:r w:rsidR="006179D4" w:rsidRPr="00894381">
        <w:rPr>
          <w:rFonts w:ascii="Arial" w:hAnsi="Arial" w:cs="Arial"/>
          <w:b/>
          <w:color w:val="006600"/>
          <w:sz w:val="16"/>
          <w:szCs w:val="16"/>
        </w:rPr>
        <w:t xml:space="preserve">10 Warn a divisive person once, and then warn them a second time. After that, have nothing to do with them. </w:t>
      </w:r>
      <w:r w:rsidR="009D74C1" w:rsidRPr="00894381">
        <w:rPr>
          <w:rFonts w:ascii="Arial" w:hAnsi="Arial" w:cs="Arial"/>
          <w:b/>
          <w:color w:val="006600"/>
          <w:sz w:val="16"/>
          <w:szCs w:val="16"/>
        </w:rPr>
        <w:t>11 You may be sure that such people are warped and sinful; they are self-condemned.</w:t>
      </w:r>
    </w:p>
    <w:p w14:paraId="2FCFA81F" w14:textId="77777777" w:rsidR="00FC33DE" w:rsidRPr="00FC33DE" w:rsidRDefault="00FC33DE" w:rsidP="006179D4">
      <w:pPr>
        <w:rPr>
          <w:rFonts w:ascii="Arial" w:hAnsi="Arial" w:cs="Arial"/>
          <w:b/>
          <w:color w:val="006600"/>
          <w:sz w:val="16"/>
          <w:szCs w:val="16"/>
        </w:rPr>
      </w:pPr>
    </w:p>
    <w:p w14:paraId="0540204B" w14:textId="77777777" w:rsidR="006179D4" w:rsidRPr="006E48C4" w:rsidRDefault="006179D4" w:rsidP="006179D4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0000CC"/>
          <w:sz w:val="18"/>
          <w:szCs w:val="16"/>
        </w:rPr>
      </w:pPr>
      <w:r w:rsidRPr="006E48C4">
        <w:rPr>
          <w:rFonts w:ascii="Arial" w:hAnsi="Arial" w:cs="Arial"/>
          <w:b/>
          <w:color w:val="0000CC"/>
          <w:sz w:val="18"/>
          <w:szCs w:val="16"/>
        </w:rPr>
        <w:t>Remember some</w:t>
      </w:r>
      <w:r>
        <w:rPr>
          <w:rFonts w:ascii="Arial" w:hAnsi="Arial" w:cs="Arial"/>
          <w:b/>
          <w:color w:val="0000CC"/>
          <w:sz w:val="18"/>
          <w:szCs w:val="16"/>
        </w:rPr>
        <w:t xml:space="preserve"> </w:t>
      </w:r>
      <w:r w:rsidRPr="006E48C4">
        <w:rPr>
          <w:rFonts w:ascii="Arial" w:hAnsi="Arial" w:cs="Arial"/>
          <w:b/>
          <w:color w:val="0000CC"/>
          <w:sz w:val="18"/>
          <w:szCs w:val="16"/>
        </w:rPr>
        <w:t>things are worth fighting for</w:t>
      </w:r>
    </w:p>
    <w:p w14:paraId="082397B2" w14:textId="77777777" w:rsidR="006179D4" w:rsidRDefault="006179D4" w:rsidP="006179D4">
      <w:pPr>
        <w:rPr>
          <w:rFonts w:ascii="Arial" w:hAnsi="Arial" w:cs="Arial"/>
          <w:b/>
          <w:color w:val="000000" w:themeColor="text1"/>
          <w:sz w:val="18"/>
          <w:szCs w:val="16"/>
        </w:rPr>
      </w:pPr>
      <w:r>
        <w:rPr>
          <w:rFonts w:ascii="Arial" w:hAnsi="Arial" w:cs="Arial"/>
          <w:b/>
          <w:color w:val="000000" w:themeColor="text1"/>
          <w:sz w:val="18"/>
          <w:szCs w:val="16"/>
        </w:rPr>
        <w:t xml:space="preserve">Paul is teaching us in Titus 1-2 </w:t>
      </w:r>
      <w:r w:rsidRPr="00BA2D0A">
        <w:rPr>
          <w:rFonts w:ascii="Arial" w:hAnsi="Arial" w:cs="Arial"/>
          <w:b/>
          <w:color w:val="000000" w:themeColor="text1"/>
          <w:sz w:val="18"/>
          <w:szCs w:val="16"/>
        </w:rPr>
        <w:t xml:space="preserve">– Fight for </w:t>
      </w:r>
      <w:r>
        <w:rPr>
          <w:rFonts w:ascii="Arial" w:hAnsi="Arial" w:cs="Arial"/>
          <w:b/>
          <w:color w:val="000000" w:themeColor="text1"/>
          <w:sz w:val="18"/>
          <w:szCs w:val="16"/>
        </w:rPr>
        <w:t>the truth!</w:t>
      </w:r>
    </w:p>
    <w:p w14:paraId="587F2EDA" w14:textId="77777777" w:rsidR="006179D4" w:rsidRDefault="006179D4" w:rsidP="006179D4">
      <w:pPr>
        <w:rPr>
          <w:rFonts w:ascii="Arial" w:hAnsi="Arial" w:cs="Arial"/>
          <w:b/>
          <w:color w:val="000000" w:themeColor="text1"/>
          <w:sz w:val="18"/>
          <w:szCs w:val="16"/>
        </w:rPr>
      </w:pPr>
      <w:r>
        <w:rPr>
          <w:rFonts w:ascii="Arial" w:hAnsi="Arial" w:cs="Arial"/>
          <w:b/>
          <w:color w:val="000000" w:themeColor="text1"/>
          <w:sz w:val="18"/>
          <w:szCs w:val="16"/>
        </w:rPr>
        <w:t>Paul is teaching us in Titus 3 – Fight for unity!</w:t>
      </w:r>
    </w:p>
    <w:p w14:paraId="22353AF6" w14:textId="77777777" w:rsidR="006179D4" w:rsidRPr="009C6588" w:rsidRDefault="006179D4" w:rsidP="006179D4">
      <w:pPr>
        <w:ind w:left="720"/>
        <w:rPr>
          <w:rFonts w:ascii="Arial" w:hAnsi="Arial" w:cs="Arial"/>
          <w:b/>
          <w:color w:val="006600"/>
          <w:sz w:val="6"/>
          <w:szCs w:val="16"/>
        </w:rPr>
      </w:pPr>
    </w:p>
    <w:p w14:paraId="6F23BA11" w14:textId="6B8EB9A5" w:rsidR="006179D4" w:rsidRPr="00D23514" w:rsidRDefault="006179D4" w:rsidP="006179D4">
      <w:pPr>
        <w:ind w:left="720"/>
        <w:rPr>
          <w:rFonts w:ascii="Arial" w:hAnsi="Arial" w:cs="Arial"/>
          <w:b/>
          <w:color w:val="FF0000"/>
          <w:sz w:val="18"/>
          <w:szCs w:val="16"/>
        </w:rPr>
      </w:pPr>
      <w:r w:rsidRPr="00D23514">
        <w:rPr>
          <w:rFonts w:ascii="Arial" w:hAnsi="Arial" w:cs="Arial"/>
          <w:b/>
          <w:color w:val="FF0000"/>
          <w:sz w:val="18"/>
          <w:szCs w:val="16"/>
        </w:rPr>
        <w:t xml:space="preserve">There comes a time when </w:t>
      </w:r>
      <w:r>
        <w:rPr>
          <w:rFonts w:ascii="Arial" w:hAnsi="Arial" w:cs="Arial"/>
          <w:b/>
          <w:color w:val="FF0000"/>
          <w:sz w:val="18"/>
          <w:szCs w:val="16"/>
        </w:rPr>
        <w:t xml:space="preserve">some </w:t>
      </w:r>
      <w:r w:rsidRPr="00D23514">
        <w:rPr>
          <w:rFonts w:ascii="Arial" w:hAnsi="Arial" w:cs="Arial"/>
          <w:b/>
          <w:color w:val="FF0000"/>
          <w:sz w:val="18"/>
          <w:szCs w:val="16"/>
        </w:rPr>
        <w:t xml:space="preserve">have to be called </w:t>
      </w:r>
      <w:r w:rsidR="00FC33DE">
        <w:rPr>
          <w:rFonts w:ascii="Arial" w:hAnsi="Arial" w:cs="Arial"/>
          <w:b/>
          <w:color w:val="FF0000"/>
          <w:sz w:val="18"/>
          <w:szCs w:val="16"/>
        </w:rPr>
        <w:t>out</w:t>
      </w:r>
      <w:r w:rsidRPr="00D23514">
        <w:rPr>
          <w:rFonts w:ascii="Arial" w:hAnsi="Arial" w:cs="Arial"/>
          <w:b/>
          <w:color w:val="FF0000"/>
          <w:sz w:val="18"/>
          <w:szCs w:val="16"/>
        </w:rPr>
        <w:t>!</w:t>
      </w:r>
    </w:p>
    <w:p w14:paraId="48A6220D" w14:textId="752AF495" w:rsidR="006179D4" w:rsidRDefault="00FC33DE" w:rsidP="006179D4">
      <w:pPr>
        <w:ind w:left="720"/>
        <w:rPr>
          <w:rFonts w:ascii="Arial" w:hAnsi="Arial" w:cs="Arial"/>
          <w:b/>
          <w:color w:val="FF0000"/>
          <w:sz w:val="18"/>
          <w:szCs w:val="16"/>
        </w:rPr>
      </w:pPr>
      <w:r>
        <w:rPr>
          <w:rFonts w:ascii="Arial" w:hAnsi="Arial" w:cs="Arial"/>
          <w:b/>
          <w:color w:val="FF0000"/>
          <w:sz w:val="18"/>
          <w:szCs w:val="16"/>
        </w:rPr>
        <w:t>It’s n</w:t>
      </w:r>
      <w:r w:rsidR="006179D4" w:rsidRPr="00D23514">
        <w:rPr>
          <w:rFonts w:ascii="Arial" w:hAnsi="Arial" w:cs="Arial"/>
          <w:b/>
          <w:color w:val="FF0000"/>
          <w:sz w:val="18"/>
          <w:szCs w:val="16"/>
        </w:rPr>
        <w:t xml:space="preserve">ot easy – but necessary. Unity and confrontation </w:t>
      </w:r>
      <w:r w:rsidRPr="00D23514">
        <w:rPr>
          <w:rFonts w:ascii="Arial" w:hAnsi="Arial" w:cs="Arial"/>
          <w:b/>
          <w:color w:val="FF0000"/>
          <w:sz w:val="18"/>
          <w:szCs w:val="16"/>
        </w:rPr>
        <w:t>are a delicate</w:t>
      </w:r>
      <w:r w:rsidR="006179D4" w:rsidRPr="00D23514">
        <w:rPr>
          <w:rFonts w:ascii="Arial" w:hAnsi="Arial" w:cs="Arial"/>
          <w:b/>
          <w:color w:val="FF0000"/>
          <w:sz w:val="18"/>
          <w:szCs w:val="16"/>
        </w:rPr>
        <w:t xml:space="preserve"> dance.  Confrontation is to keep </w:t>
      </w:r>
      <w:r w:rsidRPr="00D23514">
        <w:rPr>
          <w:rFonts w:ascii="Arial" w:hAnsi="Arial" w:cs="Arial"/>
          <w:b/>
          <w:color w:val="FF0000"/>
          <w:sz w:val="18"/>
          <w:szCs w:val="16"/>
        </w:rPr>
        <w:t>unity</w:t>
      </w:r>
      <w:r>
        <w:rPr>
          <w:rFonts w:ascii="Arial" w:hAnsi="Arial" w:cs="Arial"/>
          <w:b/>
          <w:color w:val="FF0000"/>
          <w:sz w:val="18"/>
          <w:szCs w:val="16"/>
        </w:rPr>
        <w:t>.</w:t>
      </w:r>
    </w:p>
    <w:p w14:paraId="21C13501" w14:textId="77777777" w:rsidR="00FC33DE" w:rsidRPr="00FC33DE" w:rsidRDefault="00FC33DE" w:rsidP="00FC33DE">
      <w:pPr>
        <w:rPr>
          <w:rFonts w:ascii="Arial" w:hAnsi="Arial" w:cs="Arial"/>
          <w:b/>
          <w:color w:val="FF0000"/>
          <w:sz w:val="12"/>
          <w:szCs w:val="10"/>
        </w:rPr>
      </w:pPr>
    </w:p>
    <w:p w14:paraId="4A80D82B" w14:textId="7FB7C66D" w:rsidR="00FC33DE" w:rsidRDefault="00FC33DE" w:rsidP="006179D4">
      <w:pPr>
        <w:rPr>
          <w:rFonts w:ascii="Arial" w:hAnsi="Arial" w:cs="Arial"/>
          <w:b/>
          <w:color w:val="660066"/>
          <w:sz w:val="18"/>
          <w:szCs w:val="16"/>
        </w:rPr>
      </w:pPr>
      <w:r w:rsidRPr="00FC33DE">
        <w:rPr>
          <w:rFonts w:ascii="Arial" w:hAnsi="Arial" w:cs="Arial"/>
          <w:b/>
          <w:color w:val="660066"/>
          <w:sz w:val="18"/>
          <w:szCs w:val="16"/>
        </w:rPr>
        <w:t>While some things we can discuss and debate and not divide - there are some clear things that we must stand on without compromise.</w:t>
      </w:r>
    </w:p>
    <w:p w14:paraId="548A512B" w14:textId="77777777" w:rsidR="004F196B" w:rsidRPr="004F196B" w:rsidRDefault="004F196B" w:rsidP="004F196B">
      <w:pPr>
        <w:ind w:left="720"/>
        <w:rPr>
          <w:rFonts w:ascii="Arial" w:hAnsi="Arial" w:cs="Arial"/>
          <w:b/>
          <w:color w:val="660066"/>
          <w:sz w:val="8"/>
          <w:szCs w:val="6"/>
        </w:rPr>
      </w:pPr>
    </w:p>
    <w:p w14:paraId="5C428A12" w14:textId="5E735B64" w:rsidR="004F196B" w:rsidRDefault="004F196B" w:rsidP="004F196B">
      <w:pPr>
        <w:ind w:left="720"/>
        <w:rPr>
          <w:rFonts w:ascii="Arial" w:hAnsi="Arial" w:cs="Arial"/>
          <w:b/>
          <w:color w:val="660066"/>
          <w:sz w:val="18"/>
          <w:szCs w:val="16"/>
        </w:rPr>
      </w:pPr>
      <w:r>
        <w:rPr>
          <w:rFonts w:ascii="Arial" w:hAnsi="Arial" w:cs="Arial"/>
          <w:b/>
          <w:color w:val="660066"/>
          <w:sz w:val="18"/>
          <w:szCs w:val="16"/>
        </w:rPr>
        <w:t>** Stand strong in love and truth.</w:t>
      </w:r>
    </w:p>
    <w:p w14:paraId="4DE37239" w14:textId="77777777" w:rsidR="004F196B" w:rsidRPr="004F196B" w:rsidRDefault="004F196B" w:rsidP="004F196B">
      <w:pPr>
        <w:rPr>
          <w:rFonts w:ascii="Arial" w:hAnsi="Arial" w:cs="Arial"/>
          <w:b/>
          <w:color w:val="660066"/>
          <w:sz w:val="18"/>
          <w:szCs w:val="16"/>
        </w:rPr>
      </w:pPr>
    </w:p>
    <w:p w14:paraId="0FF87F6F" w14:textId="77777777" w:rsidR="00930E74" w:rsidRDefault="006179D4" w:rsidP="006179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postle Paul’s </w:t>
      </w:r>
      <w:r w:rsidRPr="00D23514">
        <w:rPr>
          <w:rFonts w:ascii="Arial" w:hAnsi="Arial" w:cs="Arial"/>
          <w:b/>
          <w:sz w:val="16"/>
          <w:szCs w:val="16"/>
        </w:rPr>
        <w:t xml:space="preserve">losing comments </w:t>
      </w:r>
      <w:r>
        <w:rPr>
          <w:rFonts w:ascii="Arial" w:hAnsi="Arial" w:cs="Arial"/>
          <w:b/>
          <w:sz w:val="16"/>
          <w:szCs w:val="16"/>
        </w:rPr>
        <w:t>–</w:t>
      </w:r>
      <w:r w:rsidRPr="00D23514">
        <w:rPr>
          <w:rFonts w:ascii="Arial" w:hAnsi="Arial" w:cs="Arial"/>
          <w:b/>
          <w:sz w:val="16"/>
          <w:szCs w:val="16"/>
        </w:rPr>
        <w:t xml:space="preserve"> </w:t>
      </w:r>
      <w:r w:rsidRPr="00B4307A">
        <w:rPr>
          <w:rFonts w:ascii="Arial" w:hAnsi="Arial" w:cs="Arial"/>
          <w:b/>
          <w:color w:val="006600"/>
          <w:sz w:val="16"/>
          <w:szCs w:val="16"/>
        </w:rPr>
        <w:t>Titus 3: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12 As soon as I send </w:t>
      </w:r>
      <w:r w:rsidRPr="00D23514">
        <w:rPr>
          <w:rFonts w:ascii="Arial" w:hAnsi="Arial" w:cs="Arial"/>
          <w:b/>
          <w:color w:val="006600"/>
          <w:sz w:val="16"/>
          <w:szCs w:val="16"/>
          <w:u w:val="single"/>
        </w:rPr>
        <w:t>Artemas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 or </w:t>
      </w:r>
      <w:r w:rsidRPr="00D23514">
        <w:rPr>
          <w:rFonts w:ascii="Arial" w:hAnsi="Arial" w:cs="Arial"/>
          <w:b/>
          <w:color w:val="006600"/>
          <w:sz w:val="16"/>
          <w:szCs w:val="16"/>
          <w:u w:val="single"/>
        </w:rPr>
        <w:t>Tychicus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 to you, </w:t>
      </w:r>
      <w:r w:rsidR="00663C71" w:rsidRPr="00663C71">
        <w:rPr>
          <w:rFonts w:ascii="Arial" w:hAnsi="Arial" w:cs="Arial"/>
          <w:b/>
          <w:sz w:val="16"/>
          <w:szCs w:val="16"/>
        </w:rPr>
        <w:t xml:space="preserve">(to relieve you) 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do your best to come to me at Nicopolis, because I have decided to winter there. 13 Do everything you can to help </w:t>
      </w:r>
      <w:r w:rsidRPr="00D23514">
        <w:rPr>
          <w:rFonts w:ascii="Arial" w:hAnsi="Arial" w:cs="Arial"/>
          <w:b/>
          <w:color w:val="006600"/>
          <w:sz w:val="16"/>
          <w:szCs w:val="16"/>
          <w:u w:val="single"/>
        </w:rPr>
        <w:t>Zenas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 the lawyer and </w:t>
      </w:r>
      <w:r w:rsidRPr="00D23514">
        <w:rPr>
          <w:rFonts w:ascii="Arial" w:hAnsi="Arial" w:cs="Arial"/>
          <w:b/>
          <w:color w:val="006600"/>
          <w:sz w:val="16"/>
          <w:szCs w:val="16"/>
          <w:u w:val="single"/>
        </w:rPr>
        <w:t>Apollos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 on their way and see that they have everything they need. </w:t>
      </w:r>
      <w:r w:rsidR="00F2126A" w:rsidRPr="00F2126A">
        <w:rPr>
          <w:rFonts w:ascii="Arial" w:hAnsi="Arial" w:cs="Arial"/>
          <w:b/>
          <w:sz w:val="16"/>
          <w:szCs w:val="16"/>
        </w:rPr>
        <w:t xml:space="preserve">(coming to visit – help them and provide for them while they are with you) </w:t>
      </w:r>
    </w:p>
    <w:p w14:paraId="13FC17DC" w14:textId="77777777" w:rsidR="00930E74" w:rsidRPr="00930E74" w:rsidRDefault="00930E74" w:rsidP="006179D4">
      <w:pPr>
        <w:rPr>
          <w:rFonts w:ascii="Arial" w:hAnsi="Arial" w:cs="Arial"/>
          <w:b/>
          <w:sz w:val="6"/>
          <w:szCs w:val="6"/>
        </w:rPr>
      </w:pPr>
    </w:p>
    <w:p w14:paraId="392B4ACD" w14:textId="77777777" w:rsidR="005A4272" w:rsidRDefault="006179D4" w:rsidP="006179D4">
      <w:pPr>
        <w:rPr>
          <w:rFonts w:ascii="Arial" w:hAnsi="Arial" w:cs="Arial"/>
          <w:b/>
          <w:sz w:val="16"/>
          <w:szCs w:val="16"/>
        </w:rPr>
      </w:pP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14 Our people </w:t>
      </w:r>
      <w:r w:rsidR="00930E74" w:rsidRPr="00930E74">
        <w:rPr>
          <w:rFonts w:ascii="Arial" w:hAnsi="Arial" w:cs="Arial"/>
          <w:b/>
          <w:sz w:val="16"/>
          <w:szCs w:val="16"/>
        </w:rPr>
        <w:t xml:space="preserve">(the people of God) </w:t>
      </w:r>
      <w:r w:rsidRPr="00894381">
        <w:rPr>
          <w:rFonts w:ascii="Arial" w:hAnsi="Arial" w:cs="Arial"/>
          <w:b/>
          <w:color w:val="006600"/>
          <w:sz w:val="16"/>
          <w:szCs w:val="16"/>
        </w:rPr>
        <w:t>must learn to devote themselves to doing what is good, in order to provide for urgent needs and not live unproductive lives.</w:t>
      </w:r>
      <w:r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D23514">
        <w:rPr>
          <w:rFonts w:ascii="Arial" w:hAnsi="Arial" w:cs="Arial"/>
          <w:b/>
          <w:sz w:val="16"/>
          <w:szCs w:val="16"/>
        </w:rPr>
        <w:t xml:space="preserve">(Remind them to be good </w:t>
      </w:r>
      <w:r w:rsidR="005A4272">
        <w:rPr>
          <w:rFonts w:ascii="Arial" w:hAnsi="Arial" w:cs="Arial"/>
          <w:b/>
          <w:sz w:val="16"/>
          <w:szCs w:val="16"/>
        </w:rPr>
        <w:t xml:space="preserve">caring </w:t>
      </w:r>
      <w:r w:rsidRPr="00D23514">
        <w:rPr>
          <w:rFonts w:ascii="Arial" w:hAnsi="Arial" w:cs="Arial"/>
          <w:b/>
          <w:sz w:val="16"/>
          <w:szCs w:val="16"/>
        </w:rPr>
        <w:t>hosts</w:t>
      </w:r>
      <w:r>
        <w:rPr>
          <w:rFonts w:ascii="Arial" w:hAnsi="Arial" w:cs="Arial"/>
          <w:b/>
          <w:sz w:val="16"/>
          <w:szCs w:val="16"/>
        </w:rPr>
        <w:t>)</w:t>
      </w:r>
    </w:p>
    <w:p w14:paraId="01B361AB" w14:textId="77777777" w:rsidR="005A4272" w:rsidRPr="005A4272" w:rsidRDefault="005A4272" w:rsidP="006179D4">
      <w:pPr>
        <w:rPr>
          <w:rFonts w:ascii="Arial" w:hAnsi="Arial" w:cs="Arial"/>
          <w:b/>
          <w:sz w:val="6"/>
          <w:szCs w:val="6"/>
        </w:rPr>
      </w:pPr>
    </w:p>
    <w:p w14:paraId="3FF61F39" w14:textId="06350F2D" w:rsidR="006179D4" w:rsidRDefault="006179D4" w:rsidP="006179D4">
      <w:pPr>
        <w:rPr>
          <w:rFonts w:ascii="Arial" w:hAnsi="Arial" w:cs="Arial"/>
          <w:b/>
          <w:color w:val="006600"/>
          <w:sz w:val="16"/>
          <w:szCs w:val="16"/>
        </w:rPr>
      </w:pPr>
      <w:r w:rsidRPr="00894381">
        <w:rPr>
          <w:rFonts w:ascii="Arial" w:hAnsi="Arial" w:cs="Arial"/>
          <w:b/>
          <w:color w:val="006600"/>
          <w:sz w:val="16"/>
          <w:szCs w:val="16"/>
        </w:rPr>
        <w:lastRenderedPageBreak/>
        <w:t xml:space="preserve">15 Everyone with me </w:t>
      </w:r>
      <w:r w:rsidRPr="00535F43">
        <w:rPr>
          <w:rFonts w:ascii="Arial" w:hAnsi="Arial" w:cs="Arial"/>
          <w:b/>
          <w:color w:val="660066"/>
          <w:sz w:val="16"/>
          <w:szCs w:val="16"/>
        </w:rPr>
        <w:t>(</w:t>
      </w:r>
      <w:r w:rsidR="007243D2">
        <w:rPr>
          <w:rFonts w:ascii="Arial" w:hAnsi="Arial" w:cs="Arial"/>
          <w:b/>
          <w:color w:val="660066"/>
          <w:sz w:val="16"/>
          <w:szCs w:val="16"/>
        </w:rPr>
        <w:t xml:space="preserve">our </w:t>
      </w:r>
      <w:r w:rsidRPr="00535F43">
        <w:rPr>
          <w:rFonts w:ascii="Arial" w:hAnsi="Arial" w:cs="Arial"/>
          <w:b/>
          <w:color w:val="660066"/>
          <w:sz w:val="16"/>
          <w:szCs w:val="16"/>
        </w:rPr>
        <w:t>friends</w:t>
      </w:r>
      <w:r w:rsidR="005478FF">
        <w:rPr>
          <w:rFonts w:ascii="Arial" w:hAnsi="Arial" w:cs="Arial"/>
          <w:b/>
          <w:color w:val="660066"/>
          <w:sz w:val="16"/>
          <w:szCs w:val="16"/>
        </w:rPr>
        <w:t xml:space="preserve"> with me</w:t>
      </w:r>
      <w:r w:rsidRPr="00535F43">
        <w:rPr>
          <w:rFonts w:ascii="Arial" w:hAnsi="Arial" w:cs="Arial"/>
          <w:b/>
          <w:color w:val="660066"/>
          <w:sz w:val="16"/>
          <w:szCs w:val="16"/>
        </w:rPr>
        <w:t xml:space="preserve">) </w:t>
      </w:r>
      <w:r w:rsidRPr="00894381">
        <w:rPr>
          <w:rFonts w:ascii="Arial" w:hAnsi="Arial" w:cs="Arial"/>
          <w:b/>
          <w:color w:val="006600"/>
          <w:sz w:val="16"/>
          <w:szCs w:val="16"/>
        </w:rPr>
        <w:t xml:space="preserve">sends you greetings. Greet </w:t>
      </w:r>
      <w:r>
        <w:rPr>
          <w:rFonts w:ascii="Arial" w:hAnsi="Arial" w:cs="Arial"/>
          <w:b/>
          <w:color w:val="006600"/>
          <w:sz w:val="16"/>
          <w:szCs w:val="16"/>
        </w:rPr>
        <w:t xml:space="preserve">those who love us in the faith. </w:t>
      </w:r>
      <w:r w:rsidR="005478FF" w:rsidRPr="00535F43">
        <w:rPr>
          <w:rFonts w:ascii="Arial" w:hAnsi="Arial" w:cs="Arial"/>
          <w:b/>
          <w:color w:val="660066"/>
          <w:sz w:val="16"/>
          <w:szCs w:val="16"/>
        </w:rPr>
        <w:t>(</w:t>
      </w:r>
      <w:r w:rsidR="005478FF">
        <w:rPr>
          <w:rFonts w:ascii="Arial" w:hAnsi="Arial" w:cs="Arial"/>
          <w:b/>
          <w:color w:val="660066"/>
          <w:sz w:val="16"/>
          <w:szCs w:val="16"/>
        </w:rPr>
        <w:t xml:space="preserve">our </w:t>
      </w:r>
      <w:r w:rsidR="005478FF" w:rsidRPr="00535F43">
        <w:rPr>
          <w:rFonts w:ascii="Arial" w:hAnsi="Arial" w:cs="Arial"/>
          <w:b/>
          <w:color w:val="660066"/>
          <w:sz w:val="16"/>
          <w:szCs w:val="16"/>
        </w:rPr>
        <w:t>friends</w:t>
      </w:r>
      <w:r w:rsidR="005478FF">
        <w:rPr>
          <w:rFonts w:ascii="Arial" w:hAnsi="Arial" w:cs="Arial"/>
          <w:b/>
          <w:color w:val="660066"/>
          <w:sz w:val="16"/>
          <w:szCs w:val="16"/>
        </w:rPr>
        <w:t xml:space="preserve"> with you</w:t>
      </w:r>
      <w:r w:rsidR="005478FF" w:rsidRPr="00535F43">
        <w:rPr>
          <w:rFonts w:ascii="Arial" w:hAnsi="Arial" w:cs="Arial"/>
          <w:b/>
          <w:color w:val="660066"/>
          <w:sz w:val="16"/>
          <w:szCs w:val="16"/>
        </w:rPr>
        <w:t xml:space="preserve">) </w:t>
      </w:r>
      <w:r w:rsidRPr="00894381">
        <w:rPr>
          <w:rFonts w:ascii="Arial" w:hAnsi="Arial" w:cs="Arial"/>
          <w:b/>
          <w:color w:val="006600"/>
          <w:sz w:val="16"/>
          <w:szCs w:val="16"/>
        </w:rPr>
        <w:t>Grace be with you all.</w:t>
      </w:r>
      <w:r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535F43">
        <w:rPr>
          <w:rFonts w:ascii="Arial" w:hAnsi="Arial" w:cs="Arial"/>
          <w:b/>
          <w:sz w:val="16"/>
          <w:szCs w:val="16"/>
        </w:rPr>
        <w:t>(</w:t>
      </w:r>
      <w:r w:rsidR="005478FF">
        <w:rPr>
          <w:rFonts w:ascii="Arial" w:hAnsi="Arial" w:cs="Arial"/>
          <w:b/>
          <w:sz w:val="16"/>
          <w:szCs w:val="16"/>
        </w:rPr>
        <w:t>m</w:t>
      </w:r>
      <w:r w:rsidRPr="00535F43">
        <w:rPr>
          <w:rFonts w:ascii="Arial" w:hAnsi="Arial" w:cs="Arial"/>
          <w:b/>
          <w:sz w:val="16"/>
          <w:szCs w:val="16"/>
        </w:rPr>
        <w:t>entions four friends by name – and speaks of othe</w:t>
      </w:r>
      <w:r>
        <w:rPr>
          <w:rFonts w:ascii="Arial" w:hAnsi="Arial" w:cs="Arial"/>
          <w:b/>
          <w:sz w:val="16"/>
          <w:szCs w:val="16"/>
        </w:rPr>
        <w:t>rs with him and those on Crete)</w:t>
      </w:r>
    </w:p>
    <w:p w14:paraId="122E33C6" w14:textId="77777777" w:rsidR="005478FF" w:rsidRPr="005478FF" w:rsidRDefault="005478FF" w:rsidP="006179D4">
      <w:pPr>
        <w:rPr>
          <w:rFonts w:ascii="Arial" w:hAnsi="Arial" w:cs="Arial"/>
          <w:b/>
          <w:color w:val="006600"/>
          <w:sz w:val="16"/>
          <w:szCs w:val="16"/>
        </w:rPr>
      </w:pPr>
    </w:p>
    <w:p w14:paraId="2A70B399" w14:textId="57B74CF7" w:rsidR="006179D4" w:rsidRDefault="006179D4" w:rsidP="00343518">
      <w:pPr>
        <w:ind w:left="360"/>
        <w:rPr>
          <w:rFonts w:ascii="Arial" w:hAnsi="Arial" w:cs="Arial"/>
          <w:b/>
          <w:color w:val="FF0000"/>
          <w:sz w:val="18"/>
          <w:szCs w:val="16"/>
        </w:rPr>
      </w:pPr>
      <w:r w:rsidRPr="00535F43">
        <w:rPr>
          <w:rFonts w:ascii="Arial" w:hAnsi="Arial" w:cs="Arial"/>
          <w:b/>
          <w:color w:val="660066"/>
          <w:sz w:val="18"/>
          <w:szCs w:val="16"/>
        </w:rPr>
        <w:t xml:space="preserve">I love how Paul is investing in his current friends and looking out for his old friends. Even if he can’t be with them. </w:t>
      </w:r>
      <w:r w:rsidRPr="00185424">
        <w:rPr>
          <w:rFonts w:ascii="Arial" w:hAnsi="Arial" w:cs="Arial"/>
          <w:b/>
          <w:color w:val="FF0000"/>
          <w:sz w:val="18"/>
          <w:szCs w:val="16"/>
        </w:rPr>
        <w:t>Paul is a real person</w:t>
      </w:r>
      <w:r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Pr="00185424">
        <w:rPr>
          <w:rFonts w:ascii="Arial" w:hAnsi="Arial" w:cs="Arial"/>
          <w:b/>
          <w:color w:val="FF0000"/>
          <w:sz w:val="18"/>
          <w:szCs w:val="16"/>
        </w:rPr>
        <w:t>w</w:t>
      </w:r>
      <w:r>
        <w:rPr>
          <w:rFonts w:ascii="Arial" w:hAnsi="Arial" w:cs="Arial"/>
          <w:b/>
          <w:color w:val="FF0000"/>
          <w:sz w:val="18"/>
          <w:szCs w:val="16"/>
        </w:rPr>
        <w:t>/</w:t>
      </w:r>
      <w:r w:rsidRPr="00185424">
        <w:rPr>
          <w:rFonts w:ascii="Arial" w:hAnsi="Arial" w:cs="Arial"/>
          <w:b/>
          <w:color w:val="FF0000"/>
          <w:sz w:val="18"/>
          <w:szCs w:val="16"/>
        </w:rPr>
        <w:t xml:space="preserve"> real friends</w:t>
      </w:r>
      <w:r>
        <w:rPr>
          <w:rFonts w:ascii="Arial" w:hAnsi="Arial" w:cs="Arial"/>
          <w:b/>
          <w:color w:val="FF0000"/>
          <w:sz w:val="18"/>
          <w:szCs w:val="16"/>
        </w:rPr>
        <w:t xml:space="preserve"> - </w:t>
      </w:r>
      <w:r w:rsidRPr="00185424">
        <w:rPr>
          <w:rFonts w:ascii="Arial" w:hAnsi="Arial" w:cs="Arial"/>
          <w:b/>
          <w:color w:val="FF0000"/>
          <w:sz w:val="18"/>
          <w:szCs w:val="16"/>
        </w:rPr>
        <w:t xml:space="preserve">who he hung </w:t>
      </w:r>
      <w:r w:rsidR="007F59FF" w:rsidRPr="00185424">
        <w:rPr>
          <w:rFonts w:ascii="Arial" w:hAnsi="Arial" w:cs="Arial"/>
          <w:b/>
          <w:color w:val="FF0000"/>
          <w:sz w:val="18"/>
          <w:szCs w:val="16"/>
        </w:rPr>
        <w:t>out with</w:t>
      </w:r>
      <w:r w:rsidRPr="00185424">
        <w:rPr>
          <w:rFonts w:ascii="Arial" w:hAnsi="Arial" w:cs="Arial"/>
          <w:b/>
          <w:color w:val="FF0000"/>
          <w:sz w:val="18"/>
          <w:szCs w:val="16"/>
        </w:rPr>
        <w:t xml:space="preserve"> and cared for.</w:t>
      </w:r>
    </w:p>
    <w:p w14:paraId="49486562" w14:textId="77777777" w:rsidR="00343518" w:rsidRPr="00343518" w:rsidRDefault="00343518" w:rsidP="00343518">
      <w:pPr>
        <w:rPr>
          <w:rFonts w:ascii="Arial" w:hAnsi="Arial" w:cs="Arial"/>
          <w:b/>
          <w:color w:val="660066"/>
          <w:sz w:val="18"/>
          <w:szCs w:val="16"/>
        </w:rPr>
      </w:pPr>
    </w:p>
    <w:p w14:paraId="40A6B386" w14:textId="77777777" w:rsidR="006179D4" w:rsidRPr="009C6588" w:rsidRDefault="006179D4" w:rsidP="006179D4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0000CC"/>
          <w:sz w:val="18"/>
          <w:szCs w:val="16"/>
        </w:rPr>
      </w:pPr>
      <w:r w:rsidRPr="006E48C4">
        <w:rPr>
          <w:rFonts w:ascii="Arial" w:hAnsi="Arial" w:cs="Arial"/>
          <w:b/>
          <w:color w:val="0000CC"/>
          <w:sz w:val="18"/>
          <w:szCs w:val="16"/>
        </w:rPr>
        <w:t>Remember healthy friendships need nurturing</w:t>
      </w:r>
    </w:p>
    <w:p w14:paraId="3907DCEC" w14:textId="0EB03639" w:rsidR="006179D4" w:rsidRDefault="006179D4" w:rsidP="006179D4">
      <w:pPr>
        <w:rPr>
          <w:rFonts w:ascii="Arial" w:hAnsi="Arial" w:cs="Arial"/>
          <w:b/>
          <w:color w:val="000000" w:themeColor="text1"/>
          <w:sz w:val="18"/>
          <w:szCs w:val="16"/>
        </w:rPr>
      </w:pPr>
      <w:r w:rsidRPr="00535F43">
        <w:rPr>
          <w:rFonts w:ascii="Arial" w:hAnsi="Arial" w:cs="Arial"/>
          <w:b/>
          <w:color w:val="000000" w:themeColor="text1"/>
          <w:sz w:val="18"/>
          <w:szCs w:val="16"/>
        </w:rPr>
        <w:t>People may come and go</w:t>
      </w:r>
      <w:r w:rsidR="00551311">
        <w:rPr>
          <w:rFonts w:ascii="Arial" w:hAnsi="Arial" w:cs="Arial"/>
          <w:b/>
          <w:color w:val="000000" w:themeColor="text1"/>
          <w:sz w:val="18"/>
          <w:szCs w:val="16"/>
        </w:rPr>
        <w:t xml:space="preserve">, </w:t>
      </w:r>
      <w:r w:rsidRPr="00535F43">
        <w:rPr>
          <w:rFonts w:ascii="Arial" w:hAnsi="Arial" w:cs="Arial"/>
          <w:b/>
          <w:color w:val="000000" w:themeColor="text1"/>
          <w:sz w:val="18"/>
          <w:szCs w:val="16"/>
        </w:rPr>
        <w:t xml:space="preserve">but true friends </w:t>
      </w:r>
      <w:r w:rsidR="000474B1">
        <w:rPr>
          <w:rFonts w:ascii="Arial" w:hAnsi="Arial" w:cs="Arial"/>
          <w:b/>
          <w:color w:val="000000" w:themeColor="text1"/>
          <w:sz w:val="18"/>
          <w:szCs w:val="16"/>
        </w:rPr>
        <w:t xml:space="preserve">work to </w:t>
      </w:r>
      <w:r w:rsidRPr="00535F43">
        <w:rPr>
          <w:rFonts w:ascii="Arial" w:hAnsi="Arial" w:cs="Arial"/>
          <w:b/>
          <w:color w:val="000000" w:themeColor="text1"/>
          <w:sz w:val="18"/>
          <w:szCs w:val="16"/>
        </w:rPr>
        <w:t>keep in touch</w:t>
      </w:r>
      <w:r w:rsidR="000474B1">
        <w:rPr>
          <w:rFonts w:ascii="Arial" w:hAnsi="Arial" w:cs="Arial"/>
          <w:b/>
          <w:color w:val="000000" w:themeColor="text1"/>
          <w:sz w:val="18"/>
          <w:szCs w:val="16"/>
        </w:rPr>
        <w:t>.</w:t>
      </w:r>
    </w:p>
    <w:p w14:paraId="020CD633" w14:textId="77777777" w:rsidR="000474B1" w:rsidRDefault="000474B1" w:rsidP="006179D4">
      <w:pPr>
        <w:rPr>
          <w:rFonts w:ascii="Arial" w:hAnsi="Arial" w:cs="Arial"/>
          <w:b/>
          <w:color w:val="000000" w:themeColor="text1"/>
          <w:sz w:val="18"/>
          <w:szCs w:val="16"/>
        </w:rPr>
      </w:pPr>
    </w:p>
    <w:p w14:paraId="7DB32AEA" w14:textId="28F8A535" w:rsidR="006179D4" w:rsidRDefault="006179D4" w:rsidP="006179D4">
      <w:pPr>
        <w:ind w:left="360"/>
        <w:rPr>
          <w:rFonts w:ascii="Arial" w:hAnsi="Arial" w:cs="Arial"/>
          <w:b/>
          <w:color w:val="FF0000"/>
          <w:sz w:val="18"/>
          <w:szCs w:val="16"/>
        </w:rPr>
      </w:pPr>
      <w:r w:rsidRPr="00535F43">
        <w:rPr>
          <w:rFonts w:ascii="Arial" w:hAnsi="Arial" w:cs="Arial"/>
          <w:b/>
          <w:color w:val="FF0000"/>
          <w:sz w:val="18"/>
          <w:szCs w:val="16"/>
        </w:rPr>
        <w:t xml:space="preserve">Sometimes you really see the depth of </w:t>
      </w:r>
      <w:r w:rsidR="000474B1" w:rsidRPr="00535F43">
        <w:rPr>
          <w:rFonts w:ascii="Arial" w:hAnsi="Arial" w:cs="Arial"/>
          <w:b/>
          <w:color w:val="FF0000"/>
          <w:sz w:val="18"/>
          <w:szCs w:val="16"/>
        </w:rPr>
        <w:t>friendship</w:t>
      </w:r>
      <w:r w:rsidR="000474B1">
        <w:rPr>
          <w:rFonts w:ascii="Arial" w:hAnsi="Arial" w:cs="Arial"/>
          <w:b/>
          <w:color w:val="FF0000"/>
          <w:sz w:val="18"/>
          <w:szCs w:val="16"/>
        </w:rPr>
        <w:t xml:space="preserve">s </w:t>
      </w:r>
      <w:r w:rsidRPr="00535F43">
        <w:rPr>
          <w:rFonts w:ascii="Arial" w:hAnsi="Arial" w:cs="Arial"/>
          <w:b/>
          <w:color w:val="FF0000"/>
          <w:sz w:val="18"/>
          <w:szCs w:val="16"/>
        </w:rPr>
        <w:t>at a distance.</w:t>
      </w:r>
    </w:p>
    <w:p w14:paraId="40252BC8" w14:textId="77777777" w:rsidR="009D1953" w:rsidRPr="009D1953" w:rsidRDefault="009D1953" w:rsidP="006179D4">
      <w:pPr>
        <w:ind w:left="360"/>
        <w:rPr>
          <w:rFonts w:ascii="Arial" w:hAnsi="Arial" w:cs="Arial"/>
          <w:b/>
          <w:color w:val="FF0000"/>
          <w:sz w:val="12"/>
          <w:szCs w:val="10"/>
        </w:rPr>
      </w:pPr>
    </w:p>
    <w:p w14:paraId="64DE5355" w14:textId="72DA6A19" w:rsidR="009D1953" w:rsidRPr="009D1953" w:rsidRDefault="009D1953" w:rsidP="006179D4">
      <w:pPr>
        <w:ind w:left="360"/>
        <w:rPr>
          <w:rFonts w:ascii="Arial" w:hAnsi="Arial" w:cs="Arial"/>
          <w:b/>
          <w:color w:val="660066"/>
          <w:sz w:val="18"/>
          <w:szCs w:val="16"/>
          <w:u w:val="single"/>
        </w:rPr>
      </w:pPr>
      <w:r w:rsidRPr="009D1953">
        <w:rPr>
          <w:rFonts w:ascii="Arial" w:hAnsi="Arial" w:cs="Arial"/>
          <w:b/>
          <w:color w:val="660066"/>
          <w:sz w:val="18"/>
          <w:szCs w:val="16"/>
          <w:u w:val="single"/>
        </w:rPr>
        <w:t xml:space="preserve">Three ingredients of a friendship: </w:t>
      </w:r>
    </w:p>
    <w:p w14:paraId="5D824366" w14:textId="150500DB" w:rsidR="006179D4" w:rsidRDefault="000474B1" w:rsidP="009D1953">
      <w:pPr>
        <w:ind w:left="360"/>
        <w:rPr>
          <w:rFonts w:ascii="Arial" w:hAnsi="Arial" w:cs="Arial"/>
          <w:b/>
          <w:sz w:val="18"/>
          <w:szCs w:val="16"/>
        </w:rPr>
      </w:pPr>
      <w:r w:rsidRPr="009D1953">
        <w:rPr>
          <w:rFonts w:ascii="Arial" w:hAnsi="Arial" w:cs="Arial"/>
          <w:b/>
          <w:sz w:val="18"/>
          <w:szCs w:val="16"/>
        </w:rPr>
        <w:t xml:space="preserve">Proximity </w:t>
      </w:r>
      <w:r w:rsidR="009D1953" w:rsidRPr="009D1953">
        <w:rPr>
          <w:rFonts w:ascii="Arial" w:hAnsi="Arial" w:cs="Arial"/>
          <w:b/>
          <w:sz w:val="18"/>
          <w:szCs w:val="16"/>
        </w:rPr>
        <w:t>–</w:t>
      </w:r>
      <w:r w:rsidRPr="009D1953">
        <w:rPr>
          <w:rFonts w:ascii="Arial" w:hAnsi="Arial" w:cs="Arial"/>
          <w:b/>
          <w:sz w:val="18"/>
          <w:szCs w:val="16"/>
        </w:rPr>
        <w:t xml:space="preserve"> </w:t>
      </w:r>
      <w:r w:rsidR="009D1953" w:rsidRPr="009D1953">
        <w:rPr>
          <w:rFonts w:ascii="Arial" w:hAnsi="Arial" w:cs="Arial"/>
          <w:b/>
          <w:sz w:val="18"/>
          <w:szCs w:val="16"/>
        </w:rPr>
        <w:t xml:space="preserve">affinity (the world only) – spiritually (in Christ alone) </w:t>
      </w:r>
    </w:p>
    <w:p w14:paraId="70AC8022" w14:textId="77777777" w:rsidR="009D1953" w:rsidRPr="009D1953" w:rsidRDefault="009D1953" w:rsidP="009D1953">
      <w:pPr>
        <w:rPr>
          <w:rFonts w:ascii="Arial" w:hAnsi="Arial" w:cs="Arial"/>
          <w:b/>
          <w:sz w:val="18"/>
          <w:szCs w:val="16"/>
        </w:rPr>
      </w:pPr>
    </w:p>
    <w:p w14:paraId="69608B93" w14:textId="71EC9E0B" w:rsidR="006179D4" w:rsidRDefault="006179D4" w:rsidP="006179D4">
      <w:pPr>
        <w:rPr>
          <w:rFonts w:ascii="Arial" w:hAnsi="Arial" w:cs="Arial"/>
          <w:b/>
          <w:color w:val="660066"/>
          <w:sz w:val="18"/>
          <w:szCs w:val="16"/>
        </w:rPr>
      </w:pPr>
      <w:r w:rsidRPr="00AF3BC3">
        <w:rPr>
          <w:rFonts w:ascii="Arial" w:hAnsi="Arial" w:cs="Arial"/>
          <w:b/>
          <w:color w:val="660066"/>
          <w:sz w:val="18"/>
          <w:szCs w:val="16"/>
        </w:rPr>
        <w:t>Friendships are hard to maintain and important</w:t>
      </w:r>
      <w:r>
        <w:rPr>
          <w:rFonts w:ascii="Arial" w:hAnsi="Arial" w:cs="Arial"/>
          <w:b/>
          <w:color w:val="660066"/>
          <w:sz w:val="18"/>
          <w:szCs w:val="16"/>
        </w:rPr>
        <w:t xml:space="preserve"> – they need to be cherished and nurtured – </w:t>
      </w:r>
      <w:proofErr w:type="gramStart"/>
      <w:r>
        <w:rPr>
          <w:rFonts w:ascii="Arial" w:hAnsi="Arial" w:cs="Arial"/>
          <w:b/>
          <w:color w:val="660066"/>
          <w:sz w:val="18"/>
          <w:szCs w:val="16"/>
        </w:rPr>
        <w:t>care</w:t>
      </w:r>
      <w:proofErr w:type="gramEnd"/>
      <w:r>
        <w:rPr>
          <w:rFonts w:ascii="Arial" w:hAnsi="Arial" w:cs="Arial"/>
          <w:b/>
          <w:color w:val="660066"/>
          <w:sz w:val="18"/>
          <w:szCs w:val="16"/>
        </w:rPr>
        <w:t xml:space="preserve"> for –</w:t>
      </w:r>
      <w:r w:rsidR="00A54C78">
        <w:rPr>
          <w:rFonts w:ascii="Arial" w:hAnsi="Arial" w:cs="Arial"/>
          <w:b/>
          <w:color w:val="660066"/>
          <w:sz w:val="18"/>
          <w:szCs w:val="16"/>
        </w:rPr>
        <w:t>and</w:t>
      </w:r>
      <w:r>
        <w:rPr>
          <w:rFonts w:ascii="Arial" w:hAnsi="Arial" w:cs="Arial"/>
          <w:b/>
          <w:color w:val="660066"/>
          <w:sz w:val="18"/>
          <w:szCs w:val="16"/>
        </w:rPr>
        <w:t xml:space="preserve"> worked on.</w:t>
      </w:r>
    </w:p>
    <w:p w14:paraId="37D77958" w14:textId="77777777" w:rsidR="006179D4" w:rsidRPr="00F44380" w:rsidRDefault="006179D4" w:rsidP="006179D4">
      <w:pPr>
        <w:rPr>
          <w:rFonts w:ascii="Arial" w:hAnsi="Arial" w:cs="Arial"/>
          <w:b/>
          <w:color w:val="660066"/>
          <w:sz w:val="10"/>
          <w:szCs w:val="16"/>
        </w:rPr>
      </w:pPr>
    </w:p>
    <w:p w14:paraId="6056F0DF" w14:textId="77777777" w:rsidR="006179D4" w:rsidRPr="009C6588" w:rsidRDefault="006179D4" w:rsidP="006179D4">
      <w:pPr>
        <w:ind w:left="720"/>
        <w:rPr>
          <w:rFonts w:ascii="Arial" w:hAnsi="Arial" w:cs="Arial"/>
          <w:b/>
          <w:color w:val="660066"/>
          <w:sz w:val="18"/>
          <w:szCs w:val="16"/>
        </w:rPr>
      </w:pPr>
      <w:r w:rsidRPr="00AF3BC3">
        <w:rPr>
          <w:rFonts w:ascii="Arial" w:hAnsi="Arial" w:cs="Arial"/>
          <w:b/>
          <w:sz w:val="18"/>
          <w:szCs w:val="16"/>
        </w:rPr>
        <w:t>Jesus in his humanity, had friends. He laughed, loved, and even cried with and for his friends.</w:t>
      </w:r>
    </w:p>
    <w:p w14:paraId="1AD73CD4" w14:textId="77777777" w:rsidR="00A54C78" w:rsidRDefault="00A54C78" w:rsidP="006179D4">
      <w:pPr>
        <w:rPr>
          <w:rFonts w:ascii="Arial" w:hAnsi="Arial" w:cs="Arial"/>
          <w:b/>
          <w:sz w:val="16"/>
          <w:szCs w:val="16"/>
        </w:rPr>
      </w:pPr>
    </w:p>
    <w:p w14:paraId="026374EE" w14:textId="6D0CB060" w:rsidR="006179D4" w:rsidRPr="00AF3BC3" w:rsidRDefault="006179D4" w:rsidP="006179D4">
      <w:pPr>
        <w:rPr>
          <w:rFonts w:ascii="Arial" w:hAnsi="Arial" w:cs="Arial"/>
          <w:b/>
          <w:sz w:val="16"/>
          <w:szCs w:val="16"/>
        </w:rPr>
      </w:pPr>
      <w:r w:rsidRPr="00A54C78">
        <w:rPr>
          <w:rFonts w:ascii="Arial" w:hAnsi="Arial" w:cs="Arial"/>
          <w:b/>
          <w:sz w:val="18"/>
          <w:szCs w:val="18"/>
        </w:rPr>
        <w:t xml:space="preserve">It was to his friends, when speaking of the cross - Jesus said – </w:t>
      </w:r>
      <w:r w:rsidRPr="00AF3BC3">
        <w:rPr>
          <w:rFonts w:ascii="Arial" w:hAnsi="Arial" w:cs="Arial"/>
          <w:b/>
          <w:color w:val="006600"/>
          <w:sz w:val="16"/>
          <w:szCs w:val="16"/>
        </w:rPr>
        <w:t>John 15:13 There is no greater love than to lay down one's life for one's friends.</w:t>
      </w:r>
    </w:p>
    <w:p w14:paraId="3C8980BD" w14:textId="77777777" w:rsidR="006179D4" w:rsidRDefault="006179D4" w:rsidP="006179D4">
      <w:pPr>
        <w:rPr>
          <w:rFonts w:ascii="Arial" w:hAnsi="Arial" w:cs="Arial"/>
          <w:b/>
          <w:color w:val="FF0000"/>
          <w:sz w:val="18"/>
          <w:szCs w:val="16"/>
        </w:rPr>
      </w:pPr>
    </w:p>
    <w:p w14:paraId="51639768" w14:textId="77777777" w:rsidR="00A54C78" w:rsidRDefault="00A54C78" w:rsidP="00A54C78">
      <w:pPr>
        <w:ind w:left="360"/>
        <w:rPr>
          <w:rFonts w:ascii="Arial" w:hAnsi="Arial" w:cs="Arial"/>
          <w:b/>
          <w:color w:val="660066"/>
          <w:sz w:val="18"/>
          <w:szCs w:val="16"/>
        </w:rPr>
      </w:pPr>
      <w:r>
        <w:rPr>
          <w:rFonts w:ascii="Arial" w:hAnsi="Arial" w:cs="Arial"/>
          <w:b/>
          <w:color w:val="660066"/>
          <w:sz w:val="18"/>
          <w:szCs w:val="16"/>
        </w:rPr>
        <w:t xml:space="preserve">Paul echoes Jesus to Titus:  </w:t>
      </w:r>
      <w:r w:rsidR="006179D4" w:rsidRPr="009C6588">
        <w:rPr>
          <w:rFonts w:ascii="Arial" w:hAnsi="Arial" w:cs="Arial"/>
          <w:b/>
          <w:color w:val="660066"/>
          <w:sz w:val="18"/>
          <w:szCs w:val="16"/>
        </w:rPr>
        <w:t xml:space="preserve">Church is people - not a building. </w:t>
      </w:r>
    </w:p>
    <w:p w14:paraId="45883173" w14:textId="77777777" w:rsidR="00A54C78" w:rsidRPr="00A54C78" w:rsidRDefault="00A54C78" w:rsidP="00A54C78">
      <w:pPr>
        <w:ind w:left="360"/>
        <w:rPr>
          <w:rFonts w:ascii="Arial" w:hAnsi="Arial" w:cs="Arial"/>
          <w:b/>
          <w:color w:val="660066"/>
          <w:sz w:val="8"/>
          <w:szCs w:val="6"/>
        </w:rPr>
      </w:pPr>
    </w:p>
    <w:p w14:paraId="2EAA3274" w14:textId="77777777" w:rsidR="00A54C78" w:rsidRDefault="006179D4" w:rsidP="00A54C78">
      <w:pPr>
        <w:ind w:left="360"/>
        <w:rPr>
          <w:rFonts w:ascii="Arial" w:hAnsi="Arial" w:cs="Arial"/>
          <w:b/>
          <w:color w:val="660066"/>
          <w:sz w:val="18"/>
          <w:szCs w:val="16"/>
        </w:rPr>
      </w:pPr>
      <w:r w:rsidRPr="009C6588">
        <w:rPr>
          <w:rFonts w:ascii="Arial" w:hAnsi="Arial" w:cs="Arial"/>
          <w:b/>
          <w:color w:val="660066"/>
          <w:sz w:val="18"/>
          <w:szCs w:val="16"/>
        </w:rPr>
        <w:t xml:space="preserve">It is friendships </w:t>
      </w:r>
      <w:r w:rsidR="00A54C78">
        <w:rPr>
          <w:rFonts w:ascii="Arial" w:hAnsi="Arial" w:cs="Arial"/>
          <w:b/>
          <w:color w:val="660066"/>
          <w:sz w:val="18"/>
          <w:szCs w:val="16"/>
        </w:rPr>
        <w:t>and</w:t>
      </w:r>
      <w:r w:rsidRPr="009C6588">
        <w:rPr>
          <w:rFonts w:ascii="Arial" w:hAnsi="Arial" w:cs="Arial"/>
          <w:b/>
          <w:color w:val="660066"/>
          <w:sz w:val="18"/>
          <w:szCs w:val="16"/>
        </w:rPr>
        <w:t xml:space="preserve"> family living their best to</w:t>
      </w:r>
      <w:r>
        <w:rPr>
          <w:rFonts w:ascii="Arial" w:hAnsi="Arial" w:cs="Arial"/>
          <w:b/>
          <w:color w:val="660066"/>
          <w:sz w:val="18"/>
          <w:szCs w:val="16"/>
        </w:rPr>
        <w:t xml:space="preserve"> </w:t>
      </w:r>
      <w:r w:rsidRPr="00383149">
        <w:rPr>
          <w:rFonts w:ascii="Arial" w:hAnsi="Arial" w:cs="Arial"/>
          <w:b/>
          <w:color w:val="660066"/>
          <w:sz w:val="18"/>
          <w:szCs w:val="16"/>
          <w:u w:val="single"/>
        </w:rPr>
        <w:t>lift up and reflect Jesus</w:t>
      </w:r>
      <w:r w:rsidRPr="009C6588">
        <w:rPr>
          <w:rFonts w:ascii="Arial" w:hAnsi="Arial" w:cs="Arial"/>
          <w:b/>
          <w:color w:val="660066"/>
          <w:sz w:val="18"/>
          <w:szCs w:val="16"/>
        </w:rPr>
        <w:t xml:space="preserve"> in our lifestyle, actions, words, &amp; deeds. </w:t>
      </w:r>
    </w:p>
    <w:p w14:paraId="07C65F07" w14:textId="77777777" w:rsidR="00A54C78" w:rsidRPr="00A54C78" w:rsidRDefault="00A54C78" w:rsidP="00A54C78">
      <w:pPr>
        <w:ind w:left="360"/>
        <w:rPr>
          <w:rFonts w:ascii="Arial" w:hAnsi="Arial" w:cs="Arial"/>
          <w:b/>
          <w:color w:val="660066"/>
          <w:sz w:val="10"/>
          <w:szCs w:val="8"/>
        </w:rPr>
      </w:pPr>
    </w:p>
    <w:p w14:paraId="021CA7EF" w14:textId="525E53EC" w:rsidR="006179D4" w:rsidRPr="00A54C78" w:rsidRDefault="006179D4" w:rsidP="00A54C78">
      <w:pPr>
        <w:ind w:left="360"/>
        <w:rPr>
          <w:rFonts w:ascii="Arial" w:hAnsi="Arial" w:cs="Arial"/>
          <w:b/>
          <w:color w:val="660066"/>
          <w:sz w:val="18"/>
          <w:szCs w:val="16"/>
        </w:rPr>
      </w:pPr>
      <w:r w:rsidRPr="009C6588">
        <w:rPr>
          <w:rFonts w:ascii="Arial" w:hAnsi="Arial" w:cs="Arial"/>
          <w:b/>
          <w:sz w:val="18"/>
          <w:szCs w:val="16"/>
        </w:rPr>
        <w:t xml:space="preserve">So that - YOU - might see Jesus in us and know His salvation. </w:t>
      </w:r>
    </w:p>
    <w:p w14:paraId="20633B11" w14:textId="77777777" w:rsidR="006179D4" w:rsidRDefault="006179D4" w:rsidP="006179D4">
      <w:pPr>
        <w:rPr>
          <w:rFonts w:ascii="Arial" w:hAnsi="Arial" w:cs="Arial"/>
          <w:b/>
          <w:color w:val="FF0000"/>
          <w:sz w:val="18"/>
          <w:szCs w:val="16"/>
        </w:rPr>
      </w:pPr>
    </w:p>
    <w:p w14:paraId="19DDBA58" w14:textId="77777777" w:rsidR="006179D4" w:rsidRPr="00535F43" w:rsidRDefault="006179D4" w:rsidP="006179D4">
      <w:pPr>
        <w:rPr>
          <w:rFonts w:ascii="Arial" w:hAnsi="Arial" w:cs="Arial"/>
          <w:b/>
          <w:color w:val="FF0000"/>
          <w:sz w:val="18"/>
          <w:szCs w:val="16"/>
        </w:rPr>
      </w:pPr>
    </w:p>
    <w:p w14:paraId="6A42912A" w14:textId="77777777" w:rsidR="006179D4" w:rsidRPr="00110719" w:rsidRDefault="006179D4" w:rsidP="006179D4">
      <w:pPr>
        <w:ind w:left="720"/>
        <w:rPr>
          <w:rFonts w:ascii="Arial" w:hAnsi="Arial" w:cs="Arial"/>
          <w:b/>
          <w:sz w:val="18"/>
          <w:szCs w:val="16"/>
        </w:rPr>
      </w:pPr>
    </w:p>
    <w:p w14:paraId="26721623" w14:textId="77777777" w:rsidR="00B56D81" w:rsidRPr="00B56D81" w:rsidRDefault="00B56D81" w:rsidP="00B56D81">
      <w:pPr>
        <w:rPr>
          <w:rFonts w:ascii="Arial" w:hAnsi="Arial" w:cs="Arial"/>
          <w:b/>
          <w:color w:val="0000CC"/>
          <w:sz w:val="18"/>
          <w:szCs w:val="18"/>
        </w:rPr>
      </w:pPr>
    </w:p>
    <w:p w14:paraId="372484C3" w14:textId="77777777" w:rsidR="00FC42DF" w:rsidRPr="00961CAB" w:rsidRDefault="00FC42DF">
      <w:pPr>
        <w:rPr>
          <w:rFonts w:ascii="Arial" w:hAnsi="Arial" w:cs="Arial"/>
          <w:b/>
          <w:color w:val="006600"/>
          <w:sz w:val="16"/>
          <w:szCs w:val="16"/>
        </w:rPr>
      </w:pPr>
    </w:p>
    <w:sectPr w:rsidR="00FC42DF" w:rsidRPr="00961CAB" w:rsidSect="00FB1939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90C43" w14:textId="77777777" w:rsidR="00FB1939" w:rsidRDefault="00FB1939" w:rsidP="009F5368">
      <w:r>
        <w:separator/>
      </w:r>
    </w:p>
  </w:endnote>
  <w:endnote w:type="continuationSeparator" w:id="0">
    <w:p w14:paraId="64AE90D2" w14:textId="77777777" w:rsidR="00FB1939" w:rsidRDefault="00FB1939" w:rsidP="009F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652B8" w14:textId="77777777" w:rsidR="00FB1939" w:rsidRDefault="00FB1939" w:rsidP="009F5368">
      <w:r>
        <w:separator/>
      </w:r>
    </w:p>
  </w:footnote>
  <w:footnote w:type="continuationSeparator" w:id="0">
    <w:p w14:paraId="0D4CE33E" w14:textId="77777777" w:rsidR="00FB1939" w:rsidRDefault="00FB1939" w:rsidP="009F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C09"/>
    <w:multiLevelType w:val="hybridMultilevel"/>
    <w:tmpl w:val="252EA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54ED3"/>
    <w:multiLevelType w:val="hybridMultilevel"/>
    <w:tmpl w:val="6DEA0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A79F0"/>
    <w:multiLevelType w:val="hybridMultilevel"/>
    <w:tmpl w:val="97366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924A7"/>
    <w:multiLevelType w:val="hybridMultilevel"/>
    <w:tmpl w:val="7386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3604B"/>
    <w:multiLevelType w:val="hybridMultilevel"/>
    <w:tmpl w:val="D5000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C4AAE"/>
    <w:multiLevelType w:val="hybridMultilevel"/>
    <w:tmpl w:val="998AC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53FCA"/>
    <w:multiLevelType w:val="hybridMultilevel"/>
    <w:tmpl w:val="DAA21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5386E"/>
    <w:multiLevelType w:val="hybridMultilevel"/>
    <w:tmpl w:val="24403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70A18"/>
    <w:multiLevelType w:val="hybridMultilevel"/>
    <w:tmpl w:val="C082D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6DBF"/>
    <w:multiLevelType w:val="hybridMultilevel"/>
    <w:tmpl w:val="EC0C3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62FDD"/>
    <w:multiLevelType w:val="hybridMultilevel"/>
    <w:tmpl w:val="F864D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30432"/>
    <w:multiLevelType w:val="hybridMultilevel"/>
    <w:tmpl w:val="4CF4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19D9"/>
    <w:multiLevelType w:val="hybridMultilevel"/>
    <w:tmpl w:val="6E401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2F"/>
    <w:multiLevelType w:val="hybridMultilevel"/>
    <w:tmpl w:val="40243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A0CD4"/>
    <w:multiLevelType w:val="hybridMultilevel"/>
    <w:tmpl w:val="4EE6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F40518"/>
    <w:multiLevelType w:val="hybridMultilevel"/>
    <w:tmpl w:val="40A67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172C4"/>
    <w:multiLevelType w:val="hybridMultilevel"/>
    <w:tmpl w:val="EBF24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26469"/>
    <w:multiLevelType w:val="hybridMultilevel"/>
    <w:tmpl w:val="D9A0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5633F1"/>
    <w:multiLevelType w:val="hybridMultilevel"/>
    <w:tmpl w:val="C3B8E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A6096"/>
    <w:multiLevelType w:val="hybridMultilevel"/>
    <w:tmpl w:val="5E8EC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44344"/>
    <w:multiLevelType w:val="hybridMultilevel"/>
    <w:tmpl w:val="8ECED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233060"/>
    <w:multiLevelType w:val="hybridMultilevel"/>
    <w:tmpl w:val="3BFE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E6FD9"/>
    <w:multiLevelType w:val="hybridMultilevel"/>
    <w:tmpl w:val="70446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225D7"/>
    <w:multiLevelType w:val="hybridMultilevel"/>
    <w:tmpl w:val="DDB4E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053E03"/>
    <w:multiLevelType w:val="hybridMultilevel"/>
    <w:tmpl w:val="79040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DB2AFD"/>
    <w:multiLevelType w:val="hybridMultilevel"/>
    <w:tmpl w:val="0A58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B0CF6"/>
    <w:multiLevelType w:val="hybridMultilevel"/>
    <w:tmpl w:val="C1149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7A7A49"/>
    <w:multiLevelType w:val="hybridMultilevel"/>
    <w:tmpl w:val="71E4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16781"/>
    <w:multiLevelType w:val="hybridMultilevel"/>
    <w:tmpl w:val="669CD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564BCF"/>
    <w:multiLevelType w:val="hybridMultilevel"/>
    <w:tmpl w:val="012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66B13"/>
    <w:multiLevelType w:val="hybridMultilevel"/>
    <w:tmpl w:val="CFBCE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7C7753"/>
    <w:multiLevelType w:val="hybridMultilevel"/>
    <w:tmpl w:val="04381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575D5"/>
    <w:multiLevelType w:val="hybridMultilevel"/>
    <w:tmpl w:val="B2367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263442"/>
    <w:multiLevelType w:val="hybridMultilevel"/>
    <w:tmpl w:val="10D61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2E6B84"/>
    <w:multiLevelType w:val="hybridMultilevel"/>
    <w:tmpl w:val="CB7CE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EF5D77"/>
    <w:multiLevelType w:val="hybridMultilevel"/>
    <w:tmpl w:val="56DA7792"/>
    <w:lvl w:ilvl="0" w:tplc="FFFFFFFF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E3C45"/>
    <w:multiLevelType w:val="hybridMultilevel"/>
    <w:tmpl w:val="C1F42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AF4F8E"/>
    <w:multiLevelType w:val="hybridMultilevel"/>
    <w:tmpl w:val="61CAE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C41AB1"/>
    <w:multiLevelType w:val="hybridMultilevel"/>
    <w:tmpl w:val="C91CBA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E271CE"/>
    <w:multiLevelType w:val="hybridMultilevel"/>
    <w:tmpl w:val="EDF2E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D2880"/>
    <w:multiLevelType w:val="hybridMultilevel"/>
    <w:tmpl w:val="97982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C14F2"/>
    <w:multiLevelType w:val="hybridMultilevel"/>
    <w:tmpl w:val="65F6E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D7835"/>
    <w:multiLevelType w:val="hybridMultilevel"/>
    <w:tmpl w:val="BA5C0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F33BFA"/>
    <w:multiLevelType w:val="hybridMultilevel"/>
    <w:tmpl w:val="2C3A2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955104"/>
    <w:multiLevelType w:val="hybridMultilevel"/>
    <w:tmpl w:val="12F22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9496C"/>
    <w:multiLevelType w:val="hybridMultilevel"/>
    <w:tmpl w:val="0EA06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926ADD"/>
    <w:multiLevelType w:val="hybridMultilevel"/>
    <w:tmpl w:val="EAF8C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3889394">
    <w:abstractNumId w:val="44"/>
  </w:num>
  <w:num w:numId="2" w16cid:durableId="1523280678">
    <w:abstractNumId w:val="12"/>
  </w:num>
  <w:num w:numId="3" w16cid:durableId="1021784377">
    <w:abstractNumId w:val="19"/>
  </w:num>
  <w:num w:numId="4" w16cid:durableId="239751363">
    <w:abstractNumId w:val="8"/>
  </w:num>
  <w:num w:numId="5" w16cid:durableId="927541177">
    <w:abstractNumId w:val="6"/>
  </w:num>
  <w:num w:numId="6" w16cid:durableId="2084064188">
    <w:abstractNumId w:val="43"/>
  </w:num>
  <w:num w:numId="7" w16cid:durableId="1981380753">
    <w:abstractNumId w:val="10"/>
  </w:num>
  <w:num w:numId="8" w16cid:durableId="1355419916">
    <w:abstractNumId w:val="31"/>
  </w:num>
  <w:num w:numId="9" w16cid:durableId="641422908">
    <w:abstractNumId w:val="41"/>
  </w:num>
  <w:num w:numId="10" w16cid:durableId="1809859467">
    <w:abstractNumId w:val="5"/>
  </w:num>
  <w:num w:numId="11" w16cid:durableId="995033682">
    <w:abstractNumId w:val="24"/>
  </w:num>
  <w:num w:numId="12" w16cid:durableId="1957247517">
    <w:abstractNumId w:val="15"/>
  </w:num>
  <w:num w:numId="13" w16cid:durableId="353115294">
    <w:abstractNumId w:val="4"/>
  </w:num>
  <w:num w:numId="14" w16cid:durableId="1853253576">
    <w:abstractNumId w:val="17"/>
  </w:num>
  <w:num w:numId="15" w16cid:durableId="567224417">
    <w:abstractNumId w:val="27"/>
  </w:num>
  <w:num w:numId="16" w16cid:durableId="167672231">
    <w:abstractNumId w:val="25"/>
  </w:num>
  <w:num w:numId="17" w16cid:durableId="958955397">
    <w:abstractNumId w:val="42"/>
  </w:num>
  <w:num w:numId="18" w16cid:durableId="1017539261">
    <w:abstractNumId w:val="13"/>
  </w:num>
  <w:num w:numId="19" w16cid:durableId="1969506129">
    <w:abstractNumId w:val="35"/>
  </w:num>
  <w:num w:numId="20" w16cid:durableId="344595507">
    <w:abstractNumId w:val="9"/>
  </w:num>
  <w:num w:numId="21" w16cid:durableId="312297798">
    <w:abstractNumId w:val="33"/>
  </w:num>
  <w:num w:numId="22" w16cid:durableId="426849978">
    <w:abstractNumId w:val="16"/>
  </w:num>
  <w:num w:numId="23" w16cid:durableId="1153327049">
    <w:abstractNumId w:val="38"/>
  </w:num>
  <w:num w:numId="24" w16cid:durableId="1736925697">
    <w:abstractNumId w:val="46"/>
  </w:num>
  <w:num w:numId="25" w16cid:durableId="1330212499">
    <w:abstractNumId w:val="40"/>
  </w:num>
  <w:num w:numId="26" w16cid:durableId="1926761443">
    <w:abstractNumId w:val="28"/>
  </w:num>
  <w:num w:numId="27" w16cid:durableId="975527985">
    <w:abstractNumId w:val="39"/>
  </w:num>
  <w:num w:numId="28" w16cid:durableId="246967096">
    <w:abstractNumId w:val="44"/>
  </w:num>
  <w:num w:numId="29" w16cid:durableId="899946653">
    <w:abstractNumId w:val="20"/>
  </w:num>
  <w:num w:numId="30" w16cid:durableId="613944952">
    <w:abstractNumId w:val="30"/>
  </w:num>
  <w:num w:numId="31" w16cid:durableId="1524633678">
    <w:abstractNumId w:val="26"/>
  </w:num>
  <w:num w:numId="32" w16cid:durableId="1415125241">
    <w:abstractNumId w:val="34"/>
  </w:num>
  <w:num w:numId="33" w16cid:durableId="1634867562">
    <w:abstractNumId w:val="14"/>
  </w:num>
  <w:num w:numId="34" w16cid:durableId="1487211698">
    <w:abstractNumId w:val="22"/>
  </w:num>
  <w:num w:numId="35" w16cid:durableId="320037593">
    <w:abstractNumId w:val="36"/>
  </w:num>
  <w:num w:numId="36" w16cid:durableId="1460495781">
    <w:abstractNumId w:val="44"/>
  </w:num>
  <w:num w:numId="37" w16cid:durableId="1100835871">
    <w:abstractNumId w:val="21"/>
  </w:num>
  <w:num w:numId="38" w16cid:durableId="2079982078">
    <w:abstractNumId w:val="11"/>
  </w:num>
  <w:num w:numId="39" w16cid:durableId="320082374">
    <w:abstractNumId w:val="0"/>
  </w:num>
  <w:num w:numId="40" w16cid:durableId="1434857552">
    <w:abstractNumId w:val="7"/>
  </w:num>
  <w:num w:numId="41" w16cid:durableId="486477637">
    <w:abstractNumId w:val="45"/>
  </w:num>
  <w:num w:numId="42" w16cid:durableId="482354182">
    <w:abstractNumId w:val="18"/>
  </w:num>
  <w:num w:numId="43" w16cid:durableId="1350571807">
    <w:abstractNumId w:val="3"/>
  </w:num>
  <w:num w:numId="44" w16cid:durableId="83649403">
    <w:abstractNumId w:val="23"/>
  </w:num>
  <w:num w:numId="45" w16cid:durableId="1763531253">
    <w:abstractNumId w:val="32"/>
  </w:num>
  <w:num w:numId="46" w16cid:durableId="1997492464">
    <w:abstractNumId w:val="2"/>
  </w:num>
  <w:num w:numId="47" w16cid:durableId="1207641311">
    <w:abstractNumId w:val="29"/>
  </w:num>
  <w:num w:numId="48" w16cid:durableId="1947612445">
    <w:abstractNumId w:val="37"/>
  </w:num>
  <w:num w:numId="49" w16cid:durableId="32435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B4"/>
    <w:rsid w:val="000008B8"/>
    <w:rsid w:val="00002BC9"/>
    <w:rsid w:val="000037EC"/>
    <w:rsid w:val="00004283"/>
    <w:rsid w:val="000053C9"/>
    <w:rsid w:val="00005C14"/>
    <w:rsid w:val="00006F66"/>
    <w:rsid w:val="000112C4"/>
    <w:rsid w:val="00011458"/>
    <w:rsid w:val="000116D8"/>
    <w:rsid w:val="0001392D"/>
    <w:rsid w:val="00013AD6"/>
    <w:rsid w:val="00014AFF"/>
    <w:rsid w:val="0001504C"/>
    <w:rsid w:val="00016C02"/>
    <w:rsid w:val="00017573"/>
    <w:rsid w:val="00020DC0"/>
    <w:rsid w:val="0002512C"/>
    <w:rsid w:val="000268C4"/>
    <w:rsid w:val="000269D4"/>
    <w:rsid w:val="00026B0E"/>
    <w:rsid w:val="00030704"/>
    <w:rsid w:val="0003152C"/>
    <w:rsid w:val="00037427"/>
    <w:rsid w:val="00040102"/>
    <w:rsid w:val="0004045D"/>
    <w:rsid w:val="00041FA0"/>
    <w:rsid w:val="000454F7"/>
    <w:rsid w:val="000474B1"/>
    <w:rsid w:val="00047D7B"/>
    <w:rsid w:val="00052412"/>
    <w:rsid w:val="0005786D"/>
    <w:rsid w:val="00060313"/>
    <w:rsid w:val="00061E3C"/>
    <w:rsid w:val="00062C48"/>
    <w:rsid w:val="000644E3"/>
    <w:rsid w:val="00065012"/>
    <w:rsid w:val="00065B5B"/>
    <w:rsid w:val="00065DC0"/>
    <w:rsid w:val="000677C4"/>
    <w:rsid w:val="000700A0"/>
    <w:rsid w:val="000721A5"/>
    <w:rsid w:val="00072CE0"/>
    <w:rsid w:val="000732D2"/>
    <w:rsid w:val="00074FDA"/>
    <w:rsid w:val="00077B40"/>
    <w:rsid w:val="00081CD8"/>
    <w:rsid w:val="00081DF5"/>
    <w:rsid w:val="00081FE2"/>
    <w:rsid w:val="00083533"/>
    <w:rsid w:val="00084167"/>
    <w:rsid w:val="00085884"/>
    <w:rsid w:val="00091BA3"/>
    <w:rsid w:val="00092F7F"/>
    <w:rsid w:val="000A0705"/>
    <w:rsid w:val="000A15C6"/>
    <w:rsid w:val="000A2E66"/>
    <w:rsid w:val="000A684D"/>
    <w:rsid w:val="000A7729"/>
    <w:rsid w:val="000B18FC"/>
    <w:rsid w:val="000B3E67"/>
    <w:rsid w:val="000B72D8"/>
    <w:rsid w:val="000C2250"/>
    <w:rsid w:val="000C23B4"/>
    <w:rsid w:val="000C61ED"/>
    <w:rsid w:val="000C6A8B"/>
    <w:rsid w:val="000C6BA5"/>
    <w:rsid w:val="000C7173"/>
    <w:rsid w:val="000D1DAF"/>
    <w:rsid w:val="000D41F8"/>
    <w:rsid w:val="000D7114"/>
    <w:rsid w:val="000D7922"/>
    <w:rsid w:val="000E0BC6"/>
    <w:rsid w:val="000E2FB2"/>
    <w:rsid w:val="000E416F"/>
    <w:rsid w:val="000E4444"/>
    <w:rsid w:val="000E4963"/>
    <w:rsid w:val="000E5DC6"/>
    <w:rsid w:val="000E6649"/>
    <w:rsid w:val="000E7D4D"/>
    <w:rsid w:val="000F237C"/>
    <w:rsid w:val="000F4742"/>
    <w:rsid w:val="000F4CBC"/>
    <w:rsid w:val="000F5867"/>
    <w:rsid w:val="000F7E63"/>
    <w:rsid w:val="00101C99"/>
    <w:rsid w:val="00105499"/>
    <w:rsid w:val="00106F3F"/>
    <w:rsid w:val="001075F2"/>
    <w:rsid w:val="00107A1E"/>
    <w:rsid w:val="00111AE5"/>
    <w:rsid w:val="00112872"/>
    <w:rsid w:val="00120698"/>
    <w:rsid w:val="00121D0C"/>
    <w:rsid w:val="0012312B"/>
    <w:rsid w:val="001232CB"/>
    <w:rsid w:val="001237B2"/>
    <w:rsid w:val="00124401"/>
    <w:rsid w:val="00124DBF"/>
    <w:rsid w:val="001279F2"/>
    <w:rsid w:val="00131C8E"/>
    <w:rsid w:val="00133865"/>
    <w:rsid w:val="00134B53"/>
    <w:rsid w:val="00136F6A"/>
    <w:rsid w:val="00140245"/>
    <w:rsid w:val="00140ACC"/>
    <w:rsid w:val="00144A3D"/>
    <w:rsid w:val="0015495B"/>
    <w:rsid w:val="00160D5E"/>
    <w:rsid w:val="00164D52"/>
    <w:rsid w:val="00165F7F"/>
    <w:rsid w:val="00167568"/>
    <w:rsid w:val="00176F68"/>
    <w:rsid w:val="0018298F"/>
    <w:rsid w:val="00182F21"/>
    <w:rsid w:val="00186108"/>
    <w:rsid w:val="00186E6F"/>
    <w:rsid w:val="001A1696"/>
    <w:rsid w:val="001A18AE"/>
    <w:rsid w:val="001A1AE7"/>
    <w:rsid w:val="001A3F8E"/>
    <w:rsid w:val="001B1464"/>
    <w:rsid w:val="001B3AEE"/>
    <w:rsid w:val="001B7701"/>
    <w:rsid w:val="001C02D3"/>
    <w:rsid w:val="001C043E"/>
    <w:rsid w:val="001C0A41"/>
    <w:rsid w:val="001C3C4B"/>
    <w:rsid w:val="001C4529"/>
    <w:rsid w:val="001C5401"/>
    <w:rsid w:val="001C7A07"/>
    <w:rsid w:val="001D7225"/>
    <w:rsid w:val="001E2879"/>
    <w:rsid w:val="001E29E9"/>
    <w:rsid w:val="001E348A"/>
    <w:rsid w:val="001E360E"/>
    <w:rsid w:val="001E497C"/>
    <w:rsid w:val="001E6488"/>
    <w:rsid w:val="001E6A87"/>
    <w:rsid w:val="001F29F9"/>
    <w:rsid w:val="001F7565"/>
    <w:rsid w:val="002000C1"/>
    <w:rsid w:val="00201985"/>
    <w:rsid w:val="00204A4D"/>
    <w:rsid w:val="00206991"/>
    <w:rsid w:val="00206AB8"/>
    <w:rsid w:val="00207991"/>
    <w:rsid w:val="002129C9"/>
    <w:rsid w:val="00214620"/>
    <w:rsid w:val="0021542F"/>
    <w:rsid w:val="00215809"/>
    <w:rsid w:val="002202E0"/>
    <w:rsid w:val="00221D91"/>
    <w:rsid w:val="00225755"/>
    <w:rsid w:val="00231C1D"/>
    <w:rsid w:val="0023386D"/>
    <w:rsid w:val="002351CB"/>
    <w:rsid w:val="00235882"/>
    <w:rsid w:val="00236574"/>
    <w:rsid w:val="002416D4"/>
    <w:rsid w:val="002436CE"/>
    <w:rsid w:val="00244585"/>
    <w:rsid w:val="002455EF"/>
    <w:rsid w:val="0024781D"/>
    <w:rsid w:val="002521F1"/>
    <w:rsid w:val="00254061"/>
    <w:rsid w:val="0025509E"/>
    <w:rsid w:val="0025788B"/>
    <w:rsid w:val="00262E7E"/>
    <w:rsid w:val="0026350C"/>
    <w:rsid w:val="00263DBC"/>
    <w:rsid w:val="0026410B"/>
    <w:rsid w:val="00265D47"/>
    <w:rsid w:val="0026752F"/>
    <w:rsid w:val="00270ECB"/>
    <w:rsid w:val="00272FE5"/>
    <w:rsid w:val="00276477"/>
    <w:rsid w:val="002851EF"/>
    <w:rsid w:val="00286280"/>
    <w:rsid w:val="00287561"/>
    <w:rsid w:val="002977DB"/>
    <w:rsid w:val="002A0664"/>
    <w:rsid w:val="002A0E07"/>
    <w:rsid w:val="002A3C35"/>
    <w:rsid w:val="002A6048"/>
    <w:rsid w:val="002A7450"/>
    <w:rsid w:val="002A790A"/>
    <w:rsid w:val="002B1646"/>
    <w:rsid w:val="002B3184"/>
    <w:rsid w:val="002B7422"/>
    <w:rsid w:val="002B7A07"/>
    <w:rsid w:val="002C0517"/>
    <w:rsid w:val="002C3332"/>
    <w:rsid w:val="002D14C7"/>
    <w:rsid w:val="002D3B64"/>
    <w:rsid w:val="002E2467"/>
    <w:rsid w:val="002E31CB"/>
    <w:rsid w:val="002E369E"/>
    <w:rsid w:val="002E6B89"/>
    <w:rsid w:val="002E76C0"/>
    <w:rsid w:val="002F0113"/>
    <w:rsid w:val="002F0C04"/>
    <w:rsid w:val="002F2FA5"/>
    <w:rsid w:val="002F7037"/>
    <w:rsid w:val="00301CEE"/>
    <w:rsid w:val="003023C2"/>
    <w:rsid w:val="00302B1C"/>
    <w:rsid w:val="0030431C"/>
    <w:rsid w:val="003104CF"/>
    <w:rsid w:val="00310947"/>
    <w:rsid w:val="00310FC2"/>
    <w:rsid w:val="003111F1"/>
    <w:rsid w:val="003124C9"/>
    <w:rsid w:val="003147F9"/>
    <w:rsid w:val="00314F06"/>
    <w:rsid w:val="00315CA9"/>
    <w:rsid w:val="00315F88"/>
    <w:rsid w:val="003162B2"/>
    <w:rsid w:val="003216FF"/>
    <w:rsid w:val="00321B21"/>
    <w:rsid w:val="003226F6"/>
    <w:rsid w:val="003228C8"/>
    <w:rsid w:val="00323D8D"/>
    <w:rsid w:val="003326CD"/>
    <w:rsid w:val="00332A7B"/>
    <w:rsid w:val="00333CCC"/>
    <w:rsid w:val="0033523C"/>
    <w:rsid w:val="0033709E"/>
    <w:rsid w:val="00340C2C"/>
    <w:rsid w:val="00341596"/>
    <w:rsid w:val="003429FD"/>
    <w:rsid w:val="00343518"/>
    <w:rsid w:val="003472F6"/>
    <w:rsid w:val="00350D79"/>
    <w:rsid w:val="00351B7F"/>
    <w:rsid w:val="003569C0"/>
    <w:rsid w:val="00356A35"/>
    <w:rsid w:val="00357A1E"/>
    <w:rsid w:val="00360C04"/>
    <w:rsid w:val="0036489E"/>
    <w:rsid w:val="003648D0"/>
    <w:rsid w:val="00364E65"/>
    <w:rsid w:val="00366FF4"/>
    <w:rsid w:val="00367F49"/>
    <w:rsid w:val="00367F69"/>
    <w:rsid w:val="00370A62"/>
    <w:rsid w:val="0037134D"/>
    <w:rsid w:val="00373C9B"/>
    <w:rsid w:val="00374191"/>
    <w:rsid w:val="0037468C"/>
    <w:rsid w:val="003747D1"/>
    <w:rsid w:val="00375486"/>
    <w:rsid w:val="003758F4"/>
    <w:rsid w:val="003763ED"/>
    <w:rsid w:val="00387C74"/>
    <w:rsid w:val="0039131B"/>
    <w:rsid w:val="003917F7"/>
    <w:rsid w:val="00394182"/>
    <w:rsid w:val="00395788"/>
    <w:rsid w:val="003A0A88"/>
    <w:rsid w:val="003A1083"/>
    <w:rsid w:val="003A227E"/>
    <w:rsid w:val="003A2C67"/>
    <w:rsid w:val="003A4EEF"/>
    <w:rsid w:val="003B02D1"/>
    <w:rsid w:val="003B063C"/>
    <w:rsid w:val="003B1083"/>
    <w:rsid w:val="003C2CBE"/>
    <w:rsid w:val="003C4485"/>
    <w:rsid w:val="003C720F"/>
    <w:rsid w:val="003D58C6"/>
    <w:rsid w:val="003D664E"/>
    <w:rsid w:val="003D7D78"/>
    <w:rsid w:val="003E09A2"/>
    <w:rsid w:val="003E29E7"/>
    <w:rsid w:val="003E36F2"/>
    <w:rsid w:val="003E3B7D"/>
    <w:rsid w:val="003E486E"/>
    <w:rsid w:val="003E49BD"/>
    <w:rsid w:val="003E53CC"/>
    <w:rsid w:val="003E6606"/>
    <w:rsid w:val="003F1B90"/>
    <w:rsid w:val="003F3D22"/>
    <w:rsid w:val="003F53E1"/>
    <w:rsid w:val="003F65BE"/>
    <w:rsid w:val="00400297"/>
    <w:rsid w:val="004019FE"/>
    <w:rsid w:val="00404D43"/>
    <w:rsid w:val="00405E7D"/>
    <w:rsid w:val="00411801"/>
    <w:rsid w:val="004125A2"/>
    <w:rsid w:val="00420513"/>
    <w:rsid w:val="0042148B"/>
    <w:rsid w:val="00424C47"/>
    <w:rsid w:val="00424DF3"/>
    <w:rsid w:val="0042595E"/>
    <w:rsid w:val="0043048B"/>
    <w:rsid w:val="00434DDB"/>
    <w:rsid w:val="004363A0"/>
    <w:rsid w:val="004365CF"/>
    <w:rsid w:val="00436633"/>
    <w:rsid w:val="0044005D"/>
    <w:rsid w:val="00442D73"/>
    <w:rsid w:val="00443D4D"/>
    <w:rsid w:val="00444BC4"/>
    <w:rsid w:val="004607D3"/>
    <w:rsid w:val="0046699C"/>
    <w:rsid w:val="0046777D"/>
    <w:rsid w:val="00471852"/>
    <w:rsid w:val="004756C1"/>
    <w:rsid w:val="00475883"/>
    <w:rsid w:val="004762B9"/>
    <w:rsid w:val="00476C37"/>
    <w:rsid w:val="004820C0"/>
    <w:rsid w:val="00487773"/>
    <w:rsid w:val="0049089A"/>
    <w:rsid w:val="00491F4F"/>
    <w:rsid w:val="004A5AF2"/>
    <w:rsid w:val="004A752F"/>
    <w:rsid w:val="004A7F14"/>
    <w:rsid w:val="004B0469"/>
    <w:rsid w:val="004B259F"/>
    <w:rsid w:val="004B2AFC"/>
    <w:rsid w:val="004B32F5"/>
    <w:rsid w:val="004B5CAC"/>
    <w:rsid w:val="004B7C36"/>
    <w:rsid w:val="004C02A4"/>
    <w:rsid w:val="004C0A34"/>
    <w:rsid w:val="004C2981"/>
    <w:rsid w:val="004C38C2"/>
    <w:rsid w:val="004C50A7"/>
    <w:rsid w:val="004C51D8"/>
    <w:rsid w:val="004D01F6"/>
    <w:rsid w:val="004D1965"/>
    <w:rsid w:val="004D1D72"/>
    <w:rsid w:val="004D2926"/>
    <w:rsid w:val="004D369C"/>
    <w:rsid w:val="004D445D"/>
    <w:rsid w:val="004D71FB"/>
    <w:rsid w:val="004E1E27"/>
    <w:rsid w:val="004E4B50"/>
    <w:rsid w:val="004E5B3E"/>
    <w:rsid w:val="004F05A1"/>
    <w:rsid w:val="004F196B"/>
    <w:rsid w:val="004F3124"/>
    <w:rsid w:val="004F4583"/>
    <w:rsid w:val="004F557D"/>
    <w:rsid w:val="00503504"/>
    <w:rsid w:val="00503F31"/>
    <w:rsid w:val="0050492F"/>
    <w:rsid w:val="0050753E"/>
    <w:rsid w:val="00510578"/>
    <w:rsid w:val="00511417"/>
    <w:rsid w:val="00513BDC"/>
    <w:rsid w:val="00514982"/>
    <w:rsid w:val="0051499C"/>
    <w:rsid w:val="005155F3"/>
    <w:rsid w:val="005174AC"/>
    <w:rsid w:val="00520E92"/>
    <w:rsid w:val="005210B8"/>
    <w:rsid w:val="00525F78"/>
    <w:rsid w:val="00526563"/>
    <w:rsid w:val="00526A3E"/>
    <w:rsid w:val="0052734A"/>
    <w:rsid w:val="00527C6F"/>
    <w:rsid w:val="005305BB"/>
    <w:rsid w:val="005312CC"/>
    <w:rsid w:val="00531979"/>
    <w:rsid w:val="00532E20"/>
    <w:rsid w:val="0053342C"/>
    <w:rsid w:val="00533CFE"/>
    <w:rsid w:val="00535900"/>
    <w:rsid w:val="00540F75"/>
    <w:rsid w:val="00541A5F"/>
    <w:rsid w:val="00542A6F"/>
    <w:rsid w:val="0054490F"/>
    <w:rsid w:val="0054579E"/>
    <w:rsid w:val="005465AF"/>
    <w:rsid w:val="00547098"/>
    <w:rsid w:val="005478FF"/>
    <w:rsid w:val="00551311"/>
    <w:rsid w:val="005528E2"/>
    <w:rsid w:val="005547D9"/>
    <w:rsid w:val="00555964"/>
    <w:rsid w:val="005562F3"/>
    <w:rsid w:val="00556B0D"/>
    <w:rsid w:val="00557C52"/>
    <w:rsid w:val="00563CFC"/>
    <w:rsid w:val="005644C0"/>
    <w:rsid w:val="005666A4"/>
    <w:rsid w:val="00567D6A"/>
    <w:rsid w:val="00570388"/>
    <w:rsid w:val="00574922"/>
    <w:rsid w:val="00575991"/>
    <w:rsid w:val="00577DCC"/>
    <w:rsid w:val="0058137E"/>
    <w:rsid w:val="00587D71"/>
    <w:rsid w:val="0059017B"/>
    <w:rsid w:val="00593983"/>
    <w:rsid w:val="005A0A17"/>
    <w:rsid w:val="005A2088"/>
    <w:rsid w:val="005A25E8"/>
    <w:rsid w:val="005A2CE0"/>
    <w:rsid w:val="005A403B"/>
    <w:rsid w:val="005A4272"/>
    <w:rsid w:val="005A77DE"/>
    <w:rsid w:val="005B0D97"/>
    <w:rsid w:val="005B226F"/>
    <w:rsid w:val="005B3BE3"/>
    <w:rsid w:val="005B5A7C"/>
    <w:rsid w:val="005B5CEE"/>
    <w:rsid w:val="005B70D3"/>
    <w:rsid w:val="005B711E"/>
    <w:rsid w:val="005B78AF"/>
    <w:rsid w:val="005C2871"/>
    <w:rsid w:val="005C5811"/>
    <w:rsid w:val="005C7A4A"/>
    <w:rsid w:val="005D4C09"/>
    <w:rsid w:val="005D505F"/>
    <w:rsid w:val="005E127B"/>
    <w:rsid w:val="005E1DC5"/>
    <w:rsid w:val="005E4011"/>
    <w:rsid w:val="005E414B"/>
    <w:rsid w:val="005E639C"/>
    <w:rsid w:val="005E7307"/>
    <w:rsid w:val="005E77D9"/>
    <w:rsid w:val="005F0834"/>
    <w:rsid w:val="005F1E68"/>
    <w:rsid w:val="005F2E8E"/>
    <w:rsid w:val="005F3480"/>
    <w:rsid w:val="005F5A66"/>
    <w:rsid w:val="005F64BD"/>
    <w:rsid w:val="0060233F"/>
    <w:rsid w:val="00612A70"/>
    <w:rsid w:val="006179D4"/>
    <w:rsid w:val="00617AD3"/>
    <w:rsid w:val="00622F2C"/>
    <w:rsid w:val="0062539B"/>
    <w:rsid w:val="00625CFE"/>
    <w:rsid w:val="006268F8"/>
    <w:rsid w:val="0063115F"/>
    <w:rsid w:val="006331FD"/>
    <w:rsid w:val="00635AEF"/>
    <w:rsid w:val="00637942"/>
    <w:rsid w:val="00637B64"/>
    <w:rsid w:val="00641282"/>
    <w:rsid w:val="00641DFD"/>
    <w:rsid w:val="0064259B"/>
    <w:rsid w:val="0064348D"/>
    <w:rsid w:val="0065045B"/>
    <w:rsid w:val="006522C6"/>
    <w:rsid w:val="00652C08"/>
    <w:rsid w:val="00655C1C"/>
    <w:rsid w:val="00656CA3"/>
    <w:rsid w:val="00660A0C"/>
    <w:rsid w:val="00660B51"/>
    <w:rsid w:val="00660D0A"/>
    <w:rsid w:val="006612DC"/>
    <w:rsid w:val="00661550"/>
    <w:rsid w:val="006621F3"/>
    <w:rsid w:val="00662296"/>
    <w:rsid w:val="00663C71"/>
    <w:rsid w:val="0066478A"/>
    <w:rsid w:val="006656EC"/>
    <w:rsid w:val="006674FA"/>
    <w:rsid w:val="00670554"/>
    <w:rsid w:val="00671019"/>
    <w:rsid w:val="006753C4"/>
    <w:rsid w:val="00677CB4"/>
    <w:rsid w:val="00681CEE"/>
    <w:rsid w:val="006828ED"/>
    <w:rsid w:val="00684702"/>
    <w:rsid w:val="0068746D"/>
    <w:rsid w:val="00687924"/>
    <w:rsid w:val="00687E1D"/>
    <w:rsid w:val="00691A5C"/>
    <w:rsid w:val="00691BA0"/>
    <w:rsid w:val="00691C17"/>
    <w:rsid w:val="006955B1"/>
    <w:rsid w:val="006958F9"/>
    <w:rsid w:val="00697933"/>
    <w:rsid w:val="006A0B0C"/>
    <w:rsid w:val="006A0FE2"/>
    <w:rsid w:val="006A2242"/>
    <w:rsid w:val="006A23D5"/>
    <w:rsid w:val="006A5022"/>
    <w:rsid w:val="006A536B"/>
    <w:rsid w:val="006A7837"/>
    <w:rsid w:val="006A7BC0"/>
    <w:rsid w:val="006B398A"/>
    <w:rsid w:val="006B625A"/>
    <w:rsid w:val="006C2846"/>
    <w:rsid w:val="006C45B6"/>
    <w:rsid w:val="006D2CCB"/>
    <w:rsid w:val="006D4424"/>
    <w:rsid w:val="006D447B"/>
    <w:rsid w:val="006D5AE0"/>
    <w:rsid w:val="006E0F53"/>
    <w:rsid w:val="006E39F8"/>
    <w:rsid w:val="006E56C3"/>
    <w:rsid w:val="006E7097"/>
    <w:rsid w:val="006E764B"/>
    <w:rsid w:val="006E7785"/>
    <w:rsid w:val="006F0533"/>
    <w:rsid w:val="006F1DA8"/>
    <w:rsid w:val="006F3CAA"/>
    <w:rsid w:val="006F55A6"/>
    <w:rsid w:val="006F5817"/>
    <w:rsid w:val="006F68FD"/>
    <w:rsid w:val="006F741D"/>
    <w:rsid w:val="00703433"/>
    <w:rsid w:val="007045DE"/>
    <w:rsid w:val="007055AE"/>
    <w:rsid w:val="00705DA7"/>
    <w:rsid w:val="00710611"/>
    <w:rsid w:val="00716CBA"/>
    <w:rsid w:val="007177EB"/>
    <w:rsid w:val="00720B2A"/>
    <w:rsid w:val="00720E2D"/>
    <w:rsid w:val="00721F46"/>
    <w:rsid w:val="00721FAA"/>
    <w:rsid w:val="00723FB0"/>
    <w:rsid w:val="007243D2"/>
    <w:rsid w:val="00724613"/>
    <w:rsid w:val="00725AF8"/>
    <w:rsid w:val="00726427"/>
    <w:rsid w:val="0072771A"/>
    <w:rsid w:val="00727DE7"/>
    <w:rsid w:val="00731E7E"/>
    <w:rsid w:val="0073431E"/>
    <w:rsid w:val="00734AEB"/>
    <w:rsid w:val="0074063D"/>
    <w:rsid w:val="00740835"/>
    <w:rsid w:val="00741215"/>
    <w:rsid w:val="0074497D"/>
    <w:rsid w:val="00745EAF"/>
    <w:rsid w:val="007465E4"/>
    <w:rsid w:val="007474B2"/>
    <w:rsid w:val="00751630"/>
    <w:rsid w:val="00752DC1"/>
    <w:rsid w:val="00752DCE"/>
    <w:rsid w:val="007537DF"/>
    <w:rsid w:val="00755A46"/>
    <w:rsid w:val="00756321"/>
    <w:rsid w:val="00757F8E"/>
    <w:rsid w:val="00765EB8"/>
    <w:rsid w:val="0077327C"/>
    <w:rsid w:val="007744FE"/>
    <w:rsid w:val="00775DBF"/>
    <w:rsid w:val="007774B4"/>
    <w:rsid w:val="00780CC9"/>
    <w:rsid w:val="00783597"/>
    <w:rsid w:val="007877D0"/>
    <w:rsid w:val="00791195"/>
    <w:rsid w:val="00795835"/>
    <w:rsid w:val="00796CED"/>
    <w:rsid w:val="007A0F25"/>
    <w:rsid w:val="007A13F7"/>
    <w:rsid w:val="007A1EC7"/>
    <w:rsid w:val="007A2A9F"/>
    <w:rsid w:val="007A3062"/>
    <w:rsid w:val="007A5033"/>
    <w:rsid w:val="007A67D3"/>
    <w:rsid w:val="007A6D24"/>
    <w:rsid w:val="007A7D36"/>
    <w:rsid w:val="007B7985"/>
    <w:rsid w:val="007C3ED3"/>
    <w:rsid w:val="007C572A"/>
    <w:rsid w:val="007C5CDA"/>
    <w:rsid w:val="007C68C4"/>
    <w:rsid w:val="007C77D7"/>
    <w:rsid w:val="007D5377"/>
    <w:rsid w:val="007E1981"/>
    <w:rsid w:val="007E56C6"/>
    <w:rsid w:val="007E6AA5"/>
    <w:rsid w:val="007F0088"/>
    <w:rsid w:val="007F1238"/>
    <w:rsid w:val="007F33A1"/>
    <w:rsid w:val="007F569F"/>
    <w:rsid w:val="007F59FF"/>
    <w:rsid w:val="007F718B"/>
    <w:rsid w:val="007F7DDD"/>
    <w:rsid w:val="008010F4"/>
    <w:rsid w:val="008029F8"/>
    <w:rsid w:val="00804112"/>
    <w:rsid w:val="00811B49"/>
    <w:rsid w:val="00812261"/>
    <w:rsid w:val="008157BF"/>
    <w:rsid w:val="00821FF3"/>
    <w:rsid w:val="00822086"/>
    <w:rsid w:val="008228EA"/>
    <w:rsid w:val="008241B1"/>
    <w:rsid w:val="00824DF0"/>
    <w:rsid w:val="00825B9D"/>
    <w:rsid w:val="00830B7F"/>
    <w:rsid w:val="00832E21"/>
    <w:rsid w:val="00833477"/>
    <w:rsid w:val="00833BD2"/>
    <w:rsid w:val="00835863"/>
    <w:rsid w:val="00835CC4"/>
    <w:rsid w:val="00837502"/>
    <w:rsid w:val="008378BB"/>
    <w:rsid w:val="008434B3"/>
    <w:rsid w:val="00844343"/>
    <w:rsid w:val="00845C17"/>
    <w:rsid w:val="008472FC"/>
    <w:rsid w:val="00847879"/>
    <w:rsid w:val="00847D66"/>
    <w:rsid w:val="00852460"/>
    <w:rsid w:val="00853649"/>
    <w:rsid w:val="00854E42"/>
    <w:rsid w:val="00862CED"/>
    <w:rsid w:val="00865642"/>
    <w:rsid w:val="008664B0"/>
    <w:rsid w:val="0087184F"/>
    <w:rsid w:val="00871AC7"/>
    <w:rsid w:val="008723C5"/>
    <w:rsid w:val="00876597"/>
    <w:rsid w:val="008773D3"/>
    <w:rsid w:val="00885049"/>
    <w:rsid w:val="0088519B"/>
    <w:rsid w:val="00885E79"/>
    <w:rsid w:val="00890755"/>
    <w:rsid w:val="008918BF"/>
    <w:rsid w:val="008928B1"/>
    <w:rsid w:val="0089301A"/>
    <w:rsid w:val="00893F79"/>
    <w:rsid w:val="0089497C"/>
    <w:rsid w:val="008A25EA"/>
    <w:rsid w:val="008A47B7"/>
    <w:rsid w:val="008A5EC3"/>
    <w:rsid w:val="008A763C"/>
    <w:rsid w:val="008B0125"/>
    <w:rsid w:val="008B0844"/>
    <w:rsid w:val="008B2177"/>
    <w:rsid w:val="008B6060"/>
    <w:rsid w:val="008B6AC5"/>
    <w:rsid w:val="008C1530"/>
    <w:rsid w:val="008C282D"/>
    <w:rsid w:val="008C3CB2"/>
    <w:rsid w:val="008C4F13"/>
    <w:rsid w:val="008C56E1"/>
    <w:rsid w:val="008C651D"/>
    <w:rsid w:val="008C65CD"/>
    <w:rsid w:val="008D0E88"/>
    <w:rsid w:val="008D25CB"/>
    <w:rsid w:val="008D7F01"/>
    <w:rsid w:val="008E34A0"/>
    <w:rsid w:val="008E39DA"/>
    <w:rsid w:val="008F1164"/>
    <w:rsid w:val="008F25B2"/>
    <w:rsid w:val="008F3D1C"/>
    <w:rsid w:val="008F5BDA"/>
    <w:rsid w:val="009006E7"/>
    <w:rsid w:val="0090503A"/>
    <w:rsid w:val="0090605B"/>
    <w:rsid w:val="00911DEB"/>
    <w:rsid w:val="00914158"/>
    <w:rsid w:val="00914D8F"/>
    <w:rsid w:val="00915276"/>
    <w:rsid w:val="00920118"/>
    <w:rsid w:val="009300BE"/>
    <w:rsid w:val="00930E74"/>
    <w:rsid w:val="009311F6"/>
    <w:rsid w:val="00931924"/>
    <w:rsid w:val="00933448"/>
    <w:rsid w:val="009336D4"/>
    <w:rsid w:val="00934AE5"/>
    <w:rsid w:val="0093591F"/>
    <w:rsid w:val="009371B9"/>
    <w:rsid w:val="0093765B"/>
    <w:rsid w:val="00940FD3"/>
    <w:rsid w:val="00942531"/>
    <w:rsid w:val="00943563"/>
    <w:rsid w:val="00943647"/>
    <w:rsid w:val="00943D99"/>
    <w:rsid w:val="009446FD"/>
    <w:rsid w:val="009450A2"/>
    <w:rsid w:val="009462A3"/>
    <w:rsid w:val="00955FEC"/>
    <w:rsid w:val="00960E22"/>
    <w:rsid w:val="00961CAB"/>
    <w:rsid w:val="00962309"/>
    <w:rsid w:val="0096256F"/>
    <w:rsid w:val="009715B2"/>
    <w:rsid w:val="00971F7C"/>
    <w:rsid w:val="0097322B"/>
    <w:rsid w:val="009738D4"/>
    <w:rsid w:val="00973B4C"/>
    <w:rsid w:val="0097481A"/>
    <w:rsid w:val="00975CE5"/>
    <w:rsid w:val="00975F42"/>
    <w:rsid w:val="00976C58"/>
    <w:rsid w:val="009814E2"/>
    <w:rsid w:val="009907F5"/>
    <w:rsid w:val="009910A4"/>
    <w:rsid w:val="00993F60"/>
    <w:rsid w:val="009964DD"/>
    <w:rsid w:val="00997152"/>
    <w:rsid w:val="009A0432"/>
    <w:rsid w:val="009A0B12"/>
    <w:rsid w:val="009A0BB1"/>
    <w:rsid w:val="009A289B"/>
    <w:rsid w:val="009A78B8"/>
    <w:rsid w:val="009A7C77"/>
    <w:rsid w:val="009B04E8"/>
    <w:rsid w:val="009B5928"/>
    <w:rsid w:val="009C0136"/>
    <w:rsid w:val="009C3978"/>
    <w:rsid w:val="009C3EBF"/>
    <w:rsid w:val="009C5A94"/>
    <w:rsid w:val="009C62E3"/>
    <w:rsid w:val="009C68DE"/>
    <w:rsid w:val="009C7B16"/>
    <w:rsid w:val="009D15BA"/>
    <w:rsid w:val="009D1953"/>
    <w:rsid w:val="009D252D"/>
    <w:rsid w:val="009D3666"/>
    <w:rsid w:val="009D3F68"/>
    <w:rsid w:val="009D74C1"/>
    <w:rsid w:val="009E0490"/>
    <w:rsid w:val="009E0ABB"/>
    <w:rsid w:val="009E201C"/>
    <w:rsid w:val="009E4C2B"/>
    <w:rsid w:val="009E689A"/>
    <w:rsid w:val="009E72A1"/>
    <w:rsid w:val="009E7A67"/>
    <w:rsid w:val="009F05A2"/>
    <w:rsid w:val="009F097C"/>
    <w:rsid w:val="009F4CC7"/>
    <w:rsid w:val="009F5368"/>
    <w:rsid w:val="009F71FF"/>
    <w:rsid w:val="009F7ED2"/>
    <w:rsid w:val="00A006D4"/>
    <w:rsid w:val="00A06227"/>
    <w:rsid w:val="00A06FDF"/>
    <w:rsid w:val="00A07C62"/>
    <w:rsid w:val="00A10C97"/>
    <w:rsid w:val="00A13DCC"/>
    <w:rsid w:val="00A1419F"/>
    <w:rsid w:val="00A1744C"/>
    <w:rsid w:val="00A21A54"/>
    <w:rsid w:val="00A22432"/>
    <w:rsid w:val="00A23D85"/>
    <w:rsid w:val="00A2431D"/>
    <w:rsid w:val="00A31290"/>
    <w:rsid w:val="00A32534"/>
    <w:rsid w:val="00A32D00"/>
    <w:rsid w:val="00A3336A"/>
    <w:rsid w:val="00A3349D"/>
    <w:rsid w:val="00A44063"/>
    <w:rsid w:val="00A5059D"/>
    <w:rsid w:val="00A5461B"/>
    <w:rsid w:val="00A54C78"/>
    <w:rsid w:val="00A554BB"/>
    <w:rsid w:val="00A56182"/>
    <w:rsid w:val="00A56875"/>
    <w:rsid w:val="00A575AF"/>
    <w:rsid w:val="00A611CB"/>
    <w:rsid w:val="00A62742"/>
    <w:rsid w:val="00A632B7"/>
    <w:rsid w:val="00A666FF"/>
    <w:rsid w:val="00A66A5D"/>
    <w:rsid w:val="00A67777"/>
    <w:rsid w:val="00A67D91"/>
    <w:rsid w:val="00A70AE9"/>
    <w:rsid w:val="00A72A3F"/>
    <w:rsid w:val="00A73C8F"/>
    <w:rsid w:val="00A74188"/>
    <w:rsid w:val="00A7537A"/>
    <w:rsid w:val="00A775F3"/>
    <w:rsid w:val="00A80700"/>
    <w:rsid w:val="00A823D7"/>
    <w:rsid w:val="00A84E9B"/>
    <w:rsid w:val="00A8634D"/>
    <w:rsid w:val="00A86531"/>
    <w:rsid w:val="00A91CE5"/>
    <w:rsid w:val="00A93187"/>
    <w:rsid w:val="00A93A05"/>
    <w:rsid w:val="00A93B84"/>
    <w:rsid w:val="00A95758"/>
    <w:rsid w:val="00A96253"/>
    <w:rsid w:val="00A97147"/>
    <w:rsid w:val="00A97EA6"/>
    <w:rsid w:val="00AA0E62"/>
    <w:rsid w:val="00AA1A61"/>
    <w:rsid w:val="00AA249F"/>
    <w:rsid w:val="00AA419F"/>
    <w:rsid w:val="00AA63D9"/>
    <w:rsid w:val="00AB0789"/>
    <w:rsid w:val="00AB07E9"/>
    <w:rsid w:val="00AB0DEC"/>
    <w:rsid w:val="00AB2422"/>
    <w:rsid w:val="00AB3B07"/>
    <w:rsid w:val="00AB4CD0"/>
    <w:rsid w:val="00AB5DE6"/>
    <w:rsid w:val="00AB6691"/>
    <w:rsid w:val="00AC0132"/>
    <w:rsid w:val="00AC02B2"/>
    <w:rsid w:val="00AC0F94"/>
    <w:rsid w:val="00AC2B12"/>
    <w:rsid w:val="00AD12E7"/>
    <w:rsid w:val="00AD246F"/>
    <w:rsid w:val="00AD40FB"/>
    <w:rsid w:val="00AD53DD"/>
    <w:rsid w:val="00AD5C99"/>
    <w:rsid w:val="00AD60D1"/>
    <w:rsid w:val="00AE57C8"/>
    <w:rsid w:val="00AE633A"/>
    <w:rsid w:val="00AE65A1"/>
    <w:rsid w:val="00AF0465"/>
    <w:rsid w:val="00AF437E"/>
    <w:rsid w:val="00AF636C"/>
    <w:rsid w:val="00AF6547"/>
    <w:rsid w:val="00AF6F9B"/>
    <w:rsid w:val="00AF73D2"/>
    <w:rsid w:val="00B01487"/>
    <w:rsid w:val="00B03A4D"/>
    <w:rsid w:val="00B10D8E"/>
    <w:rsid w:val="00B111B3"/>
    <w:rsid w:val="00B1146E"/>
    <w:rsid w:val="00B12E02"/>
    <w:rsid w:val="00B14B2C"/>
    <w:rsid w:val="00B15133"/>
    <w:rsid w:val="00B20059"/>
    <w:rsid w:val="00B21635"/>
    <w:rsid w:val="00B21DB3"/>
    <w:rsid w:val="00B23431"/>
    <w:rsid w:val="00B25E0A"/>
    <w:rsid w:val="00B26633"/>
    <w:rsid w:val="00B33242"/>
    <w:rsid w:val="00B337E2"/>
    <w:rsid w:val="00B34E2C"/>
    <w:rsid w:val="00B357E0"/>
    <w:rsid w:val="00B3683F"/>
    <w:rsid w:val="00B45395"/>
    <w:rsid w:val="00B45D2C"/>
    <w:rsid w:val="00B462CD"/>
    <w:rsid w:val="00B465D7"/>
    <w:rsid w:val="00B52BBC"/>
    <w:rsid w:val="00B540B4"/>
    <w:rsid w:val="00B555A5"/>
    <w:rsid w:val="00B55BBB"/>
    <w:rsid w:val="00B56D81"/>
    <w:rsid w:val="00B655A1"/>
    <w:rsid w:val="00B67B47"/>
    <w:rsid w:val="00B72E6D"/>
    <w:rsid w:val="00B75AF2"/>
    <w:rsid w:val="00B779AD"/>
    <w:rsid w:val="00B8541E"/>
    <w:rsid w:val="00B85BE5"/>
    <w:rsid w:val="00B86696"/>
    <w:rsid w:val="00B932F5"/>
    <w:rsid w:val="00B939D3"/>
    <w:rsid w:val="00B93F8B"/>
    <w:rsid w:val="00B940C0"/>
    <w:rsid w:val="00B95209"/>
    <w:rsid w:val="00B95E09"/>
    <w:rsid w:val="00B97928"/>
    <w:rsid w:val="00BA364E"/>
    <w:rsid w:val="00BA38F2"/>
    <w:rsid w:val="00BA56A1"/>
    <w:rsid w:val="00BA7950"/>
    <w:rsid w:val="00BB2140"/>
    <w:rsid w:val="00BB4BC4"/>
    <w:rsid w:val="00BB6FEB"/>
    <w:rsid w:val="00BC0687"/>
    <w:rsid w:val="00BC60EA"/>
    <w:rsid w:val="00BC64AB"/>
    <w:rsid w:val="00BD16F5"/>
    <w:rsid w:val="00BD28C4"/>
    <w:rsid w:val="00BD35FC"/>
    <w:rsid w:val="00BD3C60"/>
    <w:rsid w:val="00BD3EC4"/>
    <w:rsid w:val="00BD5FA3"/>
    <w:rsid w:val="00BD78F6"/>
    <w:rsid w:val="00BD79BA"/>
    <w:rsid w:val="00BD7F45"/>
    <w:rsid w:val="00BE232A"/>
    <w:rsid w:val="00BE278E"/>
    <w:rsid w:val="00BE518F"/>
    <w:rsid w:val="00BE5198"/>
    <w:rsid w:val="00BE54C6"/>
    <w:rsid w:val="00BE5F55"/>
    <w:rsid w:val="00BE7AAD"/>
    <w:rsid w:val="00BF0197"/>
    <w:rsid w:val="00BF20B6"/>
    <w:rsid w:val="00BF4D7E"/>
    <w:rsid w:val="00BF6086"/>
    <w:rsid w:val="00C004C4"/>
    <w:rsid w:val="00C0165A"/>
    <w:rsid w:val="00C01924"/>
    <w:rsid w:val="00C01BD4"/>
    <w:rsid w:val="00C02CD4"/>
    <w:rsid w:val="00C03E08"/>
    <w:rsid w:val="00C0555E"/>
    <w:rsid w:val="00C071BE"/>
    <w:rsid w:val="00C0721F"/>
    <w:rsid w:val="00C10C2A"/>
    <w:rsid w:val="00C10F3F"/>
    <w:rsid w:val="00C12B84"/>
    <w:rsid w:val="00C14DF9"/>
    <w:rsid w:val="00C15994"/>
    <w:rsid w:val="00C16011"/>
    <w:rsid w:val="00C2420B"/>
    <w:rsid w:val="00C2593D"/>
    <w:rsid w:val="00C341D9"/>
    <w:rsid w:val="00C359F0"/>
    <w:rsid w:val="00C3700A"/>
    <w:rsid w:val="00C3754F"/>
    <w:rsid w:val="00C37A4F"/>
    <w:rsid w:val="00C40E98"/>
    <w:rsid w:val="00C4231A"/>
    <w:rsid w:val="00C42A0E"/>
    <w:rsid w:val="00C44CAA"/>
    <w:rsid w:val="00C45871"/>
    <w:rsid w:val="00C46AEA"/>
    <w:rsid w:val="00C46FFD"/>
    <w:rsid w:val="00C507D3"/>
    <w:rsid w:val="00C50CDE"/>
    <w:rsid w:val="00C51199"/>
    <w:rsid w:val="00C52E96"/>
    <w:rsid w:val="00C540F5"/>
    <w:rsid w:val="00C62434"/>
    <w:rsid w:val="00C62A14"/>
    <w:rsid w:val="00C653F4"/>
    <w:rsid w:val="00C6596B"/>
    <w:rsid w:val="00C65973"/>
    <w:rsid w:val="00C6617E"/>
    <w:rsid w:val="00C70992"/>
    <w:rsid w:val="00C8036E"/>
    <w:rsid w:val="00C81FF0"/>
    <w:rsid w:val="00C84D8A"/>
    <w:rsid w:val="00C861EF"/>
    <w:rsid w:val="00C91779"/>
    <w:rsid w:val="00C91C9C"/>
    <w:rsid w:val="00C920A3"/>
    <w:rsid w:val="00C940CD"/>
    <w:rsid w:val="00C970C2"/>
    <w:rsid w:val="00C97E38"/>
    <w:rsid w:val="00CA0E49"/>
    <w:rsid w:val="00CA5EB6"/>
    <w:rsid w:val="00CB00FA"/>
    <w:rsid w:val="00CB01C3"/>
    <w:rsid w:val="00CB5038"/>
    <w:rsid w:val="00CC0730"/>
    <w:rsid w:val="00CC115E"/>
    <w:rsid w:val="00CC2C02"/>
    <w:rsid w:val="00CC73B0"/>
    <w:rsid w:val="00CC78F2"/>
    <w:rsid w:val="00CD0417"/>
    <w:rsid w:val="00CD28CE"/>
    <w:rsid w:val="00CE07C4"/>
    <w:rsid w:val="00CE1E58"/>
    <w:rsid w:val="00CE4F9E"/>
    <w:rsid w:val="00CE5482"/>
    <w:rsid w:val="00CE6962"/>
    <w:rsid w:val="00CE76BF"/>
    <w:rsid w:val="00CE7706"/>
    <w:rsid w:val="00CE7926"/>
    <w:rsid w:val="00CE7BF7"/>
    <w:rsid w:val="00CF23AA"/>
    <w:rsid w:val="00CF35EF"/>
    <w:rsid w:val="00CF6E02"/>
    <w:rsid w:val="00D00F9D"/>
    <w:rsid w:val="00D018F1"/>
    <w:rsid w:val="00D03DF3"/>
    <w:rsid w:val="00D07569"/>
    <w:rsid w:val="00D1132B"/>
    <w:rsid w:val="00D12860"/>
    <w:rsid w:val="00D130B1"/>
    <w:rsid w:val="00D13A79"/>
    <w:rsid w:val="00D17682"/>
    <w:rsid w:val="00D20180"/>
    <w:rsid w:val="00D222AE"/>
    <w:rsid w:val="00D223B5"/>
    <w:rsid w:val="00D2567E"/>
    <w:rsid w:val="00D272C6"/>
    <w:rsid w:val="00D30086"/>
    <w:rsid w:val="00D400C3"/>
    <w:rsid w:val="00D40FA7"/>
    <w:rsid w:val="00D41D92"/>
    <w:rsid w:val="00D423B7"/>
    <w:rsid w:val="00D45E15"/>
    <w:rsid w:val="00D472A9"/>
    <w:rsid w:val="00D473E7"/>
    <w:rsid w:val="00D50E69"/>
    <w:rsid w:val="00D53CF3"/>
    <w:rsid w:val="00D55EC8"/>
    <w:rsid w:val="00D5650E"/>
    <w:rsid w:val="00D572C9"/>
    <w:rsid w:val="00D6021F"/>
    <w:rsid w:val="00D610C6"/>
    <w:rsid w:val="00D621CF"/>
    <w:rsid w:val="00D66A94"/>
    <w:rsid w:val="00D703D3"/>
    <w:rsid w:val="00D7139F"/>
    <w:rsid w:val="00D7585D"/>
    <w:rsid w:val="00D761AC"/>
    <w:rsid w:val="00D82CDD"/>
    <w:rsid w:val="00D82F91"/>
    <w:rsid w:val="00D84118"/>
    <w:rsid w:val="00D8564C"/>
    <w:rsid w:val="00D87C91"/>
    <w:rsid w:val="00D90B0B"/>
    <w:rsid w:val="00D92414"/>
    <w:rsid w:val="00D930AD"/>
    <w:rsid w:val="00D9469F"/>
    <w:rsid w:val="00D97823"/>
    <w:rsid w:val="00DA00E4"/>
    <w:rsid w:val="00DA4FC3"/>
    <w:rsid w:val="00DB1AD6"/>
    <w:rsid w:val="00DB26D7"/>
    <w:rsid w:val="00DB504A"/>
    <w:rsid w:val="00DB5C54"/>
    <w:rsid w:val="00DB75EA"/>
    <w:rsid w:val="00DC1473"/>
    <w:rsid w:val="00DC22F4"/>
    <w:rsid w:val="00DC4B1F"/>
    <w:rsid w:val="00DC58B4"/>
    <w:rsid w:val="00DC7E00"/>
    <w:rsid w:val="00DD04B7"/>
    <w:rsid w:val="00DD17F2"/>
    <w:rsid w:val="00DD42F9"/>
    <w:rsid w:val="00DD4391"/>
    <w:rsid w:val="00DD564D"/>
    <w:rsid w:val="00DD5D6F"/>
    <w:rsid w:val="00DD60A3"/>
    <w:rsid w:val="00DD62E9"/>
    <w:rsid w:val="00DE0F3B"/>
    <w:rsid w:val="00DE5D7B"/>
    <w:rsid w:val="00DE5E61"/>
    <w:rsid w:val="00DF279E"/>
    <w:rsid w:val="00DF42E0"/>
    <w:rsid w:val="00DF4DB6"/>
    <w:rsid w:val="00E02110"/>
    <w:rsid w:val="00E0469C"/>
    <w:rsid w:val="00E07DFA"/>
    <w:rsid w:val="00E07ECA"/>
    <w:rsid w:val="00E1369D"/>
    <w:rsid w:val="00E14983"/>
    <w:rsid w:val="00E14DD8"/>
    <w:rsid w:val="00E16B42"/>
    <w:rsid w:val="00E2023F"/>
    <w:rsid w:val="00E23D5C"/>
    <w:rsid w:val="00E23F5E"/>
    <w:rsid w:val="00E243C1"/>
    <w:rsid w:val="00E25430"/>
    <w:rsid w:val="00E257B9"/>
    <w:rsid w:val="00E265B4"/>
    <w:rsid w:val="00E2723C"/>
    <w:rsid w:val="00E313E5"/>
    <w:rsid w:val="00E32A02"/>
    <w:rsid w:val="00E331D5"/>
    <w:rsid w:val="00E42F1D"/>
    <w:rsid w:val="00E442E0"/>
    <w:rsid w:val="00E445EF"/>
    <w:rsid w:val="00E4586A"/>
    <w:rsid w:val="00E46650"/>
    <w:rsid w:val="00E52275"/>
    <w:rsid w:val="00E52674"/>
    <w:rsid w:val="00E53068"/>
    <w:rsid w:val="00E54380"/>
    <w:rsid w:val="00E545DE"/>
    <w:rsid w:val="00E56ACD"/>
    <w:rsid w:val="00E56B3D"/>
    <w:rsid w:val="00E57781"/>
    <w:rsid w:val="00E60E10"/>
    <w:rsid w:val="00E617D1"/>
    <w:rsid w:val="00E65B9E"/>
    <w:rsid w:val="00E65C62"/>
    <w:rsid w:val="00E66402"/>
    <w:rsid w:val="00E66C26"/>
    <w:rsid w:val="00E708C8"/>
    <w:rsid w:val="00E7315E"/>
    <w:rsid w:val="00E7357C"/>
    <w:rsid w:val="00E77959"/>
    <w:rsid w:val="00E81BA1"/>
    <w:rsid w:val="00E81BA6"/>
    <w:rsid w:val="00E82E92"/>
    <w:rsid w:val="00E8636B"/>
    <w:rsid w:val="00E87B26"/>
    <w:rsid w:val="00E9009C"/>
    <w:rsid w:val="00E92E34"/>
    <w:rsid w:val="00E95CAC"/>
    <w:rsid w:val="00E961D2"/>
    <w:rsid w:val="00E965EF"/>
    <w:rsid w:val="00EB2CEE"/>
    <w:rsid w:val="00EB5151"/>
    <w:rsid w:val="00EB55A3"/>
    <w:rsid w:val="00EB5B57"/>
    <w:rsid w:val="00EC020F"/>
    <w:rsid w:val="00EC0A67"/>
    <w:rsid w:val="00EC175B"/>
    <w:rsid w:val="00EC2372"/>
    <w:rsid w:val="00EC4A28"/>
    <w:rsid w:val="00EC4D1F"/>
    <w:rsid w:val="00EC5546"/>
    <w:rsid w:val="00EC6D20"/>
    <w:rsid w:val="00ED0197"/>
    <w:rsid w:val="00ED0EC3"/>
    <w:rsid w:val="00ED205C"/>
    <w:rsid w:val="00ED33E6"/>
    <w:rsid w:val="00ED3A1A"/>
    <w:rsid w:val="00ED657E"/>
    <w:rsid w:val="00ED7BD1"/>
    <w:rsid w:val="00EE1E0C"/>
    <w:rsid w:val="00EE2359"/>
    <w:rsid w:val="00EE3021"/>
    <w:rsid w:val="00EE42A8"/>
    <w:rsid w:val="00EE4E5E"/>
    <w:rsid w:val="00EF1CE1"/>
    <w:rsid w:val="00EF1FEF"/>
    <w:rsid w:val="00EF43F5"/>
    <w:rsid w:val="00EF7322"/>
    <w:rsid w:val="00EF7FA6"/>
    <w:rsid w:val="00F01307"/>
    <w:rsid w:val="00F01A9E"/>
    <w:rsid w:val="00F05207"/>
    <w:rsid w:val="00F05FE2"/>
    <w:rsid w:val="00F06058"/>
    <w:rsid w:val="00F071CE"/>
    <w:rsid w:val="00F07F59"/>
    <w:rsid w:val="00F11976"/>
    <w:rsid w:val="00F11BD8"/>
    <w:rsid w:val="00F17E7A"/>
    <w:rsid w:val="00F2126A"/>
    <w:rsid w:val="00F21446"/>
    <w:rsid w:val="00F221F0"/>
    <w:rsid w:val="00F235C5"/>
    <w:rsid w:val="00F255DB"/>
    <w:rsid w:val="00F27AA2"/>
    <w:rsid w:val="00F3000C"/>
    <w:rsid w:val="00F33226"/>
    <w:rsid w:val="00F344DB"/>
    <w:rsid w:val="00F358AB"/>
    <w:rsid w:val="00F37EC6"/>
    <w:rsid w:val="00F409B2"/>
    <w:rsid w:val="00F40A2D"/>
    <w:rsid w:val="00F4317C"/>
    <w:rsid w:val="00F441B6"/>
    <w:rsid w:val="00F46A35"/>
    <w:rsid w:val="00F52D60"/>
    <w:rsid w:val="00F561A7"/>
    <w:rsid w:val="00F5640C"/>
    <w:rsid w:val="00F57139"/>
    <w:rsid w:val="00F573A4"/>
    <w:rsid w:val="00F61508"/>
    <w:rsid w:val="00F631DA"/>
    <w:rsid w:val="00F640D4"/>
    <w:rsid w:val="00F648A9"/>
    <w:rsid w:val="00F656D1"/>
    <w:rsid w:val="00F70A7B"/>
    <w:rsid w:val="00F80B7C"/>
    <w:rsid w:val="00F812D3"/>
    <w:rsid w:val="00F844A8"/>
    <w:rsid w:val="00F8782E"/>
    <w:rsid w:val="00F87F7C"/>
    <w:rsid w:val="00F91514"/>
    <w:rsid w:val="00F91FF8"/>
    <w:rsid w:val="00F92439"/>
    <w:rsid w:val="00F93364"/>
    <w:rsid w:val="00FA2294"/>
    <w:rsid w:val="00FA3BA4"/>
    <w:rsid w:val="00FA49A8"/>
    <w:rsid w:val="00FA671F"/>
    <w:rsid w:val="00FB140A"/>
    <w:rsid w:val="00FB1939"/>
    <w:rsid w:val="00FB3579"/>
    <w:rsid w:val="00FB3F6A"/>
    <w:rsid w:val="00FB46FE"/>
    <w:rsid w:val="00FC33DE"/>
    <w:rsid w:val="00FC3BBD"/>
    <w:rsid w:val="00FC42DF"/>
    <w:rsid w:val="00FC49F6"/>
    <w:rsid w:val="00FC4B9E"/>
    <w:rsid w:val="00FC57D2"/>
    <w:rsid w:val="00FC6FA5"/>
    <w:rsid w:val="00FC7446"/>
    <w:rsid w:val="00FC7A13"/>
    <w:rsid w:val="00FD2FFF"/>
    <w:rsid w:val="00FD320C"/>
    <w:rsid w:val="00FD42BC"/>
    <w:rsid w:val="00FD6232"/>
    <w:rsid w:val="00FD6FB9"/>
    <w:rsid w:val="00FD7BF5"/>
    <w:rsid w:val="00FE0797"/>
    <w:rsid w:val="00FE0919"/>
    <w:rsid w:val="00FE0EE8"/>
    <w:rsid w:val="00FE2CBE"/>
    <w:rsid w:val="00FE4C25"/>
    <w:rsid w:val="00FF1280"/>
    <w:rsid w:val="00FF3920"/>
    <w:rsid w:val="00FF3EAE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ED1F6"/>
  <w15:chartTrackingRefBased/>
  <w15:docId w15:val="{64EFC786-8795-46AB-A7B3-E547F7E3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68"/>
  </w:style>
  <w:style w:type="paragraph" w:styleId="Footer">
    <w:name w:val="footer"/>
    <w:basedOn w:val="Normal"/>
    <w:link w:val="FooterChar"/>
    <w:uiPriority w:val="99"/>
    <w:unhideWhenUsed/>
    <w:rsid w:val="009F5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82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07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984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8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8" w:color="E7E5E1"/>
                                    <w:left w:val="single" w:sz="6" w:space="12" w:color="E7E5E1"/>
                                    <w:bottom w:val="single" w:sz="6" w:space="8" w:color="E7E5E1"/>
                                    <w:right w:val="single" w:sz="6" w:space="12" w:color="E7E5E1"/>
                                  </w:divBdr>
                                  <w:divsChild>
                                    <w:div w:id="3822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0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AAAAAA"/>
                                                                <w:left w:val="single" w:sz="6" w:space="4" w:color="AAAAAA"/>
                                                                <w:bottom w:val="single" w:sz="6" w:space="4" w:color="AAAAAA"/>
                                                                <w:right w:val="single" w:sz="6" w:space="4" w:color="AAAAAA"/>
                                                              </w:divBdr>
                                                              <w:divsChild>
                                                                <w:div w:id="197251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03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7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2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936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88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8" w:color="E7E5E1"/>
                                    <w:left w:val="single" w:sz="6" w:space="12" w:color="E7E5E1"/>
                                    <w:bottom w:val="single" w:sz="6" w:space="8" w:color="E7E5E1"/>
                                    <w:right w:val="single" w:sz="6" w:space="12" w:color="E7E5E1"/>
                                  </w:divBdr>
                                  <w:divsChild>
                                    <w:div w:id="32698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5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0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24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0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46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AAAAAA"/>
                                                                <w:left w:val="single" w:sz="6" w:space="4" w:color="AAAAAA"/>
                                                                <w:bottom w:val="single" w:sz="6" w:space="4" w:color="AAAAAA"/>
                                                                <w:right w:val="single" w:sz="6" w:space="4" w:color="AAAAAA"/>
                                                              </w:divBdr>
                                                              <w:divsChild>
                                                                <w:div w:id="209959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5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A1BF-DEDD-4351-B156-56419D3E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905</Words>
  <Characters>8444</Characters>
  <Application>Microsoft Office Word</Application>
  <DocSecurity>0</DocSecurity>
  <Lines>24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lair</dc:creator>
  <cp:keywords/>
  <dc:description/>
  <cp:lastModifiedBy>Ted Blair</cp:lastModifiedBy>
  <cp:revision>79</cp:revision>
  <cp:lastPrinted>2024-03-09T21:46:00Z</cp:lastPrinted>
  <dcterms:created xsi:type="dcterms:W3CDTF">2024-03-14T20:59:00Z</dcterms:created>
  <dcterms:modified xsi:type="dcterms:W3CDTF">2024-03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229c26623694974e5c9e75c449ca067a144da495b115b4a02c51dea48767d</vt:lpwstr>
  </property>
</Properties>
</file>